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DF" w:rsidRPr="002274D7" w:rsidRDefault="00D32288" w:rsidP="005901E4">
      <w:pPr>
        <w:pStyle w:val="Odstavecseseznamem"/>
        <w:ind w:left="0"/>
        <w:rPr>
          <w:rFonts w:ascii="Cambria" w:hAnsi="Cambria"/>
          <w:b/>
          <w:bCs/>
          <w:smallCaps/>
          <w:color w:val="auto"/>
          <w:spacing w:val="5"/>
          <w:sz w:val="22"/>
          <w:szCs w:val="22"/>
        </w:rPr>
      </w:pPr>
      <w:r w:rsidRPr="002274D7">
        <w:rPr>
          <w:rStyle w:val="Nzevknihy"/>
          <w:rFonts w:ascii="Cambria" w:hAnsi="Cambria"/>
          <w:caps/>
          <w:smallCaps w:val="0"/>
          <w:color w:val="auto"/>
          <w:sz w:val="22"/>
          <w:szCs w:val="22"/>
        </w:rPr>
        <w:t xml:space="preserve">vytěženej kraj </w:t>
      </w:r>
      <w:r w:rsidR="00EE657F" w:rsidRPr="002274D7">
        <w:rPr>
          <w:rStyle w:val="Nzevknihy"/>
          <w:rFonts w:ascii="Cambria" w:hAnsi="Cambria"/>
          <w:caps/>
          <w:smallCaps w:val="0"/>
          <w:color w:val="auto"/>
          <w:sz w:val="22"/>
          <w:szCs w:val="22"/>
        </w:rPr>
        <w:t>pro cenu susanny roth</w:t>
      </w:r>
      <w:r w:rsidR="00BE0FDF" w:rsidRPr="002274D7">
        <w:rPr>
          <w:rStyle w:val="Nzevknihy"/>
          <w:rFonts w:ascii="Cambria" w:hAnsi="Cambria"/>
          <w:color w:val="auto"/>
          <w:sz w:val="22"/>
          <w:szCs w:val="22"/>
        </w:rPr>
        <w:br/>
      </w:r>
      <w:r w:rsidR="00BE0FDF" w:rsidRPr="002274D7">
        <w:rPr>
          <w:rFonts w:ascii="Cambria" w:hAnsi="Cambria"/>
          <w:bCs/>
          <w:i/>
          <w:color w:val="auto"/>
          <w:sz w:val="22"/>
          <w:szCs w:val="22"/>
        </w:rPr>
        <w:t xml:space="preserve">Tisková zpráva, Česká </w:t>
      </w:r>
      <w:r w:rsidR="00BE0FDF" w:rsidRPr="009C2708">
        <w:rPr>
          <w:rFonts w:ascii="Cambria" w:hAnsi="Cambria"/>
          <w:bCs/>
          <w:i/>
          <w:color w:val="auto"/>
          <w:sz w:val="22"/>
          <w:szCs w:val="22"/>
        </w:rPr>
        <w:t xml:space="preserve">centra ústředí, </w:t>
      </w:r>
      <w:r w:rsidR="009C2708" w:rsidRPr="009C2708">
        <w:rPr>
          <w:rFonts w:ascii="Cambria" w:hAnsi="Cambria"/>
          <w:bCs/>
          <w:i/>
          <w:color w:val="auto"/>
          <w:sz w:val="22"/>
          <w:szCs w:val="22"/>
        </w:rPr>
        <w:t>28. července</w:t>
      </w:r>
      <w:r w:rsidR="008811AB" w:rsidRPr="009C2708">
        <w:rPr>
          <w:rFonts w:ascii="Cambria" w:hAnsi="Cambria"/>
          <w:bCs/>
          <w:i/>
          <w:color w:val="auto"/>
          <w:sz w:val="22"/>
          <w:szCs w:val="22"/>
        </w:rPr>
        <w:t xml:space="preserve"> 2020</w:t>
      </w:r>
      <w:r w:rsidR="008811AB" w:rsidRPr="002274D7">
        <w:rPr>
          <w:rFonts w:ascii="Cambria" w:hAnsi="Cambria"/>
          <w:bCs/>
          <w:i/>
          <w:color w:val="auto"/>
          <w:sz w:val="22"/>
          <w:szCs w:val="22"/>
        </w:rPr>
        <w:t xml:space="preserve"> </w:t>
      </w:r>
    </w:p>
    <w:p w:rsidR="00495264" w:rsidRPr="002274D7" w:rsidRDefault="00495264" w:rsidP="005901E4">
      <w:pPr>
        <w:pStyle w:val="Bezmezer"/>
        <w:spacing w:line="240" w:lineRule="exact"/>
        <w:jc w:val="both"/>
        <w:rPr>
          <w:rFonts w:ascii="Cambria" w:hAnsi="Cambria"/>
          <w:b/>
          <w:bCs/>
        </w:rPr>
      </w:pPr>
    </w:p>
    <w:p w:rsidR="000B2264" w:rsidRPr="002274D7" w:rsidRDefault="00D32288" w:rsidP="005901E4">
      <w:pPr>
        <w:pStyle w:val="Bezmezer"/>
        <w:spacing w:line="240" w:lineRule="exact"/>
        <w:jc w:val="both"/>
        <w:rPr>
          <w:rFonts w:ascii="Cambria" w:hAnsi="Cambria"/>
          <w:b/>
          <w:bCs/>
        </w:rPr>
      </w:pPr>
      <w:r w:rsidRPr="002274D7">
        <w:rPr>
          <w:rFonts w:ascii="Cambria" w:hAnsi="Cambria"/>
          <w:b/>
          <w:bCs/>
        </w:rPr>
        <w:t xml:space="preserve">Šestý </w:t>
      </w:r>
      <w:r w:rsidR="00BE0FDF" w:rsidRPr="002274D7">
        <w:rPr>
          <w:rFonts w:ascii="Cambria" w:hAnsi="Cambria"/>
          <w:b/>
          <w:bCs/>
        </w:rPr>
        <w:t xml:space="preserve">ročník </w:t>
      </w:r>
      <w:r w:rsidR="00A132EA" w:rsidRPr="002274D7">
        <w:rPr>
          <w:rFonts w:ascii="Cambria" w:hAnsi="Cambria"/>
          <w:b/>
          <w:bCs/>
        </w:rPr>
        <w:t>m</w:t>
      </w:r>
      <w:r w:rsidR="008A425B" w:rsidRPr="002274D7">
        <w:rPr>
          <w:rFonts w:ascii="Cambria" w:hAnsi="Cambria"/>
          <w:b/>
          <w:bCs/>
        </w:rPr>
        <w:t xml:space="preserve">ezinárodní </w:t>
      </w:r>
      <w:r w:rsidR="00BE0FDF" w:rsidRPr="002274D7">
        <w:rPr>
          <w:rFonts w:ascii="Cambria" w:hAnsi="Cambria"/>
          <w:b/>
          <w:bCs/>
        </w:rPr>
        <w:t xml:space="preserve">překladatelské soutěže Cena </w:t>
      </w:r>
      <w:proofErr w:type="spellStart"/>
      <w:r w:rsidR="00BE0FDF" w:rsidRPr="002274D7">
        <w:rPr>
          <w:rFonts w:ascii="Cambria" w:hAnsi="Cambria"/>
          <w:b/>
          <w:bCs/>
        </w:rPr>
        <w:t>Susanny</w:t>
      </w:r>
      <w:proofErr w:type="spellEnd"/>
      <w:r w:rsidR="00BE0FDF" w:rsidRPr="002274D7">
        <w:rPr>
          <w:rFonts w:ascii="Cambria" w:hAnsi="Cambria"/>
          <w:b/>
          <w:bCs/>
        </w:rPr>
        <w:t xml:space="preserve"> Roth</w:t>
      </w:r>
      <w:r w:rsidR="00A4077B" w:rsidRPr="002274D7">
        <w:rPr>
          <w:rFonts w:ascii="Cambria" w:hAnsi="Cambria"/>
          <w:b/>
          <w:bCs/>
        </w:rPr>
        <w:t xml:space="preserve"> (CSR)</w:t>
      </w:r>
      <w:r w:rsidR="00BE0FDF" w:rsidRPr="002274D7">
        <w:rPr>
          <w:rFonts w:ascii="Cambria" w:hAnsi="Cambria"/>
          <w:b/>
          <w:bCs/>
        </w:rPr>
        <w:t xml:space="preserve"> </w:t>
      </w:r>
      <w:r w:rsidR="00A373E9" w:rsidRPr="002274D7">
        <w:rPr>
          <w:rFonts w:ascii="Cambria" w:hAnsi="Cambria"/>
          <w:b/>
          <w:bCs/>
        </w:rPr>
        <w:t>organizované Českými centry</w:t>
      </w:r>
      <w:r w:rsidR="00566E1E" w:rsidRPr="002274D7">
        <w:rPr>
          <w:rFonts w:ascii="Cambria" w:hAnsi="Cambria"/>
          <w:b/>
          <w:bCs/>
        </w:rPr>
        <w:t xml:space="preserve"> (ČC)</w:t>
      </w:r>
      <w:r w:rsidR="00A373E9" w:rsidRPr="002274D7">
        <w:rPr>
          <w:rFonts w:ascii="Cambria" w:hAnsi="Cambria"/>
          <w:b/>
          <w:bCs/>
        </w:rPr>
        <w:t xml:space="preserve"> a </w:t>
      </w:r>
      <w:r w:rsidR="00BE0FDF" w:rsidRPr="002274D7">
        <w:rPr>
          <w:rFonts w:ascii="Cambria" w:hAnsi="Cambria"/>
          <w:b/>
          <w:bCs/>
        </w:rPr>
        <w:t>Českým literárním centrem</w:t>
      </w:r>
      <w:r w:rsidR="00566E1E" w:rsidRPr="002274D7">
        <w:rPr>
          <w:rFonts w:ascii="Cambria" w:hAnsi="Cambria"/>
          <w:b/>
          <w:bCs/>
        </w:rPr>
        <w:t xml:space="preserve"> (ČLC)</w:t>
      </w:r>
      <w:r w:rsidR="00EE657F" w:rsidRPr="002274D7">
        <w:rPr>
          <w:rFonts w:ascii="Cambria" w:hAnsi="Cambria"/>
          <w:b/>
          <w:bCs/>
        </w:rPr>
        <w:t xml:space="preserve"> </w:t>
      </w:r>
      <w:r w:rsidR="00AD4F67" w:rsidRPr="002274D7">
        <w:rPr>
          <w:rFonts w:ascii="Cambria" w:hAnsi="Cambria"/>
          <w:b/>
          <w:bCs/>
        </w:rPr>
        <w:t>zná své vítěze</w:t>
      </w:r>
      <w:r w:rsidR="00EE657F" w:rsidRPr="002274D7">
        <w:rPr>
          <w:rFonts w:ascii="Cambria" w:hAnsi="Cambria"/>
          <w:b/>
          <w:bCs/>
        </w:rPr>
        <w:t xml:space="preserve">. </w:t>
      </w:r>
      <w:r w:rsidR="00566E1E" w:rsidRPr="002274D7">
        <w:rPr>
          <w:rFonts w:ascii="Cambria" w:hAnsi="Cambria"/>
          <w:b/>
          <w:bCs/>
        </w:rPr>
        <w:t>Více než stovka účast</w:t>
      </w:r>
      <w:bookmarkStart w:id="0" w:name="_GoBack"/>
      <w:bookmarkEnd w:id="0"/>
      <w:r w:rsidR="00566E1E" w:rsidRPr="002274D7">
        <w:rPr>
          <w:rFonts w:ascii="Cambria" w:hAnsi="Cambria"/>
          <w:b/>
          <w:bCs/>
        </w:rPr>
        <w:t xml:space="preserve">níků se v </w:t>
      </w:r>
      <w:r w:rsidR="005F5535" w:rsidRPr="002274D7">
        <w:rPr>
          <w:rFonts w:ascii="Cambria" w:hAnsi="Cambria"/>
          <w:b/>
          <w:bCs/>
        </w:rPr>
        <w:t>16</w:t>
      </w:r>
      <w:r w:rsidR="00566E1E" w:rsidRPr="002274D7">
        <w:rPr>
          <w:rFonts w:ascii="Cambria" w:hAnsi="Cambria"/>
          <w:b/>
          <w:bCs/>
        </w:rPr>
        <w:t xml:space="preserve"> zemí</w:t>
      </w:r>
      <w:r w:rsidR="00F73B52" w:rsidRPr="002274D7">
        <w:rPr>
          <w:rFonts w:ascii="Cambria" w:hAnsi="Cambria"/>
          <w:b/>
          <w:bCs/>
        </w:rPr>
        <w:t>ch</w:t>
      </w:r>
      <w:r w:rsidR="00566E1E" w:rsidRPr="002274D7">
        <w:rPr>
          <w:rFonts w:ascii="Cambria" w:hAnsi="Cambria"/>
          <w:b/>
          <w:bCs/>
        </w:rPr>
        <w:t xml:space="preserve"> z Evropy a Asie utkala o nejlepší překlady úryvku </w:t>
      </w:r>
      <w:r w:rsidR="00BE0FDF" w:rsidRPr="002274D7">
        <w:rPr>
          <w:rFonts w:ascii="Cambria" w:hAnsi="Cambria"/>
          <w:b/>
          <w:bCs/>
        </w:rPr>
        <w:t>knihy</w:t>
      </w:r>
      <w:r w:rsidR="00C5021A" w:rsidRPr="002274D7">
        <w:rPr>
          <w:rFonts w:ascii="Cambria" w:hAnsi="Cambria"/>
          <w:b/>
          <w:bCs/>
        </w:rPr>
        <w:t xml:space="preserve"> </w:t>
      </w:r>
      <w:r w:rsidRPr="002274D7">
        <w:rPr>
          <w:rFonts w:ascii="Cambria" w:hAnsi="Cambria"/>
          <w:b/>
          <w:bCs/>
        </w:rPr>
        <w:t xml:space="preserve">Veroniky Bendové </w:t>
      </w:r>
      <w:proofErr w:type="spellStart"/>
      <w:r w:rsidRPr="002274D7">
        <w:rPr>
          <w:rFonts w:ascii="Cambria" w:hAnsi="Cambria"/>
          <w:b/>
          <w:bCs/>
          <w:i/>
        </w:rPr>
        <w:t>Vytěženej</w:t>
      </w:r>
      <w:proofErr w:type="spellEnd"/>
      <w:r w:rsidR="00065E83" w:rsidRPr="002274D7">
        <w:rPr>
          <w:rFonts w:ascii="Cambria" w:hAnsi="Cambria"/>
          <w:b/>
          <w:bCs/>
          <w:i/>
        </w:rPr>
        <w:t xml:space="preserve"> kraj</w:t>
      </w:r>
      <w:r w:rsidR="00065E83" w:rsidRPr="002274D7">
        <w:rPr>
          <w:rFonts w:ascii="Cambria" w:hAnsi="Cambria"/>
          <w:b/>
          <w:bCs/>
        </w:rPr>
        <w:t xml:space="preserve"> </w:t>
      </w:r>
      <w:r w:rsidR="00566E1E" w:rsidRPr="002274D7">
        <w:rPr>
          <w:rFonts w:ascii="Cambria" w:hAnsi="Cambria"/>
          <w:b/>
          <w:bCs/>
        </w:rPr>
        <w:t xml:space="preserve">do </w:t>
      </w:r>
      <w:r w:rsidR="004E2B99" w:rsidRPr="002274D7">
        <w:rPr>
          <w:rFonts w:ascii="Cambria" w:hAnsi="Cambria"/>
          <w:b/>
          <w:bCs/>
        </w:rPr>
        <w:t xml:space="preserve">místních </w:t>
      </w:r>
      <w:r w:rsidR="00566E1E" w:rsidRPr="002274D7">
        <w:rPr>
          <w:rFonts w:ascii="Cambria" w:hAnsi="Cambria"/>
          <w:b/>
          <w:bCs/>
        </w:rPr>
        <w:t>jazyků.</w:t>
      </w:r>
      <w:r w:rsidR="00A4077B" w:rsidRPr="002274D7">
        <w:rPr>
          <w:rFonts w:ascii="Cambria" w:hAnsi="Cambria"/>
          <w:b/>
          <w:bCs/>
        </w:rPr>
        <w:t xml:space="preserve"> Nejsilnější zastoupení co d</w:t>
      </w:r>
      <w:r w:rsidR="00566E1E" w:rsidRPr="002274D7">
        <w:rPr>
          <w:rFonts w:ascii="Cambria" w:hAnsi="Cambria"/>
          <w:b/>
          <w:bCs/>
        </w:rPr>
        <w:t>o počtu přihlášených již tradičně vykázalo</w:t>
      </w:r>
      <w:r w:rsidR="0088187F" w:rsidRPr="002274D7">
        <w:rPr>
          <w:rFonts w:ascii="Cambria" w:hAnsi="Cambria"/>
          <w:b/>
          <w:bCs/>
        </w:rPr>
        <w:t xml:space="preserve"> Polsko</w:t>
      </w:r>
      <w:r w:rsidR="00A87A08" w:rsidRPr="002274D7">
        <w:rPr>
          <w:rFonts w:ascii="Cambria" w:hAnsi="Cambria"/>
          <w:b/>
          <w:bCs/>
        </w:rPr>
        <w:t>.</w:t>
      </w:r>
    </w:p>
    <w:p w:rsidR="00012F17" w:rsidRPr="002274D7" w:rsidRDefault="00012F17" w:rsidP="005901E4">
      <w:pPr>
        <w:pStyle w:val="Bezmezer"/>
        <w:spacing w:line="240" w:lineRule="exact"/>
        <w:jc w:val="both"/>
        <w:rPr>
          <w:rFonts w:ascii="Cambria" w:hAnsi="Cambria"/>
        </w:rPr>
      </w:pPr>
    </w:p>
    <w:p w:rsidR="00A87A08" w:rsidRPr="002274D7" w:rsidRDefault="00BE0FDF" w:rsidP="00A87A08">
      <w:pPr>
        <w:pStyle w:val="Bezmezer"/>
        <w:spacing w:line="240" w:lineRule="exact"/>
        <w:jc w:val="both"/>
        <w:rPr>
          <w:rFonts w:ascii="Cambria" w:hAnsi="Cambria"/>
        </w:rPr>
      </w:pPr>
      <w:r w:rsidRPr="002274D7">
        <w:rPr>
          <w:rFonts w:ascii="Cambria" w:hAnsi="Cambria"/>
        </w:rPr>
        <w:t>Mezinárodní překladatelská soutěž Ce</w:t>
      </w:r>
      <w:r w:rsidR="00495264" w:rsidRPr="002274D7">
        <w:rPr>
          <w:rFonts w:ascii="Cambria" w:hAnsi="Cambria"/>
        </w:rPr>
        <w:t xml:space="preserve">na </w:t>
      </w:r>
      <w:proofErr w:type="spellStart"/>
      <w:r w:rsidR="00495264" w:rsidRPr="002274D7">
        <w:rPr>
          <w:rFonts w:ascii="Cambria" w:hAnsi="Cambria"/>
        </w:rPr>
        <w:t>Su</w:t>
      </w:r>
      <w:r w:rsidR="008A425B" w:rsidRPr="002274D7">
        <w:rPr>
          <w:rFonts w:ascii="Cambria" w:hAnsi="Cambria"/>
        </w:rPr>
        <w:t>sanny</w:t>
      </w:r>
      <w:proofErr w:type="spellEnd"/>
      <w:r w:rsidR="008A425B" w:rsidRPr="002274D7">
        <w:rPr>
          <w:rFonts w:ascii="Cambria" w:hAnsi="Cambria"/>
        </w:rPr>
        <w:t xml:space="preserve"> Roth </w:t>
      </w:r>
      <w:r w:rsidR="00995733" w:rsidRPr="002274D7">
        <w:rPr>
          <w:rFonts w:ascii="Cambria" w:eastAsia="Cambria" w:hAnsi="Cambria"/>
        </w:rPr>
        <w:t>pro</w:t>
      </w:r>
      <w:r w:rsidR="00012F17" w:rsidRPr="002274D7">
        <w:rPr>
          <w:rFonts w:ascii="Cambria" w:eastAsia="Cambria" w:hAnsi="Cambria"/>
        </w:rPr>
        <w:t xml:space="preserve"> začínající zahraniční překladatel</w:t>
      </w:r>
      <w:r w:rsidR="00995733" w:rsidRPr="002274D7">
        <w:rPr>
          <w:rFonts w:ascii="Cambria" w:eastAsia="Cambria" w:hAnsi="Cambria"/>
        </w:rPr>
        <w:t>e</w:t>
      </w:r>
      <w:r w:rsidR="00012F17" w:rsidRPr="002274D7">
        <w:rPr>
          <w:rFonts w:ascii="Cambria" w:eastAsia="Cambria" w:hAnsi="Cambria"/>
        </w:rPr>
        <w:t xml:space="preserve"> </w:t>
      </w:r>
      <w:r w:rsidR="00405D29" w:rsidRPr="002274D7">
        <w:rPr>
          <w:rFonts w:ascii="Cambria" w:eastAsia="Cambria" w:hAnsi="Cambria"/>
        </w:rPr>
        <w:br/>
      </w:r>
      <w:r w:rsidR="00012F17" w:rsidRPr="002274D7">
        <w:rPr>
          <w:rFonts w:ascii="Cambria" w:eastAsia="Cambria" w:hAnsi="Cambria"/>
        </w:rPr>
        <w:t>z českého jazyka</w:t>
      </w:r>
      <w:r w:rsidR="00995733" w:rsidRPr="002274D7">
        <w:rPr>
          <w:rFonts w:ascii="Cambria" w:eastAsia="Cambria" w:hAnsi="Cambria"/>
        </w:rPr>
        <w:t xml:space="preserve"> ve věku</w:t>
      </w:r>
      <w:r w:rsidR="00012F17" w:rsidRPr="002274D7">
        <w:rPr>
          <w:rFonts w:ascii="Cambria" w:eastAsia="Cambria" w:hAnsi="Cambria"/>
        </w:rPr>
        <w:t xml:space="preserve"> do 40 let</w:t>
      </w:r>
      <w:r w:rsidR="00012F17" w:rsidRPr="002274D7">
        <w:rPr>
          <w:rFonts w:ascii="Cambria" w:hAnsi="Cambria"/>
        </w:rPr>
        <w:t xml:space="preserve"> </w:t>
      </w:r>
      <w:r w:rsidR="004E2B99" w:rsidRPr="002274D7">
        <w:rPr>
          <w:rFonts w:ascii="Cambria" w:hAnsi="Cambria"/>
        </w:rPr>
        <w:t xml:space="preserve">se letos uskutečnila </w:t>
      </w:r>
      <w:r w:rsidR="00A4077B" w:rsidRPr="002274D7">
        <w:rPr>
          <w:rFonts w:ascii="Cambria" w:hAnsi="Cambria"/>
        </w:rPr>
        <w:t>pošesté</w:t>
      </w:r>
      <w:r w:rsidR="008A425B" w:rsidRPr="002274D7">
        <w:rPr>
          <w:rFonts w:ascii="Cambria" w:hAnsi="Cambria"/>
        </w:rPr>
        <w:t>, přičemž</w:t>
      </w:r>
      <w:r w:rsidRPr="002274D7">
        <w:rPr>
          <w:rFonts w:ascii="Cambria" w:hAnsi="Cambria"/>
        </w:rPr>
        <w:t xml:space="preserve"> </w:t>
      </w:r>
      <w:r w:rsidR="00A4077B" w:rsidRPr="002274D7">
        <w:rPr>
          <w:rFonts w:ascii="Cambria" w:hAnsi="Cambria"/>
        </w:rPr>
        <w:t xml:space="preserve">již čtvrtým </w:t>
      </w:r>
      <w:r w:rsidR="00495264" w:rsidRPr="002274D7">
        <w:rPr>
          <w:rFonts w:ascii="Cambria" w:hAnsi="Cambria"/>
        </w:rPr>
        <w:t xml:space="preserve">rokem se realizuje </w:t>
      </w:r>
      <w:r w:rsidR="00F371DF" w:rsidRPr="002274D7">
        <w:rPr>
          <w:rFonts w:ascii="Cambria" w:hAnsi="Cambria"/>
        </w:rPr>
        <w:t>ve spolupráci Českých center a Českého literárního centra</w:t>
      </w:r>
      <w:r w:rsidR="00065E83" w:rsidRPr="002274D7">
        <w:rPr>
          <w:rFonts w:ascii="Cambria" w:hAnsi="Cambria"/>
        </w:rPr>
        <w:t>, sekcí Moravské zemské knihovny.</w:t>
      </w:r>
      <w:r w:rsidR="00012F17" w:rsidRPr="002274D7">
        <w:rPr>
          <w:rFonts w:ascii="Cambria" w:hAnsi="Cambria"/>
        </w:rPr>
        <w:t xml:space="preserve"> </w:t>
      </w:r>
      <w:r w:rsidR="00A87A08" w:rsidRPr="002274D7">
        <w:rPr>
          <w:rFonts w:ascii="Cambria" w:hAnsi="Cambria"/>
        </w:rPr>
        <w:t>Soutěžní</w:t>
      </w:r>
      <w:r w:rsidR="00F73B52" w:rsidRPr="002274D7">
        <w:rPr>
          <w:rFonts w:ascii="Cambria" w:hAnsi="Cambria"/>
        </w:rPr>
        <w:t>m</w:t>
      </w:r>
      <w:r w:rsidR="00A87A08" w:rsidRPr="002274D7">
        <w:rPr>
          <w:rFonts w:ascii="Cambria" w:hAnsi="Cambria"/>
        </w:rPr>
        <w:t xml:space="preserve"> textem, který ze současné české prózy vyb</w:t>
      </w:r>
      <w:r w:rsidR="00804F63" w:rsidRPr="002274D7">
        <w:rPr>
          <w:rFonts w:ascii="Cambria" w:hAnsi="Cambria"/>
        </w:rPr>
        <w:t>rala</w:t>
      </w:r>
      <w:r w:rsidR="00A87A08" w:rsidRPr="002274D7">
        <w:rPr>
          <w:rFonts w:ascii="Cambria" w:hAnsi="Cambria"/>
        </w:rPr>
        <w:t xml:space="preserve"> odborná komise složená</w:t>
      </w:r>
      <w:r w:rsidR="00804F63" w:rsidRPr="002274D7">
        <w:rPr>
          <w:rFonts w:ascii="Cambria" w:hAnsi="Cambria"/>
        </w:rPr>
        <w:t xml:space="preserve"> z literárních kritiků, překladatelů</w:t>
      </w:r>
      <w:r w:rsidR="00E108C7" w:rsidRPr="002274D7">
        <w:rPr>
          <w:rFonts w:ascii="Cambria" w:hAnsi="Cambria"/>
        </w:rPr>
        <w:t xml:space="preserve"> </w:t>
      </w:r>
      <w:r w:rsidR="00804F63" w:rsidRPr="002274D7">
        <w:rPr>
          <w:rFonts w:ascii="Cambria" w:hAnsi="Cambria"/>
        </w:rPr>
        <w:t>a</w:t>
      </w:r>
      <w:r w:rsidR="00CB5FC4" w:rsidRPr="002274D7">
        <w:rPr>
          <w:rFonts w:ascii="Cambria" w:hAnsi="Cambria"/>
        </w:rPr>
        <w:t xml:space="preserve"> </w:t>
      </w:r>
      <w:r w:rsidR="00A87A08" w:rsidRPr="002274D7">
        <w:rPr>
          <w:rFonts w:ascii="Cambria" w:hAnsi="Cambria"/>
        </w:rPr>
        <w:t>organizátorů</w:t>
      </w:r>
      <w:r w:rsidR="00804F63" w:rsidRPr="002274D7">
        <w:rPr>
          <w:rFonts w:ascii="Cambria" w:hAnsi="Cambria"/>
        </w:rPr>
        <w:t xml:space="preserve"> soutěže</w:t>
      </w:r>
      <w:r w:rsidR="00A87A08" w:rsidRPr="002274D7">
        <w:rPr>
          <w:rFonts w:ascii="Cambria" w:hAnsi="Cambria"/>
        </w:rPr>
        <w:t xml:space="preserve">, se letos stal úryvek </w:t>
      </w:r>
      <w:r w:rsidR="00804F63" w:rsidRPr="002274D7">
        <w:rPr>
          <w:rFonts w:ascii="Cambria" w:hAnsi="Cambria"/>
        </w:rPr>
        <w:t>z</w:t>
      </w:r>
      <w:r w:rsidR="00A87A08" w:rsidRPr="002274D7">
        <w:rPr>
          <w:rFonts w:ascii="Cambria" w:hAnsi="Cambria"/>
        </w:rPr>
        <w:t xml:space="preserve"> novely Veroniky Bendové </w:t>
      </w:r>
      <w:proofErr w:type="spellStart"/>
      <w:r w:rsidR="00A87A08" w:rsidRPr="002274D7">
        <w:rPr>
          <w:rFonts w:ascii="Cambria" w:hAnsi="Cambria"/>
          <w:i/>
        </w:rPr>
        <w:t>Vytěženej</w:t>
      </w:r>
      <w:proofErr w:type="spellEnd"/>
      <w:r w:rsidR="00A87A08" w:rsidRPr="002274D7">
        <w:rPr>
          <w:rFonts w:ascii="Cambria" w:hAnsi="Cambria"/>
          <w:i/>
        </w:rPr>
        <w:t xml:space="preserve"> kraj</w:t>
      </w:r>
      <w:r w:rsidR="00A87A08" w:rsidRPr="002274D7">
        <w:rPr>
          <w:rFonts w:ascii="Cambria" w:hAnsi="Cambria"/>
        </w:rPr>
        <w:t xml:space="preserve"> (</w:t>
      </w:r>
      <w:proofErr w:type="spellStart"/>
      <w:r w:rsidR="00A87A08" w:rsidRPr="002274D7">
        <w:rPr>
          <w:rFonts w:ascii="Cambria" w:hAnsi="Cambria"/>
        </w:rPr>
        <w:t>Fra</w:t>
      </w:r>
      <w:proofErr w:type="spellEnd"/>
      <w:r w:rsidR="00A87A08" w:rsidRPr="002274D7">
        <w:rPr>
          <w:rFonts w:ascii="Cambria" w:hAnsi="Cambria"/>
        </w:rPr>
        <w:t xml:space="preserve">, 2019) situované do </w:t>
      </w:r>
      <w:r w:rsidR="00804F63" w:rsidRPr="002274D7">
        <w:rPr>
          <w:rFonts w:ascii="Cambria" w:hAnsi="Cambria"/>
        </w:rPr>
        <w:t>oblasti</w:t>
      </w:r>
      <w:r w:rsidR="00A87A08" w:rsidRPr="002274D7">
        <w:rPr>
          <w:rFonts w:ascii="Cambria" w:hAnsi="Cambria"/>
        </w:rPr>
        <w:t xml:space="preserve"> severu Čech opředen</w:t>
      </w:r>
      <w:r w:rsidR="00804F63" w:rsidRPr="002274D7">
        <w:rPr>
          <w:rFonts w:ascii="Cambria" w:hAnsi="Cambria"/>
        </w:rPr>
        <w:t>é</w:t>
      </w:r>
      <w:r w:rsidR="00A87A08" w:rsidRPr="002274D7">
        <w:rPr>
          <w:rFonts w:ascii="Cambria" w:hAnsi="Cambria"/>
        </w:rPr>
        <w:t xml:space="preserve"> tajemstvím i bolestnými šrámy nedávné historie. </w:t>
      </w:r>
    </w:p>
    <w:p w:rsidR="00A87A08" w:rsidRPr="002274D7" w:rsidRDefault="00A87A08" w:rsidP="005901E4">
      <w:pPr>
        <w:pStyle w:val="Bezmezer"/>
        <w:spacing w:line="240" w:lineRule="exact"/>
        <w:jc w:val="both"/>
        <w:rPr>
          <w:rFonts w:ascii="Cambria" w:hAnsi="Cambria"/>
        </w:rPr>
      </w:pPr>
    </w:p>
    <w:p w:rsidR="00A87A08" w:rsidRPr="002274D7" w:rsidRDefault="00A87A08" w:rsidP="00A87A08">
      <w:pPr>
        <w:pStyle w:val="Bezmezer"/>
        <w:spacing w:line="240" w:lineRule="exact"/>
        <w:jc w:val="both"/>
        <w:rPr>
          <w:rFonts w:ascii="Cambria" w:hAnsi="Cambria"/>
        </w:rPr>
      </w:pPr>
      <w:r w:rsidRPr="002274D7">
        <w:rPr>
          <w:rFonts w:ascii="Cambria" w:hAnsi="Cambria"/>
        </w:rPr>
        <w:t xml:space="preserve">Do soutěže se přihlásilo </w:t>
      </w:r>
      <w:r w:rsidR="00881CEE" w:rsidRPr="002274D7">
        <w:rPr>
          <w:rFonts w:ascii="Cambria" w:hAnsi="Cambria"/>
        </w:rPr>
        <w:t xml:space="preserve">celkem </w:t>
      </w:r>
      <w:r w:rsidR="00DE5B21" w:rsidRPr="002274D7">
        <w:rPr>
          <w:rFonts w:ascii="Cambria" w:hAnsi="Cambria"/>
        </w:rPr>
        <w:t>104 účastníků z 13 evropských</w:t>
      </w:r>
      <w:r w:rsidRPr="002274D7">
        <w:rPr>
          <w:rFonts w:ascii="Cambria" w:hAnsi="Cambria"/>
        </w:rPr>
        <w:t xml:space="preserve"> zemí</w:t>
      </w:r>
      <w:r w:rsidR="00DE5B21" w:rsidRPr="002274D7">
        <w:rPr>
          <w:rFonts w:ascii="Cambria" w:hAnsi="Cambria"/>
        </w:rPr>
        <w:t xml:space="preserve"> a Japonska. </w:t>
      </w:r>
      <w:r w:rsidRPr="002274D7">
        <w:rPr>
          <w:rFonts w:ascii="Cambria" w:hAnsi="Cambria"/>
        </w:rPr>
        <w:t xml:space="preserve">Největší zájem o soutěž byl v Polsku, Rusku, Německu a na Ukrajině. </w:t>
      </w:r>
      <w:r w:rsidR="00804F63" w:rsidRPr="002274D7">
        <w:rPr>
          <w:rFonts w:ascii="Cambria" w:hAnsi="Cambria"/>
        </w:rPr>
        <w:t>Zásluhou</w:t>
      </w:r>
      <w:r w:rsidRPr="002274D7">
        <w:rPr>
          <w:rFonts w:ascii="Cambria" w:hAnsi="Cambria"/>
        </w:rPr>
        <w:t xml:space="preserve"> zapojení vybraných zastupitelských úřadů Ministerstva zahraničních věcí ČR se soutěž </w:t>
      </w:r>
      <w:r w:rsidR="00804F63" w:rsidRPr="002274D7">
        <w:rPr>
          <w:rFonts w:ascii="Cambria" w:hAnsi="Cambria"/>
        </w:rPr>
        <w:t>konala</w:t>
      </w:r>
      <w:r w:rsidRPr="002274D7">
        <w:rPr>
          <w:rFonts w:ascii="Cambria" w:hAnsi="Cambria"/>
        </w:rPr>
        <w:t xml:space="preserve"> i v teritoriích, kde ČC ne</w:t>
      </w:r>
      <w:r w:rsidR="00DE5B21" w:rsidRPr="002274D7">
        <w:rPr>
          <w:rFonts w:ascii="Cambria" w:hAnsi="Cambria"/>
        </w:rPr>
        <w:t>mají svá zahraniční</w:t>
      </w:r>
      <w:r w:rsidR="002274D7" w:rsidRPr="002274D7">
        <w:rPr>
          <w:rFonts w:ascii="Cambria" w:hAnsi="Cambria"/>
        </w:rPr>
        <w:t xml:space="preserve"> zastoupení – v Chorvatsku a </w:t>
      </w:r>
      <w:r w:rsidR="00DE5B21" w:rsidRPr="002274D7">
        <w:rPr>
          <w:rFonts w:ascii="Cambria" w:hAnsi="Cambria"/>
        </w:rPr>
        <w:t xml:space="preserve">Litvě. Patrně i z důvodu pandemie Covid-19 se letos v Bělorusku </w:t>
      </w:r>
      <w:r w:rsidR="00DE5B21" w:rsidRPr="002274D7">
        <w:rPr>
          <w:rFonts w:ascii="Cambria" w:hAnsi="Cambria"/>
        </w:rPr>
        <w:br/>
        <w:t>a Severní Makedonii nepřihlásili žádní soutěžící. Nejlepší překlad nebyl vyhlášen ani v Německu, kde byla udělena dvě druhá místa.</w:t>
      </w:r>
    </w:p>
    <w:p w:rsidR="00DE5B21" w:rsidRPr="002274D7" w:rsidRDefault="00DE5B21" w:rsidP="00A87A08">
      <w:pPr>
        <w:pStyle w:val="Bezmezer"/>
        <w:spacing w:line="240" w:lineRule="exact"/>
        <w:jc w:val="both"/>
        <w:rPr>
          <w:rFonts w:ascii="Cambria" w:hAnsi="Cambria"/>
        </w:rPr>
      </w:pPr>
    </w:p>
    <w:p w:rsidR="00DE5B21" w:rsidRPr="002274D7" w:rsidRDefault="00DE5B21" w:rsidP="00A87A08">
      <w:pPr>
        <w:pStyle w:val="Bezmezer"/>
        <w:spacing w:line="240" w:lineRule="exact"/>
        <w:jc w:val="both"/>
        <w:rPr>
          <w:rFonts w:ascii="Cambria" w:hAnsi="Cambria"/>
        </w:rPr>
      </w:pPr>
      <w:r w:rsidRPr="002274D7">
        <w:rPr>
          <w:rFonts w:ascii="Cambria" w:hAnsi="Cambria"/>
          <w:u w:val="single"/>
        </w:rPr>
        <w:t>Přehled zúčastněných států:</w:t>
      </w:r>
      <w:r w:rsidRPr="002274D7">
        <w:rPr>
          <w:rFonts w:ascii="Cambria" w:hAnsi="Cambria"/>
        </w:rPr>
        <w:t xml:space="preserve"> Bělorusko, Bulharsko, Francie, Chorvatsko, Itálie, Japonsko, Litva, Maďarsko, Německo, Polsko, Rakousko, Rumunsko, Rusko, Severní Makedonie, Ukrajina a Velká Británie.</w:t>
      </w:r>
    </w:p>
    <w:p w:rsidR="00A87A08" w:rsidRPr="002274D7" w:rsidRDefault="00A87A08" w:rsidP="00A87A08">
      <w:pPr>
        <w:pStyle w:val="Bezmezer"/>
        <w:spacing w:line="240" w:lineRule="exact"/>
        <w:jc w:val="both"/>
        <w:rPr>
          <w:rFonts w:ascii="Cambria" w:hAnsi="Cambria"/>
        </w:rPr>
      </w:pPr>
    </w:p>
    <w:p w:rsidR="00A87A08" w:rsidRPr="002274D7" w:rsidRDefault="00A87A08" w:rsidP="00A87A08">
      <w:pPr>
        <w:pStyle w:val="Bezmezer"/>
        <w:contextualSpacing/>
        <w:rPr>
          <w:rFonts w:ascii="Cambria" w:hAnsi="Cambria"/>
          <w:b/>
        </w:rPr>
      </w:pPr>
      <w:r w:rsidRPr="002274D7">
        <w:rPr>
          <w:rFonts w:ascii="Cambria" w:hAnsi="Cambria"/>
          <w:b/>
        </w:rPr>
        <w:t>ANNA HRABÁČKOVÁ, koordinátorka projektu za ČC:</w:t>
      </w:r>
    </w:p>
    <w:p w:rsidR="00A87A08" w:rsidRPr="002274D7" w:rsidRDefault="00A87A08" w:rsidP="00A87A08">
      <w:pPr>
        <w:pStyle w:val="Bezmezer"/>
        <w:contextualSpacing/>
        <w:jc w:val="both"/>
        <w:rPr>
          <w:rFonts w:ascii="Cambria" w:hAnsi="Cambria"/>
        </w:rPr>
      </w:pPr>
      <w:r w:rsidRPr="002274D7">
        <w:rPr>
          <w:rFonts w:ascii="Cambria" w:hAnsi="Cambria"/>
          <w:i/>
        </w:rPr>
        <w:t>„Význam této soutěže spočívá především v podpoře nové překladatelské generace v zahraničí. Dát příležitos</w:t>
      </w:r>
      <w:r w:rsidR="004E2B99" w:rsidRPr="002274D7">
        <w:rPr>
          <w:rFonts w:ascii="Cambria" w:hAnsi="Cambria"/>
          <w:i/>
        </w:rPr>
        <w:t>t, povzbudit,</w:t>
      </w:r>
      <w:r w:rsidR="00F73B52" w:rsidRPr="002274D7">
        <w:rPr>
          <w:rFonts w:ascii="Cambria" w:hAnsi="Cambria"/>
          <w:i/>
        </w:rPr>
        <w:t xml:space="preserve"> poskytnout</w:t>
      </w:r>
      <w:r w:rsidRPr="002274D7">
        <w:rPr>
          <w:rFonts w:ascii="Cambria" w:hAnsi="Cambria"/>
          <w:i/>
        </w:rPr>
        <w:t xml:space="preserve"> odbornou zpětnou vazb</w:t>
      </w:r>
      <w:r w:rsidR="00F73B52" w:rsidRPr="002274D7">
        <w:rPr>
          <w:rFonts w:ascii="Cambria" w:hAnsi="Cambria"/>
          <w:i/>
        </w:rPr>
        <w:t>u</w:t>
      </w:r>
      <w:r w:rsidR="004E2B99" w:rsidRPr="002274D7">
        <w:rPr>
          <w:rFonts w:ascii="Cambria" w:hAnsi="Cambria"/>
          <w:i/>
        </w:rPr>
        <w:t xml:space="preserve"> a rozvíjet další spolupráci</w:t>
      </w:r>
      <w:r w:rsidRPr="002274D7">
        <w:rPr>
          <w:rFonts w:ascii="Cambria" w:hAnsi="Cambria"/>
          <w:i/>
        </w:rPr>
        <w:t>. Řada laureátů CSR</w:t>
      </w:r>
      <w:r w:rsidR="00804F63" w:rsidRPr="002274D7">
        <w:rPr>
          <w:rFonts w:ascii="Cambria" w:hAnsi="Cambria"/>
          <w:i/>
        </w:rPr>
        <w:t xml:space="preserve"> z minulých let</w:t>
      </w:r>
      <w:r w:rsidRPr="002274D7">
        <w:rPr>
          <w:rFonts w:ascii="Cambria" w:hAnsi="Cambria"/>
          <w:i/>
        </w:rPr>
        <w:t xml:space="preserve"> již má za sebou knižní překlady současné i klasické české literatury a s některými jsme ve stálém kontaktu. Postupně tak vzniká síť profesionálních příznivců češtiny. A jazyk je vždy jedním z hlavních klíčů ke kultuře... Je to závazek</w:t>
      </w:r>
      <w:r w:rsidR="004E2B99" w:rsidRPr="002274D7">
        <w:rPr>
          <w:rFonts w:ascii="Cambria" w:hAnsi="Cambria"/>
          <w:i/>
        </w:rPr>
        <w:t xml:space="preserve"> </w:t>
      </w:r>
      <w:r w:rsidRPr="002274D7">
        <w:rPr>
          <w:rFonts w:ascii="Cambria" w:hAnsi="Cambria"/>
          <w:i/>
        </w:rPr>
        <w:t>i radost zároveň</w:t>
      </w:r>
      <w:r w:rsidR="00F73B52" w:rsidRPr="002274D7">
        <w:rPr>
          <w:rFonts w:ascii="Cambria" w:hAnsi="Cambria"/>
          <w:i/>
        </w:rPr>
        <w:t>.“</w:t>
      </w:r>
      <w:r w:rsidRPr="002274D7">
        <w:rPr>
          <w:rFonts w:ascii="Cambria" w:hAnsi="Cambria"/>
          <w:i/>
        </w:rPr>
        <w:t xml:space="preserve"> </w:t>
      </w:r>
    </w:p>
    <w:p w:rsidR="000420E5" w:rsidRPr="002274D7" w:rsidRDefault="000420E5" w:rsidP="00A87A08">
      <w:pPr>
        <w:pStyle w:val="Bezmezer"/>
        <w:contextualSpacing/>
        <w:jc w:val="both"/>
        <w:rPr>
          <w:rFonts w:ascii="Cambria" w:hAnsi="Cambria"/>
        </w:rPr>
      </w:pPr>
    </w:p>
    <w:p w:rsidR="000420E5" w:rsidRPr="002274D7" w:rsidRDefault="000420E5" w:rsidP="000420E5">
      <w:pPr>
        <w:pStyle w:val="Bezmezer"/>
        <w:spacing w:line="240" w:lineRule="exact"/>
        <w:contextualSpacing/>
        <w:jc w:val="both"/>
        <w:rPr>
          <w:rFonts w:ascii="Cambria" w:hAnsi="Cambria"/>
          <w:b/>
          <w:bCs/>
          <w:shd w:val="clear" w:color="auto" w:fill="FFFFFF"/>
        </w:rPr>
      </w:pPr>
      <w:r w:rsidRPr="002274D7">
        <w:rPr>
          <w:rFonts w:ascii="Cambria" w:hAnsi="Cambria"/>
          <w:b/>
          <w:bCs/>
          <w:shd w:val="clear" w:color="auto" w:fill="FFFFFF"/>
        </w:rPr>
        <w:t>MARTIN KRAFL,</w:t>
      </w:r>
      <w:r w:rsidR="00586ADF" w:rsidRPr="002274D7">
        <w:rPr>
          <w:rFonts w:ascii="Cambria" w:hAnsi="Cambria"/>
          <w:b/>
          <w:bCs/>
          <w:shd w:val="clear" w:color="auto" w:fill="FFFFFF"/>
        </w:rPr>
        <w:t xml:space="preserve"> ve</w:t>
      </w:r>
      <w:r w:rsidR="00B872F8" w:rsidRPr="002274D7">
        <w:rPr>
          <w:rFonts w:ascii="Cambria" w:hAnsi="Cambria"/>
          <w:b/>
          <w:bCs/>
          <w:shd w:val="clear" w:color="auto" w:fill="FFFFFF"/>
        </w:rPr>
        <w:t>doucí ČLC:</w:t>
      </w:r>
    </w:p>
    <w:p w:rsidR="000420E5" w:rsidRPr="002274D7" w:rsidRDefault="005A79DF" w:rsidP="00A87A08">
      <w:pPr>
        <w:pStyle w:val="Bezmezer"/>
        <w:contextualSpacing/>
        <w:jc w:val="both"/>
        <w:rPr>
          <w:rFonts w:ascii="Cambria" w:hAnsi="Cambria"/>
        </w:rPr>
      </w:pPr>
      <w:r w:rsidRPr="002274D7">
        <w:rPr>
          <w:rFonts w:ascii="Cambria" w:hAnsi="Cambria"/>
          <w:i/>
        </w:rPr>
        <w:t>„</w:t>
      </w:r>
      <w:r w:rsidR="00BE14C8" w:rsidRPr="002274D7">
        <w:rPr>
          <w:rFonts w:ascii="Cambria" w:hAnsi="Cambria"/>
          <w:i/>
        </w:rPr>
        <w:t xml:space="preserve">Každý překladatel dává ve svém jazyku knize do vínku další život. Tato profesní soutěž, na jejíž realizaci se České literární centrum s radostí dlouhodobě podílí, je důležitou platformou pro kontakt s překladateli </w:t>
      </w:r>
      <w:r w:rsidR="002274D7">
        <w:rPr>
          <w:rFonts w:ascii="Cambria" w:hAnsi="Cambria"/>
          <w:i/>
        </w:rPr>
        <w:br/>
      </w:r>
      <w:r w:rsidR="00BE14C8" w:rsidRPr="002274D7">
        <w:rPr>
          <w:rFonts w:ascii="Cambria" w:hAnsi="Cambria"/>
          <w:i/>
        </w:rPr>
        <w:t>a bohemisty po celém světě, především pak v Evropě. Pomáhá nováčkům v osvojení překladatelství a dává příležitost talentovaným získat podporu už v počátcích jejich práce. A to je nesmírně důležité, protože bez překladatelů by česká literatura v zahraničí nikdy nenašla cestu ke svým čtenářům.</w:t>
      </w:r>
      <w:r w:rsidRPr="002274D7">
        <w:rPr>
          <w:rFonts w:ascii="Cambria" w:hAnsi="Cambria"/>
          <w:i/>
        </w:rPr>
        <w:t>“</w:t>
      </w:r>
    </w:p>
    <w:p w:rsidR="00A87A08" w:rsidRPr="002274D7" w:rsidRDefault="00A87A08" w:rsidP="005901E4">
      <w:pPr>
        <w:pStyle w:val="Bezmezer"/>
        <w:spacing w:line="240" w:lineRule="exact"/>
        <w:jc w:val="both"/>
        <w:rPr>
          <w:rFonts w:ascii="Cambria" w:hAnsi="Cambria"/>
        </w:rPr>
      </w:pPr>
    </w:p>
    <w:p w:rsidR="001A148B" w:rsidRPr="002274D7" w:rsidRDefault="001A148B" w:rsidP="006D0339">
      <w:pPr>
        <w:pStyle w:val="Prosttext"/>
        <w:spacing w:line="240" w:lineRule="exact"/>
        <w:rPr>
          <w:rFonts w:ascii="Cambria" w:hAnsi="Cambria"/>
          <w:b/>
          <w:sz w:val="22"/>
          <w:szCs w:val="22"/>
          <w:lang w:val="cs-CZ"/>
        </w:rPr>
      </w:pPr>
      <w:r w:rsidRPr="002274D7">
        <w:rPr>
          <w:rFonts w:ascii="Cambria" w:hAnsi="Cambria"/>
          <w:b/>
          <w:sz w:val="22"/>
          <w:szCs w:val="22"/>
          <w:lang w:val="cs-CZ"/>
        </w:rPr>
        <w:t>VERONIKA BENDOVÁ,</w:t>
      </w:r>
      <w:r w:rsidR="00EE657F" w:rsidRPr="002274D7">
        <w:rPr>
          <w:rFonts w:ascii="Cambria" w:hAnsi="Cambria"/>
          <w:b/>
          <w:sz w:val="22"/>
          <w:szCs w:val="22"/>
          <w:lang w:val="cs-CZ"/>
        </w:rPr>
        <w:t xml:space="preserve"> autorka </w:t>
      </w:r>
      <w:r w:rsidR="001A726F" w:rsidRPr="002274D7">
        <w:rPr>
          <w:rFonts w:ascii="Cambria" w:hAnsi="Cambria"/>
          <w:b/>
          <w:sz w:val="22"/>
          <w:szCs w:val="22"/>
          <w:lang w:val="cs-CZ"/>
        </w:rPr>
        <w:t xml:space="preserve">knihy </w:t>
      </w:r>
      <w:proofErr w:type="spellStart"/>
      <w:r w:rsidR="001A726F" w:rsidRPr="002274D7">
        <w:rPr>
          <w:rFonts w:ascii="Cambria" w:hAnsi="Cambria"/>
          <w:b/>
          <w:i/>
          <w:sz w:val="22"/>
          <w:szCs w:val="22"/>
          <w:lang w:val="cs-CZ"/>
        </w:rPr>
        <w:t>Vytěženej</w:t>
      </w:r>
      <w:proofErr w:type="spellEnd"/>
      <w:r w:rsidR="001A726F" w:rsidRPr="002274D7">
        <w:rPr>
          <w:rFonts w:ascii="Cambria" w:hAnsi="Cambria"/>
          <w:b/>
          <w:i/>
          <w:sz w:val="22"/>
          <w:szCs w:val="22"/>
          <w:lang w:val="cs-CZ"/>
        </w:rPr>
        <w:t xml:space="preserve"> kraj</w:t>
      </w:r>
      <w:r w:rsidR="00CB0C0B" w:rsidRPr="002274D7">
        <w:rPr>
          <w:rFonts w:ascii="Cambria" w:hAnsi="Cambria"/>
          <w:b/>
          <w:sz w:val="22"/>
          <w:szCs w:val="22"/>
          <w:lang w:val="cs-CZ"/>
        </w:rPr>
        <w:t>:</w:t>
      </w:r>
      <w:r w:rsidRPr="002274D7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D32288" w:rsidRPr="002274D7" w:rsidRDefault="001A148B" w:rsidP="00EE657F">
      <w:pPr>
        <w:pStyle w:val="Prosttext"/>
        <w:spacing w:line="240" w:lineRule="exact"/>
        <w:jc w:val="both"/>
        <w:rPr>
          <w:rFonts w:ascii="Cambria" w:hAnsi="Cambria"/>
          <w:i/>
          <w:sz w:val="22"/>
          <w:szCs w:val="22"/>
          <w:lang w:val="cs-CZ"/>
        </w:rPr>
      </w:pPr>
      <w:r w:rsidRPr="002274D7">
        <w:rPr>
          <w:rFonts w:ascii="Cambria" w:hAnsi="Cambria"/>
          <w:i/>
          <w:sz w:val="22"/>
          <w:szCs w:val="22"/>
          <w:lang w:val="cs-CZ"/>
        </w:rPr>
        <w:t>„</w:t>
      </w:r>
      <w:r w:rsidR="00D32288" w:rsidRPr="002274D7">
        <w:rPr>
          <w:rFonts w:ascii="Cambria" w:hAnsi="Cambria"/>
          <w:i/>
          <w:sz w:val="22"/>
          <w:szCs w:val="22"/>
          <w:lang w:val="cs-CZ"/>
        </w:rPr>
        <w:t xml:space="preserve">Že byla ukázka z mé knihy vybraná jako soutěžní text pro začínající překladatele v rámci Ceny </w:t>
      </w:r>
      <w:proofErr w:type="spellStart"/>
      <w:r w:rsidR="00D32288" w:rsidRPr="002274D7">
        <w:rPr>
          <w:rFonts w:ascii="Cambria" w:hAnsi="Cambria"/>
          <w:i/>
          <w:sz w:val="22"/>
          <w:szCs w:val="22"/>
          <w:lang w:val="cs-CZ"/>
        </w:rPr>
        <w:t>Susanny</w:t>
      </w:r>
      <w:proofErr w:type="spellEnd"/>
      <w:r w:rsidR="00D32288" w:rsidRPr="002274D7">
        <w:rPr>
          <w:rFonts w:ascii="Cambria" w:hAnsi="Cambria"/>
          <w:i/>
          <w:sz w:val="22"/>
          <w:szCs w:val="22"/>
          <w:lang w:val="cs-CZ"/>
        </w:rPr>
        <w:t xml:space="preserve"> Roth, beru nejen jako ocenění, kterého si vážím, ale taky mě to donutilo přemýšlet, jestli vlastně dokážu napsat univerzálně srozumitelný příběh, potažmo zda a jak moc jsou naše problémy vůbec univerzální; jestli jsou česká témata přenositelná ještě do jiného než středoevropského prostředí. No a kromě toho člověk cítí jistý bláhový ostych, když si představuje, jak kdosi na druhé straně kontinentu u svého stolu pomalu přebírá váš text, slovíčko po slovíčku jako korálky růžence, a věnuje mu pozornost, kterou mu nevěnoval ani ten nejpečlivější kritik</w:t>
      </w:r>
      <w:r w:rsidR="00F73B52" w:rsidRPr="002274D7">
        <w:rPr>
          <w:rFonts w:ascii="Cambria" w:hAnsi="Cambria"/>
          <w:i/>
          <w:sz w:val="22"/>
          <w:szCs w:val="22"/>
          <w:lang w:val="cs-CZ"/>
        </w:rPr>
        <w:t>.“</w:t>
      </w:r>
    </w:p>
    <w:p w:rsidR="00D32288" w:rsidRPr="002274D7" w:rsidRDefault="00D32288" w:rsidP="006D0339">
      <w:pPr>
        <w:spacing w:line="240" w:lineRule="exact"/>
        <w:rPr>
          <w:rFonts w:ascii="Cambria" w:hAnsi="Cambria"/>
          <w:i/>
          <w:sz w:val="22"/>
          <w:szCs w:val="22"/>
        </w:rPr>
      </w:pPr>
    </w:p>
    <w:p w:rsidR="00C84F14" w:rsidRPr="002274D7" w:rsidRDefault="003438F0" w:rsidP="005901E4">
      <w:pPr>
        <w:pStyle w:val="Bezmezer"/>
        <w:spacing w:line="240" w:lineRule="exact"/>
        <w:jc w:val="both"/>
        <w:rPr>
          <w:rFonts w:ascii="Cambria" w:hAnsi="Cambria"/>
          <w:b/>
        </w:rPr>
      </w:pPr>
      <w:r w:rsidRPr="002274D7">
        <w:rPr>
          <w:rFonts w:ascii="Cambria" w:hAnsi="Cambria"/>
          <w:b/>
        </w:rPr>
        <w:t>NÁVŠTĚVA ČR ODLOŽENA</w:t>
      </w:r>
      <w:r w:rsidR="00155461" w:rsidRPr="002274D7">
        <w:rPr>
          <w:rFonts w:ascii="Cambria" w:hAnsi="Cambria"/>
          <w:b/>
        </w:rPr>
        <w:t xml:space="preserve"> </w:t>
      </w:r>
      <w:r w:rsidR="00CB5FC4" w:rsidRPr="002274D7">
        <w:rPr>
          <w:rFonts w:ascii="Cambria" w:hAnsi="Cambria"/>
          <w:b/>
        </w:rPr>
        <w:t>NA</w:t>
      </w:r>
      <w:r w:rsidR="00C84F14" w:rsidRPr="002274D7">
        <w:rPr>
          <w:rFonts w:ascii="Cambria" w:hAnsi="Cambria"/>
          <w:b/>
        </w:rPr>
        <w:t xml:space="preserve"> ROK 2021 </w:t>
      </w:r>
    </w:p>
    <w:p w:rsidR="00C84F14" w:rsidRPr="002274D7" w:rsidRDefault="00155461" w:rsidP="005901E4">
      <w:pPr>
        <w:pStyle w:val="Bezmezer"/>
        <w:spacing w:line="240" w:lineRule="exact"/>
        <w:jc w:val="both"/>
        <w:rPr>
          <w:rFonts w:ascii="Cambria" w:hAnsi="Cambria"/>
        </w:rPr>
      </w:pPr>
      <w:r w:rsidRPr="002274D7">
        <w:rPr>
          <w:rFonts w:ascii="Cambria" w:hAnsi="Cambria"/>
        </w:rPr>
        <w:t>Nejlepší</w:t>
      </w:r>
      <w:r w:rsidR="00DE5B21" w:rsidRPr="002274D7">
        <w:rPr>
          <w:rFonts w:ascii="Cambria" w:hAnsi="Cambria"/>
        </w:rPr>
        <w:t xml:space="preserve"> překlady posuzují</w:t>
      </w:r>
      <w:r w:rsidR="00C84F14" w:rsidRPr="002274D7">
        <w:rPr>
          <w:rFonts w:ascii="Cambria" w:hAnsi="Cambria"/>
        </w:rPr>
        <w:t xml:space="preserve"> pečlivě volené poroty odborníků v jednotlivých zemích</w:t>
      </w:r>
      <w:r w:rsidRPr="002274D7">
        <w:rPr>
          <w:rFonts w:ascii="Cambria" w:hAnsi="Cambria"/>
        </w:rPr>
        <w:t>, které se daného ročníku soutěže účast</w:t>
      </w:r>
      <w:r w:rsidR="0085396E" w:rsidRPr="002274D7">
        <w:rPr>
          <w:rFonts w:ascii="Cambria" w:hAnsi="Cambria"/>
        </w:rPr>
        <w:t>ní</w:t>
      </w:r>
      <w:r w:rsidR="00566E1E" w:rsidRPr="002274D7">
        <w:rPr>
          <w:rFonts w:ascii="Cambria" w:hAnsi="Cambria"/>
        </w:rPr>
        <w:t xml:space="preserve">. </w:t>
      </w:r>
      <w:r w:rsidR="00F73B52" w:rsidRPr="002274D7">
        <w:rPr>
          <w:rFonts w:ascii="Cambria" w:hAnsi="Cambria"/>
        </w:rPr>
        <w:t>Překladatelé</w:t>
      </w:r>
      <w:r w:rsidR="00A87A08" w:rsidRPr="002274D7">
        <w:rPr>
          <w:rFonts w:ascii="Cambria" w:hAnsi="Cambria"/>
        </w:rPr>
        <w:t xml:space="preserve"> jako hlavní cenu získávají cestu do České republiky</w:t>
      </w:r>
      <w:r w:rsidR="00242255" w:rsidRPr="002274D7">
        <w:rPr>
          <w:rFonts w:ascii="Cambria" w:hAnsi="Cambria"/>
        </w:rPr>
        <w:t>, kde se zúčastní</w:t>
      </w:r>
      <w:r w:rsidR="00A87A08" w:rsidRPr="002274D7">
        <w:rPr>
          <w:rFonts w:ascii="Cambria" w:hAnsi="Cambria"/>
        </w:rPr>
        <w:t xml:space="preserve"> </w:t>
      </w:r>
      <w:r w:rsidR="00242255" w:rsidRPr="002274D7">
        <w:rPr>
          <w:rFonts w:ascii="Cambria" w:hAnsi="Cambria"/>
        </w:rPr>
        <w:t>překladatelského workshopu v Praze a následně také Bohemistického semináře, který pořádá Moravská zemská knihovna</w:t>
      </w:r>
      <w:r w:rsidR="00A87A08" w:rsidRPr="002274D7">
        <w:rPr>
          <w:rFonts w:ascii="Cambria" w:hAnsi="Cambria"/>
        </w:rPr>
        <w:t xml:space="preserve">. Letošní </w:t>
      </w:r>
      <w:r w:rsidR="00405D29" w:rsidRPr="002274D7">
        <w:rPr>
          <w:rFonts w:ascii="Cambria" w:hAnsi="Cambria"/>
        </w:rPr>
        <w:t>program byl</w:t>
      </w:r>
      <w:r w:rsidR="004E2B99" w:rsidRPr="002274D7">
        <w:rPr>
          <w:rFonts w:ascii="Cambria" w:hAnsi="Cambria"/>
        </w:rPr>
        <w:t xml:space="preserve"> </w:t>
      </w:r>
      <w:r w:rsidR="0085396E" w:rsidRPr="002274D7">
        <w:rPr>
          <w:rFonts w:ascii="Cambria" w:hAnsi="Cambria"/>
        </w:rPr>
        <w:t>kvůli</w:t>
      </w:r>
      <w:r w:rsidR="00405D29" w:rsidRPr="002274D7">
        <w:rPr>
          <w:rFonts w:ascii="Cambria" w:hAnsi="Cambria"/>
        </w:rPr>
        <w:t xml:space="preserve"> </w:t>
      </w:r>
      <w:r w:rsidR="0085396E" w:rsidRPr="002274D7">
        <w:rPr>
          <w:rFonts w:ascii="Cambria" w:hAnsi="Cambria"/>
        </w:rPr>
        <w:t>pandemii</w:t>
      </w:r>
      <w:r w:rsidR="00405D29" w:rsidRPr="002274D7">
        <w:rPr>
          <w:rFonts w:ascii="Cambria" w:hAnsi="Cambria"/>
        </w:rPr>
        <w:t xml:space="preserve"> odložen</w:t>
      </w:r>
      <w:r w:rsidR="004E2B99" w:rsidRPr="002274D7">
        <w:rPr>
          <w:rFonts w:ascii="Cambria" w:hAnsi="Cambria"/>
        </w:rPr>
        <w:t xml:space="preserve"> </w:t>
      </w:r>
      <w:r w:rsidR="00405D29" w:rsidRPr="002274D7">
        <w:rPr>
          <w:rFonts w:ascii="Cambria" w:hAnsi="Cambria"/>
        </w:rPr>
        <w:t>na</w:t>
      </w:r>
      <w:r w:rsidR="004E2B99" w:rsidRPr="002274D7">
        <w:rPr>
          <w:rFonts w:ascii="Cambria" w:hAnsi="Cambria"/>
        </w:rPr>
        <w:t xml:space="preserve"> rok 2021</w:t>
      </w:r>
      <w:r w:rsidR="00242255" w:rsidRPr="002274D7">
        <w:rPr>
          <w:rFonts w:ascii="Cambria" w:hAnsi="Cambria"/>
        </w:rPr>
        <w:t>, ale</w:t>
      </w:r>
      <w:r w:rsidR="004E2B99" w:rsidRPr="002274D7">
        <w:rPr>
          <w:rFonts w:ascii="Cambria" w:hAnsi="Cambria"/>
        </w:rPr>
        <w:t xml:space="preserve"> skupina vítězných překladatelů se</w:t>
      </w:r>
      <w:r w:rsidR="00C84F14" w:rsidRPr="002274D7">
        <w:rPr>
          <w:rFonts w:ascii="Cambria" w:hAnsi="Cambria"/>
        </w:rPr>
        <w:t xml:space="preserve"> </w:t>
      </w:r>
      <w:r w:rsidR="0085396E" w:rsidRPr="002274D7">
        <w:rPr>
          <w:rFonts w:ascii="Cambria" w:hAnsi="Cambria"/>
        </w:rPr>
        <w:t xml:space="preserve">v létě </w:t>
      </w:r>
      <w:r w:rsidR="006775B9" w:rsidRPr="002274D7">
        <w:rPr>
          <w:rFonts w:ascii="Cambria" w:hAnsi="Cambria"/>
        </w:rPr>
        <w:t xml:space="preserve">dvakrát </w:t>
      </w:r>
      <w:r w:rsidR="00C84F14" w:rsidRPr="002274D7">
        <w:rPr>
          <w:rFonts w:ascii="Cambria" w:hAnsi="Cambria"/>
        </w:rPr>
        <w:t>potká s</w:t>
      </w:r>
      <w:r w:rsidR="00031425" w:rsidRPr="002274D7">
        <w:rPr>
          <w:rFonts w:ascii="Cambria" w:hAnsi="Cambria"/>
        </w:rPr>
        <w:t> </w:t>
      </w:r>
      <w:r w:rsidR="00C84F14" w:rsidRPr="002274D7">
        <w:rPr>
          <w:rFonts w:ascii="Cambria" w:hAnsi="Cambria"/>
        </w:rPr>
        <w:t>organizátory</w:t>
      </w:r>
      <w:r w:rsidR="00031425" w:rsidRPr="002274D7">
        <w:rPr>
          <w:rFonts w:ascii="Cambria" w:hAnsi="Cambria"/>
        </w:rPr>
        <w:t xml:space="preserve"> </w:t>
      </w:r>
      <w:r w:rsidR="00242255" w:rsidRPr="002274D7">
        <w:rPr>
          <w:rFonts w:ascii="Cambria" w:hAnsi="Cambria"/>
        </w:rPr>
        <w:t xml:space="preserve">alespoň </w:t>
      </w:r>
      <w:r w:rsidR="00405D29" w:rsidRPr="002274D7">
        <w:rPr>
          <w:rFonts w:ascii="Cambria" w:hAnsi="Cambria"/>
        </w:rPr>
        <w:t>virtuálně a</w:t>
      </w:r>
      <w:r w:rsidR="00242255" w:rsidRPr="002274D7">
        <w:rPr>
          <w:rFonts w:ascii="Cambria" w:hAnsi="Cambria"/>
        </w:rPr>
        <w:t xml:space="preserve"> </w:t>
      </w:r>
      <w:r w:rsidR="00CB5FC4" w:rsidRPr="002274D7">
        <w:rPr>
          <w:rFonts w:ascii="Cambria" w:hAnsi="Cambria"/>
        </w:rPr>
        <w:t>poslechne si</w:t>
      </w:r>
      <w:r w:rsidR="00242255" w:rsidRPr="002274D7">
        <w:rPr>
          <w:rFonts w:ascii="Cambria" w:hAnsi="Cambria"/>
        </w:rPr>
        <w:t xml:space="preserve"> </w:t>
      </w:r>
      <w:r w:rsidR="00405D29" w:rsidRPr="002274D7">
        <w:rPr>
          <w:rFonts w:ascii="Cambria" w:hAnsi="Cambria"/>
        </w:rPr>
        <w:t>on-line</w:t>
      </w:r>
      <w:r w:rsidR="00566E1E" w:rsidRPr="002274D7">
        <w:rPr>
          <w:rFonts w:ascii="Cambria" w:hAnsi="Cambria"/>
        </w:rPr>
        <w:t xml:space="preserve"> </w:t>
      </w:r>
      <w:r w:rsidR="00C84F14" w:rsidRPr="002274D7">
        <w:rPr>
          <w:rFonts w:ascii="Cambria" w:hAnsi="Cambria"/>
        </w:rPr>
        <w:t>přednášk</w:t>
      </w:r>
      <w:r w:rsidR="00242255" w:rsidRPr="002274D7">
        <w:rPr>
          <w:rFonts w:ascii="Cambria" w:hAnsi="Cambria"/>
        </w:rPr>
        <w:t>u</w:t>
      </w:r>
      <w:r w:rsidR="00C84F14" w:rsidRPr="002274D7">
        <w:rPr>
          <w:rFonts w:ascii="Cambria" w:hAnsi="Cambria"/>
        </w:rPr>
        <w:t xml:space="preserve"> na </w:t>
      </w:r>
      <w:r w:rsidR="00566E1E" w:rsidRPr="002274D7">
        <w:rPr>
          <w:rFonts w:ascii="Cambria" w:hAnsi="Cambria"/>
        </w:rPr>
        <w:t xml:space="preserve">předem </w:t>
      </w:r>
      <w:r w:rsidR="00C84F14" w:rsidRPr="002274D7">
        <w:rPr>
          <w:rFonts w:ascii="Cambria" w:hAnsi="Cambria"/>
        </w:rPr>
        <w:t xml:space="preserve">vybrané </w:t>
      </w:r>
      <w:r w:rsidR="0085396E" w:rsidRPr="002274D7">
        <w:rPr>
          <w:rFonts w:ascii="Cambria" w:hAnsi="Cambria"/>
        </w:rPr>
        <w:t>literární téma</w:t>
      </w:r>
      <w:r w:rsidR="00C84F14" w:rsidRPr="002274D7">
        <w:rPr>
          <w:rFonts w:ascii="Cambria" w:hAnsi="Cambria"/>
        </w:rPr>
        <w:t>.</w:t>
      </w:r>
      <w:r w:rsidR="00A132EA" w:rsidRPr="002274D7">
        <w:rPr>
          <w:rFonts w:ascii="Cambria" w:hAnsi="Cambria"/>
        </w:rPr>
        <w:t xml:space="preserve"> </w:t>
      </w:r>
    </w:p>
    <w:p w:rsidR="00CB0C0B" w:rsidRPr="002274D7" w:rsidRDefault="00CB0C0B" w:rsidP="005901E4">
      <w:pPr>
        <w:pStyle w:val="Bezmezer"/>
        <w:spacing w:line="240" w:lineRule="exact"/>
        <w:jc w:val="both"/>
        <w:rPr>
          <w:rFonts w:ascii="Cambria" w:hAnsi="Cambria"/>
        </w:rPr>
      </w:pPr>
    </w:p>
    <w:p w:rsidR="00405D29" w:rsidRPr="002274D7" w:rsidRDefault="006775B9" w:rsidP="006D0339">
      <w:pPr>
        <w:pStyle w:val="Bezmezer"/>
        <w:spacing w:line="240" w:lineRule="exact"/>
        <w:rPr>
          <w:rFonts w:ascii="Cambria" w:hAnsi="Cambria"/>
          <w:i/>
        </w:rPr>
      </w:pPr>
      <w:r w:rsidRPr="002274D7">
        <w:rPr>
          <w:rFonts w:ascii="Cambria" w:hAnsi="Cambria"/>
          <w:b/>
        </w:rPr>
        <w:t>O HISTORII SOUTĚŽE</w:t>
      </w:r>
    </w:p>
    <w:p w:rsidR="0092142B" w:rsidRPr="002274D7" w:rsidRDefault="006775B9" w:rsidP="00E108C7">
      <w:pPr>
        <w:pStyle w:val="Bezmezer"/>
        <w:jc w:val="both"/>
        <w:rPr>
          <w:rFonts w:ascii="Cambria" w:hAnsi="Cambria"/>
        </w:rPr>
      </w:pPr>
      <w:r w:rsidRPr="002274D7">
        <w:rPr>
          <w:rFonts w:ascii="Cambria" w:hAnsi="Cambria"/>
        </w:rPr>
        <w:t xml:space="preserve">Základy projektu byly vystavěny Českými centry a literární sekcí Institutu umění – Divadelního ústavu (IDU) v roce 2014 u příležitosti 100. výročí narození Bohumila Hrabala, kdy se v zahraničních teritoriích (pod koordinací místních českých center) překládaly vybrané povídky tohoto slovutného českého autora. V roce 2015 se soutěžní projekt proměnil v Cenu </w:t>
      </w:r>
      <w:proofErr w:type="spellStart"/>
      <w:r w:rsidRPr="002274D7">
        <w:rPr>
          <w:rFonts w:ascii="Cambria" w:hAnsi="Cambria"/>
        </w:rPr>
        <w:t>Susanny</w:t>
      </w:r>
      <w:proofErr w:type="spellEnd"/>
      <w:r w:rsidRPr="002274D7">
        <w:rPr>
          <w:rFonts w:ascii="Cambria" w:hAnsi="Cambria"/>
        </w:rPr>
        <w:t xml:space="preserve"> Roth, jejíž první dva ročníky spolupořádalo IDU. Od roku 2017 Česká centra soutěž vyhlašují a spolupořádají s Českým literárním centrem, sekcí Moravské zemské knihovny.</w:t>
      </w:r>
    </w:p>
    <w:p w:rsidR="0092142B" w:rsidRPr="002274D7" w:rsidRDefault="0092142B" w:rsidP="00330E19">
      <w:pPr>
        <w:pStyle w:val="Bezmezer"/>
        <w:contextualSpacing/>
        <w:rPr>
          <w:rFonts w:ascii="Cambria" w:hAnsi="Cambria"/>
          <w:b/>
        </w:rPr>
      </w:pPr>
    </w:p>
    <w:p w:rsidR="00BE0FDF" w:rsidRPr="002274D7" w:rsidRDefault="00BE0FDF" w:rsidP="00330E19">
      <w:pPr>
        <w:pStyle w:val="Bezmezer"/>
        <w:contextualSpacing/>
        <w:rPr>
          <w:rFonts w:ascii="Cambria" w:hAnsi="Cambria"/>
          <w:b/>
        </w:rPr>
      </w:pPr>
      <w:r w:rsidRPr="002274D7">
        <w:rPr>
          <w:rFonts w:ascii="Cambria" w:hAnsi="Cambria"/>
          <w:b/>
        </w:rPr>
        <w:t>O SUSANNĚ ROTH (1950</w:t>
      </w:r>
      <w:r w:rsidR="00242255" w:rsidRPr="002274D7">
        <w:rPr>
          <w:rFonts w:ascii="Cambria" w:hAnsi="Cambria"/>
          <w:b/>
        </w:rPr>
        <w:t xml:space="preserve"> – </w:t>
      </w:r>
      <w:r w:rsidRPr="002274D7">
        <w:rPr>
          <w:rFonts w:ascii="Cambria" w:hAnsi="Cambria"/>
          <w:b/>
        </w:rPr>
        <w:t>1997)</w:t>
      </w:r>
    </w:p>
    <w:p w:rsidR="00BE0FDF" w:rsidRPr="002274D7" w:rsidRDefault="00BE0FDF" w:rsidP="006D0339">
      <w:pPr>
        <w:pStyle w:val="Bezmezer"/>
        <w:spacing w:line="240" w:lineRule="exact"/>
        <w:contextualSpacing/>
        <w:jc w:val="both"/>
        <w:rPr>
          <w:rFonts w:ascii="Cambria" w:hAnsi="Cambria"/>
        </w:rPr>
      </w:pPr>
      <w:r w:rsidRPr="002274D7">
        <w:rPr>
          <w:rFonts w:ascii="Cambria" w:hAnsi="Cambria"/>
        </w:rPr>
        <w:t>Významná švýcarská překladatelka, bohemistka, literární kritička a vědkyně. Česky se začala učit na počátku sedmdesátých let v Curychu, v r</w:t>
      </w:r>
      <w:r w:rsidR="00242255" w:rsidRPr="002274D7">
        <w:rPr>
          <w:rFonts w:ascii="Cambria" w:hAnsi="Cambria"/>
        </w:rPr>
        <w:t>oce</w:t>
      </w:r>
      <w:r w:rsidRPr="002274D7">
        <w:rPr>
          <w:rFonts w:ascii="Cambria" w:hAnsi="Cambria"/>
        </w:rPr>
        <w:t xml:space="preserve"> 1972 dostala stipendium na Univerzitě Karlově v Praze. </w:t>
      </w:r>
      <w:r w:rsidR="002274D7">
        <w:rPr>
          <w:rFonts w:ascii="Cambria" w:hAnsi="Cambria"/>
        </w:rPr>
        <w:br/>
      </w:r>
      <w:r w:rsidRPr="002274D7">
        <w:rPr>
          <w:rFonts w:ascii="Cambria" w:hAnsi="Cambria"/>
        </w:rPr>
        <w:t xml:space="preserve">V roce 1992 založila českou pobočku nadace Pro </w:t>
      </w:r>
      <w:proofErr w:type="gramStart"/>
      <w:r w:rsidRPr="002274D7">
        <w:rPr>
          <w:rFonts w:ascii="Cambria" w:hAnsi="Cambria"/>
        </w:rPr>
        <w:t>Helvetia</w:t>
      </w:r>
      <w:proofErr w:type="gramEnd"/>
      <w:r w:rsidRPr="002274D7">
        <w:rPr>
          <w:rFonts w:ascii="Cambria" w:hAnsi="Cambria"/>
        </w:rPr>
        <w:t xml:space="preserve"> v Praze, později zastupovala tuto nadaci </w:t>
      </w:r>
      <w:r w:rsidR="002274D7">
        <w:rPr>
          <w:rFonts w:ascii="Cambria" w:hAnsi="Cambria"/>
        </w:rPr>
        <w:br/>
      </w:r>
      <w:r w:rsidRPr="002274D7">
        <w:rPr>
          <w:rFonts w:ascii="Cambria" w:hAnsi="Cambria"/>
        </w:rPr>
        <w:t xml:space="preserve">v Bratislavě; organizovala kulturní výměny, zprostředkovávala stipendia, výstavy, koncerty či divadelní zájezdy. Mezi české autory, jejichž díla přeložila, patří Daniela Hodrová, Petr </w:t>
      </w:r>
      <w:proofErr w:type="spellStart"/>
      <w:r w:rsidRPr="002274D7">
        <w:rPr>
          <w:rFonts w:ascii="Cambria" w:hAnsi="Cambria"/>
        </w:rPr>
        <w:t>Chudožilov</w:t>
      </w:r>
      <w:proofErr w:type="spellEnd"/>
      <w:r w:rsidRPr="002274D7">
        <w:rPr>
          <w:rFonts w:ascii="Cambria" w:hAnsi="Cambria"/>
        </w:rPr>
        <w:t xml:space="preserve">, Josef Hiršal, Bohumila Grögerová, Jiří Kratochvil, Ladislav Klíma, Eda Kriseová, Jan </w:t>
      </w:r>
      <w:proofErr w:type="spellStart"/>
      <w:r w:rsidRPr="002274D7">
        <w:rPr>
          <w:rFonts w:ascii="Cambria" w:hAnsi="Cambria"/>
        </w:rPr>
        <w:t>Trefulka</w:t>
      </w:r>
      <w:proofErr w:type="spellEnd"/>
      <w:r w:rsidRPr="002274D7">
        <w:rPr>
          <w:rFonts w:ascii="Cambria" w:hAnsi="Cambria"/>
        </w:rPr>
        <w:t xml:space="preserve"> a především Milan Kundera a Bohumil Hrabal.</w:t>
      </w:r>
    </w:p>
    <w:p w:rsidR="00C5021A" w:rsidRPr="002274D7" w:rsidRDefault="00C5021A" w:rsidP="007A7490">
      <w:pPr>
        <w:pStyle w:val="Bezmezer"/>
        <w:contextualSpacing/>
        <w:jc w:val="both"/>
        <w:rPr>
          <w:rFonts w:ascii="Cambria" w:hAnsi="Cambria"/>
        </w:rPr>
      </w:pPr>
    </w:p>
    <w:p w:rsidR="00D32288" w:rsidRPr="002274D7" w:rsidRDefault="00D32288" w:rsidP="006D0339">
      <w:pPr>
        <w:shd w:val="clear" w:color="auto" w:fill="FFFFFF"/>
        <w:spacing w:line="240" w:lineRule="exact"/>
        <w:jc w:val="both"/>
        <w:rPr>
          <w:rFonts w:ascii="Cambria" w:hAnsi="Cambria"/>
          <w:b/>
          <w:sz w:val="22"/>
          <w:szCs w:val="22"/>
        </w:rPr>
      </w:pPr>
      <w:r w:rsidRPr="002274D7">
        <w:rPr>
          <w:rFonts w:ascii="Cambria" w:hAnsi="Cambria"/>
          <w:b/>
          <w:sz w:val="22"/>
          <w:szCs w:val="22"/>
        </w:rPr>
        <w:t>ANOTACE KNIHY</w:t>
      </w:r>
    </w:p>
    <w:p w:rsidR="00D32288" w:rsidRPr="002274D7" w:rsidRDefault="00D32288" w:rsidP="006D0339">
      <w:pPr>
        <w:shd w:val="clear" w:color="auto" w:fill="FFFFFF"/>
        <w:spacing w:line="240" w:lineRule="exact"/>
        <w:jc w:val="both"/>
        <w:rPr>
          <w:rFonts w:ascii="Cambria" w:hAnsi="Cambria"/>
          <w:b/>
          <w:sz w:val="22"/>
          <w:szCs w:val="22"/>
        </w:rPr>
      </w:pPr>
      <w:r w:rsidRPr="002274D7">
        <w:rPr>
          <w:rFonts w:ascii="Cambria" w:hAnsi="Cambria"/>
          <w:b/>
          <w:sz w:val="22"/>
          <w:szCs w:val="22"/>
        </w:rPr>
        <w:t xml:space="preserve">Veronika Bendová – </w:t>
      </w:r>
      <w:proofErr w:type="spellStart"/>
      <w:r w:rsidRPr="002274D7">
        <w:rPr>
          <w:rFonts w:ascii="Cambria" w:hAnsi="Cambria"/>
          <w:b/>
          <w:i/>
          <w:sz w:val="22"/>
          <w:szCs w:val="22"/>
        </w:rPr>
        <w:t>Vytěženej</w:t>
      </w:r>
      <w:proofErr w:type="spellEnd"/>
      <w:r w:rsidRPr="002274D7">
        <w:rPr>
          <w:rFonts w:ascii="Cambria" w:hAnsi="Cambria"/>
          <w:b/>
          <w:i/>
          <w:sz w:val="22"/>
          <w:szCs w:val="22"/>
        </w:rPr>
        <w:t xml:space="preserve"> kraj</w:t>
      </w:r>
      <w:r w:rsidR="00566E1E" w:rsidRPr="002274D7">
        <w:rPr>
          <w:rFonts w:ascii="Cambria" w:hAnsi="Cambria"/>
          <w:b/>
          <w:sz w:val="22"/>
          <w:szCs w:val="22"/>
        </w:rPr>
        <w:t xml:space="preserve"> (</w:t>
      </w:r>
      <w:proofErr w:type="spellStart"/>
      <w:r w:rsidR="00566E1E" w:rsidRPr="002274D7">
        <w:rPr>
          <w:rFonts w:ascii="Cambria" w:hAnsi="Cambria"/>
          <w:b/>
          <w:sz w:val="22"/>
          <w:szCs w:val="22"/>
        </w:rPr>
        <w:t>F</w:t>
      </w:r>
      <w:r w:rsidR="003C1355" w:rsidRPr="002274D7">
        <w:rPr>
          <w:rFonts w:ascii="Cambria" w:hAnsi="Cambria"/>
          <w:b/>
          <w:sz w:val="22"/>
          <w:szCs w:val="22"/>
        </w:rPr>
        <w:t>ra</w:t>
      </w:r>
      <w:proofErr w:type="spellEnd"/>
      <w:r w:rsidR="00566E1E" w:rsidRPr="002274D7">
        <w:rPr>
          <w:rFonts w:ascii="Cambria" w:hAnsi="Cambria"/>
          <w:b/>
          <w:sz w:val="22"/>
          <w:szCs w:val="22"/>
        </w:rPr>
        <w:t>, 2019)</w:t>
      </w:r>
    </w:p>
    <w:p w:rsidR="00D32288" w:rsidRPr="002274D7" w:rsidRDefault="00D32288" w:rsidP="006D0339">
      <w:pPr>
        <w:shd w:val="clear" w:color="auto" w:fill="FFFFFF"/>
        <w:spacing w:line="240" w:lineRule="exact"/>
        <w:jc w:val="both"/>
        <w:rPr>
          <w:rFonts w:ascii="Cambria" w:hAnsi="Cambria"/>
          <w:sz w:val="22"/>
          <w:szCs w:val="22"/>
        </w:rPr>
      </w:pPr>
      <w:r w:rsidRPr="002274D7">
        <w:rPr>
          <w:rFonts w:ascii="Cambria" w:hAnsi="Cambria"/>
          <w:sz w:val="22"/>
          <w:szCs w:val="22"/>
        </w:rPr>
        <w:t xml:space="preserve">České středohoří, Litvínov, Most, Libkovice, Krušné hory, Ústí nad Labem, Hrob... Dvojice protagonistů hledá filmové lokace v kraji, ze kterého si každý urval, co mohl. Ale někdy přijíždíte hledat pochmurná místa, a potkáte místo toho nečekanou krásu. Stopy v čase, které k vám stále mluví, staré křivdy, staré vzpomínky, starou lásku. Netradiční </w:t>
      </w:r>
      <w:proofErr w:type="spellStart"/>
      <w:r w:rsidRPr="002274D7">
        <w:rPr>
          <w:rFonts w:ascii="Cambria" w:hAnsi="Cambria"/>
          <w:sz w:val="22"/>
          <w:szCs w:val="22"/>
        </w:rPr>
        <w:t>road</w:t>
      </w:r>
      <w:proofErr w:type="spellEnd"/>
      <w:r w:rsidRPr="002274D7">
        <w:rPr>
          <w:rFonts w:ascii="Cambria" w:hAnsi="Cambria"/>
          <w:sz w:val="22"/>
          <w:szCs w:val="22"/>
        </w:rPr>
        <w:t xml:space="preserve"> </w:t>
      </w:r>
      <w:proofErr w:type="spellStart"/>
      <w:r w:rsidRPr="002274D7">
        <w:rPr>
          <w:rFonts w:ascii="Cambria" w:hAnsi="Cambria"/>
          <w:sz w:val="22"/>
          <w:szCs w:val="22"/>
        </w:rPr>
        <w:t>movie</w:t>
      </w:r>
      <w:proofErr w:type="spellEnd"/>
      <w:r w:rsidRPr="002274D7">
        <w:rPr>
          <w:rFonts w:ascii="Cambria" w:hAnsi="Cambria"/>
          <w:sz w:val="22"/>
          <w:szCs w:val="22"/>
        </w:rPr>
        <w:t xml:space="preserve"> o tom, že v životě to málokdy chodí jako ve filmu. </w:t>
      </w:r>
      <w:r w:rsidR="002274D7">
        <w:rPr>
          <w:rFonts w:ascii="Cambria" w:hAnsi="Cambria"/>
          <w:sz w:val="22"/>
          <w:szCs w:val="22"/>
        </w:rPr>
        <w:br/>
      </w:r>
      <w:r w:rsidRPr="002274D7">
        <w:rPr>
          <w:rFonts w:ascii="Cambria" w:hAnsi="Cambria"/>
          <w:sz w:val="22"/>
          <w:szCs w:val="22"/>
        </w:rPr>
        <w:t>V hlavní roli severní Čechy.</w:t>
      </w:r>
    </w:p>
    <w:p w:rsidR="00D32288" w:rsidRPr="002274D7" w:rsidRDefault="00D32288" w:rsidP="006D0339">
      <w:pPr>
        <w:shd w:val="clear" w:color="auto" w:fill="FFFFFF"/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D32288" w:rsidRPr="002274D7" w:rsidRDefault="00D32288" w:rsidP="006D0339">
      <w:pPr>
        <w:shd w:val="clear" w:color="auto" w:fill="FFFFFF"/>
        <w:spacing w:line="240" w:lineRule="exact"/>
        <w:jc w:val="both"/>
        <w:rPr>
          <w:rFonts w:ascii="Cambria" w:hAnsi="Cambria"/>
          <w:b/>
          <w:spacing w:val="2"/>
          <w:sz w:val="22"/>
          <w:szCs w:val="22"/>
        </w:rPr>
      </w:pPr>
      <w:r w:rsidRPr="002274D7">
        <w:rPr>
          <w:rFonts w:ascii="Cambria" w:hAnsi="Cambria"/>
          <w:b/>
          <w:spacing w:val="2"/>
          <w:sz w:val="22"/>
          <w:szCs w:val="22"/>
        </w:rPr>
        <w:t>MEDAILON AUTORKY</w:t>
      </w:r>
    </w:p>
    <w:p w:rsidR="00D32288" w:rsidRPr="002274D7" w:rsidRDefault="00D32288" w:rsidP="006D0339">
      <w:pPr>
        <w:shd w:val="clear" w:color="auto" w:fill="FFFFFF"/>
        <w:spacing w:line="240" w:lineRule="exact"/>
        <w:jc w:val="both"/>
        <w:rPr>
          <w:rFonts w:ascii="Cambria" w:hAnsi="Cambria"/>
          <w:sz w:val="22"/>
          <w:szCs w:val="22"/>
        </w:rPr>
      </w:pPr>
      <w:r w:rsidRPr="002274D7">
        <w:rPr>
          <w:rFonts w:ascii="Cambria" w:hAnsi="Cambria"/>
          <w:b/>
          <w:spacing w:val="2"/>
          <w:sz w:val="22"/>
          <w:szCs w:val="22"/>
        </w:rPr>
        <w:t>Veronika Bendová</w:t>
      </w:r>
      <w:r w:rsidRPr="002274D7">
        <w:rPr>
          <w:rFonts w:ascii="Cambria" w:hAnsi="Cambria"/>
          <w:spacing w:val="2"/>
          <w:sz w:val="22"/>
          <w:szCs w:val="22"/>
        </w:rPr>
        <w:t xml:space="preserve"> se narodila v roce 1974 v Praze. Vystudovala scenáristiku a dramaturgii na pražské </w:t>
      </w:r>
      <w:r w:rsidRPr="002274D7">
        <w:rPr>
          <w:rFonts w:ascii="Cambria" w:hAnsi="Cambria"/>
          <w:spacing w:val="3"/>
          <w:sz w:val="22"/>
          <w:szCs w:val="22"/>
        </w:rPr>
        <w:t>FAMU</w:t>
      </w:r>
      <w:r w:rsidRPr="002274D7">
        <w:rPr>
          <w:rFonts w:ascii="Cambria" w:hAnsi="Cambria"/>
          <w:spacing w:val="2"/>
          <w:sz w:val="22"/>
          <w:szCs w:val="22"/>
        </w:rPr>
        <w:t>. Literárně debutovala v roce 2012 novelou </w:t>
      </w:r>
      <w:r w:rsidRPr="002274D7">
        <w:rPr>
          <w:rFonts w:ascii="Cambria" w:hAnsi="Cambria"/>
          <w:i/>
          <w:iCs/>
          <w:spacing w:val="2"/>
          <w:sz w:val="22"/>
          <w:szCs w:val="22"/>
        </w:rPr>
        <w:t>Nonstop Eufrat</w:t>
      </w:r>
      <w:r w:rsidRPr="002274D7">
        <w:rPr>
          <w:rFonts w:ascii="Cambria" w:hAnsi="Cambria"/>
          <w:spacing w:val="2"/>
          <w:sz w:val="22"/>
          <w:szCs w:val="22"/>
        </w:rPr>
        <w:t xml:space="preserve">, která byla </w:t>
      </w:r>
      <w:r w:rsidR="00242255" w:rsidRPr="002274D7">
        <w:rPr>
          <w:rFonts w:ascii="Cambria" w:hAnsi="Cambria"/>
          <w:spacing w:val="2"/>
          <w:sz w:val="22"/>
          <w:szCs w:val="22"/>
        </w:rPr>
        <w:t>následně</w:t>
      </w:r>
      <w:r w:rsidRPr="002274D7">
        <w:rPr>
          <w:rFonts w:ascii="Cambria" w:hAnsi="Cambria"/>
          <w:spacing w:val="2"/>
          <w:sz w:val="22"/>
          <w:szCs w:val="22"/>
        </w:rPr>
        <w:t xml:space="preserve"> přeložena do španělštiny. Příležitostně publikuje časopisecky povídky. </w:t>
      </w:r>
    </w:p>
    <w:p w:rsidR="00BE0FDF" w:rsidRPr="002274D7" w:rsidRDefault="00BE0FDF" w:rsidP="007A7490">
      <w:pPr>
        <w:pStyle w:val="Bezmezer"/>
        <w:pBdr>
          <w:bottom w:val="single" w:sz="6" w:space="1" w:color="auto"/>
        </w:pBdr>
        <w:contextualSpacing/>
        <w:jc w:val="both"/>
        <w:rPr>
          <w:rFonts w:ascii="Cambria" w:hAnsi="Cambria"/>
          <w:b/>
        </w:rPr>
      </w:pPr>
    </w:p>
    <w:p w:rsidR="005901E4" w:rsidRPr="002274D7" w:rsidRDefault="005901E4" w:rsidP="00FC283A">
      <w:pPr>
        <w:spacing w:line="240" w:lineRule="exact"/>
        <w:jc w:val="both"/>
        <w:rPr>
          <w:rFonts w:ascii="Cambria" w:hAnsi="Cambria"/>
          <w:b/>
          <w:bCs/>
          <w:i/>
          <w:iCs/>
          <w:sz w:val="22"/>
          <w:szCs w:val="22"/>
        </w:rPr>
      </w:pPr>
    </w:p>
    <w:p w:rsidR="00CE4A18" w:rsidRPr="002274D7" w:rsidRDefault="00CE4A18" w:rsidP="00CE4A18">
      <w:pPr>
        <w:ind w:right="-170"/>
        <w:rPr>
          <w:rStyle w:val="Siln"/>
          <w:rFonts w:ascii="Cambria" w:hAnsi="Cambria"/>
          <w:i/>
          <w:iCs/>
          <w:sz w:val="22"/>
          <w:szCs w:val="22"/>
        </w:rPr>
      </w:pPr>
      <w:r w:rsidRPr="002274D7">
        <w:rPr>
          <w:rStyle w:val="Siln"/>
          <w:rFonts w:ascii="Cambria" w:hAnsi="Cambria"/>
          <w:i/>
          <w:iCs/>
          <w:caps/>
          <w:sz w:val="22"/>
          <w:szCs w:val="22"/>
        </w:rPr>
        <w:t>Česká centra</w:t>
      </w:r>
    </w:p>
    <w:p w:rsidR="00CE4A18" w:rsidRPr="002274D7" w:rsidRDefault="00CE4A18" w:rsidP="00405D29">
      <w:pPr>
        <w:ind w:right="-170"/>
        <w:jc w:val="both"/>
        <w:rPr>
          <w:rStyle w:val="Odkaznakoment2"/>
          <w:rFonts w:ascii="Cambria" w:hAnsi="Cambria"/>
          <w:bCs/>
          <w:i/>
          <w:iCs/>
          <w:sz w:val="22"/>
          <w:szCs w:val="22"/>
        </w:rPr>
      </w:pPr>
      <w:r w:rsidRPr="002274D7">
        <w:rPr>
          <w:rStyle w:val="Siln"/>
          <w:rFonts w:ascii="Cambria" w:hAnsi="Cambria"/>
          <w:b w:val="0"/>
          <w:i/>
          <w:iCs/>
          <w:sz w:val="22"/>
          <w:szCs w:val="22"/>
        </w:rPr>
        <w:t>P</w:t>
      </w:r>
      <w:r w:rsidRPr="002274D7">
        <w:rPr>
          <w:rStyle w:val="Odkaznakoment2"/>
          <w:rFonts w:ascii="Cambria" w:hAnsi="Cambria"/>
          <w:b/>
          <w:bCs/>
          <w:i/>
          <w:iCs/>
          <w:sz w:val="22"/>
          <w:szCs w:val="22"/>
        </w:rPr>
        <w:t>ř</w:t>
      </w:r>
      <w:r w:rsidRPr="002274D7">
        <w:rPr>
          <w:rStyle w:val="Odkaznakoment2"/>
          <w:rFonts w:ascii="Cambria" w:hAnsi="Cambria"/>
          <w:bCs/>
          <w:i/>
          <w:iCs/>
          <w:sz w:val="22"/>
          <w:szCs w:val="22"/>
        </w:rPr>
        <w:t xml:space="preserve">íspěvková organizace Ministerstva zahraničních věcí ČR, jsou stěžejním nástrojem veřejné diplomacie zahraniční politiky České republiky a posilují dobré jméno ČR ve světě. Jakožto kulturní institut jsou členem sítě zahraničních evropských kulturních institutů – EUNIC. Prezentují naši zemi v široké škále kulturních </w:t>
      </w:r>
      <w:r w:rsidR="00405D29" w:rsidRPr="002274D7">
        <w:rPr>
          <w:rStyle w:val="Odkaznakoment2"/>
          <w:rFonts w:ascii="Cambria" w:hAnsi="Cambria"/>
          <w:bCs/>
          <w:i/>
          <w:iCs/>
          <w:sz w:val="22"/>
          <w:szCs w:val="22"/>
        </w:rPr>
        <w:br/>
      </w:r>
      <w:r w:rsidRPr="002274D7">
        <w:rPr>
          <w:rStyle w:val="Odkaznakoment2"/>
          <w:rFonts w:ascii="Cambria" w:hAnsi="Cambria"/>
          <w:bCs/>
          <w:i/>
          <w:iCs/>
          <w:sz w:val="22"/>
          <w:szCs w:val="22"/>
        </w:rPr>
        <w:t>a společenských oblastí: od umění přes kreativní průmysly až po propagaci úspěchů české vědy a inovací. Věnují se výuce češtiny v zahraničí. Zapojují se do mezinárodních projektů a slouží jako platforma pro rozvoj mezinárodního kulturního dialogu. V současnosti působí v zahraničí celkem 25 poboček na 3 kontinentech</w:t>
      </w:r>
      <w:r w:rsidR="00F46D7E" w:rsidRPr="002274D7">
        <w:rPr>
          <w:rFonts w:ascii="Cambria" w:hAnsi="Cambria"/>
          <w:i/>
          <w:sz w:val="22"/>
          <w:szCs w:val="22"/>
        </w:rPr>
        <w:t xml:space="preserve"> </w:t>
      </w:r>
      <w:r w:rsidR="00DE5B21" w:rsidRPr="002274D7">
        <w:rPr>
          <w:rFonts w:ascii="Cambria" w:hAnsi="Cambria"/>
          <w:i/>
          <w:sz w:val="22"/>
          <w:szCs w:val="22"/>
        </w:rPr>
        <w:br/>
      </w:r>
      <w:r w:rsidR="00F46D7E" w:rsidRPr="002274D7">
        <w:rPr>
          <w:rStyle w:val="Odkaznakoment2"/>
          <w:rFonts w:ascii="Cambria" w:hAnsi="Cambria"/>
          <w:bCs/>
          <w:i/>
          <w:iCs/>
          <w:sz w:val="22"/>
          <w:szCs w:val="22"/>
        </w:rPr>
        <w:t xml:space="preserve">– </w:t>
      </w:r>
      <w:r w:rsidRPr="002274D7">
        <w:rPr>
          <w:rStyle w:val="Odkaznakoment2"/>
          <w:rFonts w:ascii="Cambria" w:hAnsi="Cambria"/>
          <w:bCs/>
          <w:i/>
          <w:iCs/>
          <w:sz w:val="22"/>
          <w:szCs w:val="22"/>
        </w:rPr>
        <w:t>kromě Českých center spravují také Český dům v Moskvě, Jeruzalémě a Bratislavě.</w:t>
      </w:r>
    </w:p>
    <w:p w:rsidR="00946A6C" w:rsidRPr="002274D7" w:rsidRDefault="00946A6C" w:rsidP="00405D29">
      <w:pPr>
        <w:spacing w:line="240" w:lineRule="exact"/>
        <w:ind w:right="-3"/>
        <w:jc w:val="both"/>
        <w:rPr>
          <w:rFonts w:ascii="Cambria" w:hAnsi="Cambria"/>
          <w:i/>
          <w:iCs/>
          <w:sz w:val="22"/>
          <w:szCs w:val="22"/>
        </w:rPr>
      </w:pPr>
    </w:p>
    <w:p w:rsidR="00F371DF" w:rsidRPr="002274D7" w:rsidRDefault="00F371DF" w:rsidP="00405D29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2274D7">
        <w:rPr>
          <w:rFonts w:ascii="Cambria" w:hAnsi="Cambria"/>
          <w:b/>
          <w:bCs/>
          <w:i/>
          <w:iCs/>
          <w:sz w:val="22"/>
          <w:szCs w:val="22"/>
        </w:rPr>
        <w:t>ČESKÉ LITERÁRNÍ CENTRUM</w:t>
      </w:r>
    </w:p>
    <w:p w:rsidR="00F371DF" w:rsidRPr="002274D7" w:rsidRDefault="00CE4A18" w:rsidP="00DE5B21">
      <w:pPr>
        <w:pStyle w:val="Bezmezer"/>
        <w:spacing w:line="240" w:lineRule="exact"/>
        <w:jc w:val="both"/>
        <w:rPr>
          <w:rFonts w:ascii="Cambria" w:hAnsi="Cambria"/>
        </w:rPr>
      </w:pPr>
      <w:r w:rsidRPr="002274D7">
        <w:rPr>
          <w:rFonts w:ascii="Cambria" w:hAnsi="Cambria"/>
          <w:i/>
        </w:rPr>
        <w:t>B</w:t>
      </w:r>
      <w:r w:rsidR="00F371DF" w:rsidRPr="002274D7">
        <w:rPr>
          <w:rFonts w:ascii="Cambria" w:hAnsi="Cambria"/>
          <w:i/>
        </w:rPr>
        <w:t xml:space="preserve">ylo zřízeno Moravskou zemskou knihovnou v Brně z pověření Ministerstva kultury ČR v roce 2017. Má za cíl soustavnou a systematickou propagaci české literatury a knižní kultury, jeho úkolem je spojovat jednotlivé aktivity a instituce literární kultury, zviditelňovat českou literaturu a knižní kulturu v zahraničí </w:t>
      </w:r>
      <w:r w:rsidR="002274D7">
        <w:rPr>
          <w:rFonts w:ascii="Cambria" w:hAnsi="Cambria"/>
          <w:i/>
        </w:rPr>
        <w:br/>
      </w:r>
      <w:r w:rsidR="00F371DF" w:rsidRPr="002274D7">
        <w:rPr>
          <w:rFonts w:ascii="Cambria" w:hAnsi="Cambria"/>
          <w:i/>
        </w:rPr>
        <w:t xml:space="preserve">i u nás, pomáhat rozvíjet a naplňovat její funkci nositele společně sdílených hodnot a témat v národním </w:t>
      </w:r>
      <w:r w:rsidR="00405D29" w:rsidRPr="002274D7">
        <w:rPr>
          <w:rFonts w:ascii="Cambria" w:hAnsi="Cambria"/>
          <w:i/>
        </w:rPr>
        <w:br/>
      </w:r>
      <w:r w:rsidR="00F371DF" w:rsidRPr="002274D7">
        <w:rPr>
          <w:rFonts w:ascii="Cambria" w:hAnsi="Cambria"/>
          <w:i/>
        </w:rPr>
        <w:t>i mezinárodním kontextu.</w:t>
      </w:r>
      <w:r w:rsidR="00DE5B21" w:rsidRPr="002274D7">
        <w:rPr>
          <w:rFonts w:ascii="Cambria" w:hAnsi="Cambria"/>
          <w:i/>
        </w:rPr>
        <w:t xml:space="preserve">   </w:t>
      </w:r>
      <w:hyperlink r:id="rId8" w:history="1">
        <w:r w:rsidR="00F371DF" w:rsidRPr="002274D7">
          <w:rPr>
            <w:rStyle w:val="Hypertextovodkaz"/>
            <w:rFonts w:ascii="Cambria" w:hAnsi="Cambria"/>
            <w:bCs/>
            <w:color w:val="auto"/>
          </w:rPr>
          <w:t>www.czechlit.cz</w:t>
        </w:r>
      </w:hyperlink>
      <w:r w:rsidR="00042759" w:rsidRPr="002274D7">
        <w:rPr>
          <w:rFonts w:ascii="Cambria" w:hAnsi="Cambria"/>
          <w:bCs/>
          <w:u w:val="single"/>
        </w:rPr>
        <w:t xml:space="preserve"> / www.mzk.cz</w:t>
      </w:r>
    </w:p>
    <w:p w:rsidR="005901E4" w:rsidRPr="002274D7" w:rsidRDefault="005901E4" w:rsidP="00FC283A">
      <w:pPr>
        <w:spacing w:line="240" w:lineRule="exact"/>
        <w:rPr>
          <w:rFonts w:ascii="Cambria" w:hAnsi="Cambria"/>
          <w:b/>
          <w:bCs/>
          <w:sz w:val="22"/>
          <w:szCs w:val="22"/>
          <w:u w:val="single"/>
        </w:rPr>
      </w:pPr>
    </w:p>
    <w:p w:rsidR="00946A6C" w:rsidRPr="002274D7" w:rsidRDefault="00665CCC" w:rsidP="00607FA3">
      <w:pPr>
        <w:spacing w:line="240" w:lineRule="exact"/>
        <w:rPr>
          <w:rFonts w:ascii="Cambria" w:hAnsi="Cambria"/>
          <w:b/>
          <w:bCs/>
          <w:sz w:val="22"/>
          <w:szCs w:val="22"/>
        </w:rPr>
      </w:pPr>
      <w:r w:rsidRPr="002274D7">
        <w:rPr>
          <w:rFonts w:ascii="Cambria" w:hAnsi="Cambria"/>
          <w:b/>
          <w:bCs/>
          <w:sz w:val="22"/>
          <w:szCs w:val="22"/>
          <w:u w:val="single"/>
        </w:rPr>
        <w:t xml:space="preserve">Kontakt pro novináře: </w:t>
      </w:r>
      <w:r w:rsidR="00843AAA" w:rsidRPr="002274D7">
        <w:rPr>
          <w:rFonts w:ascii="Cambria" w:hAnsi="Cambria"/>
          <w:sz w:val="22"/>
          <w:szCs w:val="22"/>
        </w:rPr>
        <w:t xml:space="preserve"> </w:t>
      </w:r>
      <w:r w:rsidR="00F371DF" w:rsidRPr="002274D7">
        <w:rPr>
          <w:rFonts w:ascii="Cambria" w:hAnsi="Cambria"/>
          <w:sz w:val="22"/>
          <w:szCs w:val="22"/>
        </w:rPr>
        <w:br/>
      </w:r>
    </w:p>
    <w:p w:rsidR="00F371DF" w:rsidRPr="002274D7" w:rsidRDefault="00665CCC" w:rsidP="00607FA3">
      <w:pPr>
        <w:spacing w:line="240" w:lineRule="exact"/>
        <w:rPr>
          <w:rFonts w:ascii="Cambria" w:hAnsi="Cambria"/>
          <w:b/>
          <w:bCs/>
          <w:sz w:val="22"/>
          <w:szCs w:val="22"/>
        </w:rPr>
      </w:pPr>
      <w:r w:rsidRPr="002274D7">
        <w:rPr>
          <w:rFonts w:ascii="Cambria" w:hAnsi="Cambria"/>
          <w:b/>
          <w:bCs/>
          <w:sz w:val="22"/>
          <w:szCs w:val="22"/>
        </w:rPr>
        <w:t xml:space="preserve">Česká centra: </w:t>
      </w:r>
      <w:r w:rsidR="00607FA3" w:rsidRPr="002274D7">
        <w:rPr>
          <w:rFonts w:ascii="Cambria" w:hAnsi="Cambria"/>
          <w:b/>
          <w:bCs/>
          <w:sz w:val="22"/>
          <w:szCs w:val="22"/>
        </w:rPr>
        <w:t xml:space="preserve"> </w:t>
      </w:r>
      <w:r w:rsidRPr="002274D7">
        <w:rPr>
          <w:rFonts w:ascii="Cambria" w:hAnsi="Cambria"/>
          <w:b/>
          <w:sz w:val="22"/>
          <w:szCs w:val="22"/>
        </w:rPr>
        <w:t>Petra Jungwirthová</w:t>
      </w:r>
      <w:r w:rsidRPr="002274D7">
        <w:rPr>
          <w:rFonts w:ascii="Cambria" w:hAnsi="Cambria"/>
          <w:sz w:val="22"/>
          <w:szCs w:val="22"/>
        </w:rPr>
        <w:t>,</w:t>
      </w:r>
      <w:r w:rsidRPr="002274D7">
        <w:rPr>
          <w:rFonts w:ascii="Cambria" w:eastAsia="Arial Unicode MS" w:hAnsi="Cambria"/>
          <w:sz w:val="22"/>
          <w:szCs w:val="22"/>
        </w:rPr>
        <w:t xml:space="preserve"> </w:t>
      </w:r>
      <w:r w:rsidRPr="002274D7">
        <w:rPr>
          <w:rFonts w:ascii="Cambria" w:hAnsi="Cambria"/>
          <w:sz w:val="22"/>
          <w:szCs w:val="22"/>
        </w:rPr>
        <w:t xml:space="preserve">M: 725 890 030, </w:t>
      </w:r>
      <w:r w:rsidRPr="002274D7">
        <w:rPr>
          <w:rFonts w:ascii="Cambria" w:hAnsi="Cambria"/>
          <w:sz w:val="22"/>
          <w:szCs w:val="22"/>
          <w:u w:val="single"/>
        </w:rPr>
        <w:t>jungwirthova@czech.cz;</w:t>
      </w:r>
      <w:r w:rsidR="00843AAA" w:rsidRPr="002274D7">
        <w:rPr>
          <w:rFonts w:ascii="Cambria" w:hAnsi="Cambria"/>
          <w:b/>
          <w:sz w:val="22"/>
          <w:szCs w:val="22"/>
          <w:u w:val="single"/>
        </w:rPr>
        <w:t xml:space="preserve"> </w:t>
      </w:r>
    </w:p>
    <w:p w:rsidR="00665CCC" w:rsidRPr="00E108C7" w:rsidRDefault="00506871" w:rsidP="00FC283A">
      <w:pPr>
        <w:spacing w:line="240" w:lineRule="exact"/>
        <w:rPr>
          <w:rFonts w:ascii="Cambria" w:hAnsi="Cambria"/>
          <w:sz w:val="22"/>
          <w:szCs w:val="22"/>
        </w:rPr>
      </w:pPr>
      <w:r w:rsidRPr="002274D7">
        <w:rPr>
          <w:rFonts w:ascii="Cambria" w:hAnsi="Cambria"/>
          <w:b/>
          <w:bCs/>
          <w:sz w:val="22"/>
          <w:szCs w:val="22"/>
        </w:rPr>
        <w:t>České literární centrum</w:t>
      </w:r>
      <w:r w:rsidR="00713CFC" w:rsidRPr="002274D7">
        <w:rPr>
          <w:rFonts w:ascii="Cambria" w:hAnsi="Cambria"/>
          <w:b/>
          <w:sz w:val="22"/>
          <w:szCs w:val="22"/>
        </w:rPr>
        <w:t>:</w:t>
      </w:r>
      <w:r w:rsidR="00BE14C8" w:rsidRPr="002274D7">
        <w:rPr>
          <w:rFonts w:ascii="Cambria" w:hAnsi="Cambria"/>
          <w:sz w:val="22"/>
          <w:szCs w:val="22"/>
        </w:rPr>
        <w:t xml:space="preserve"> </w:t>
      </w:r>
      <w:r w:rsidR="00BE14C8" w:rsidRPr="002274D7">
        <w:rPr>
          <w:rFonts w:ascii="Cambria" w:hAnsi="Cambria"/>
          <w:b/>
          <w:sz w:val="22"/>
          <w:szCs w:val="22"/>
        </w:rPr>
        <w:t>Klára Přibylová</w:t>
      </w:r>
      <w:r w:rsidR="00BE14C8" w:rsidRPr="002274D7">
        <w:rPr>
          <w:rFonts w:ascii="Cambria" w:hAnsi="Cambria"/>
          <w:sz w:val="22"/>
          <w:szCs w:val="22"/>
        </w:rPr>
        <w:t>,</w:t>
      </w:r>
      <w:r w:rsidRPr="002274D7">
        <w:rPr>
          <w:rFonts w:ascii="Cambria" w:hAnsi="Cambria"/>
          <w:sz w:val="22"/>
          <w:szCs w:val="22"/>
        </w:rPr>
        <w:t xml:space="preserve"> M: 770</w:t>
      </w:r>
      <w:r w:rsidR="00BE14C8" w:rsidRPr="002274D7">
        <w:rPr>
          <w:rFonts w:ascii="Cambria" w:hAnsi="Cambria"/>
          <w:sz w:val="22"/>
          <w:szCs w:val="22"/>
        </w:rPr>
        <w:t xml:space="preserve"> 190 776</w:t>
      </w:r>
      <w:r w:rsidRPr="002274D7">
        <w:rPr>
          <w:rFonts w:ascii="Cambria" w:hAnsi="Cambria"/>
          <w:sz w:val="22"/>
          <w:szCs w:val="22"/>
        </w:rPr>
        <w:t>, E: </w:t>
      </w:r>
      <w:r w:rsidR="00BE14C8" w:rsidRPr="002274D7">
        <w:rPr>
          <w:rFonts w:ascii="Cambria" w:hAnsi="Cambria"/>
          <w:sz w:val="22"/>
          <w:szCs w:val="22"/>
          <w:u w:val="single"/>
        </w:rPr>
        <w:t>Klara.Pribylova@mzk.cz</w:t>
      </w:r>
    </w:p>
    <w:p w:rsidR="00946A6C" w:rsidRPr="00E108C7" w:rsidRDefault="00946A6C" w:rsidP="00FC283A">
      <w:pPr>
        <w:spacing w:line="240" w:lineRule="exact"/>
        <w:rPr>
          <w:rFonts w:ascii="Cambria" w:hAnsi="Cambria"/>
          <w:b/>
          <w:sz w:val="22"/>
          <w:szCs w:val="22"/>
        </w:rPr>
      </w:pPr>
    </w:p>
    <w:sectPr w:rsidR="00946A6C" w:rsidRPr="00E108C7" w:rsidSect="00405D29">
      <w:headerReference w:type="default" r:id="rId9"/>
      <w:footerReference w:type="default" r:id="rId10"/>
      <w:type w:val="continuous"/>
      <w:pgSz w:w="11906" w:h="16838"/>
      <w:pgMar w:top="1560" w:right="851" w:bottom="1702" w:left="1276" w:header="709" w:footer="709" w:gutter="0"/>
      <w:cols w:space="25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08D05" w16cid:durableId="20D183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07" w:rsidRDefault="00E42807" w:rsidP="007F1328">
      <w:r>
        <w:separator/>
      </w:r>
    </w:p>
  </w:endnote>
  <w:endnote w:type="continuationSeparator" w:id="0">
    <w:p w:rsidR="00E42807" w:rsidRDefault="00E42807" w:rsidP="007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gue">
    <w:altName w:val="Fugu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9C" w:rsidRDefault="003C6D4C">
    <w:pPr>
      <w:pStyle w:val="Zpa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74FCC44" wp14:editId="6B5C1023">
          <wp:simplePos x="0" y="0"/>
          <wp:positionH relativeFrom="page">
            <wp:posOffset>1260475</wp:posOffset>
          </wp:positionH>
          <wp:positionV relativeFrom="page">
            <wp:posOffset>9695815</wp:posOffset>
          </wp:positionV>
          <wp:extent cx="2278380" cy="594360"/>
          <wp:effectExtent l="0" t="0" r="7620" b="0"/>
          <wp:wrapNone/>
          <wp:docPr id="9" name="obrázek 10" descr="Popis: 150dpi_paticka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Popis: 150dpi_paticka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07" w:rsidRDefault="00E42807" w:rsidP="007F1328">
      <w:r>
        <w:separator/>
      </w:r>
    </w:p>
  </w:footnote>
  <w:footnote w:type="continuationSeparator" w:id="0">
    <w:p w:rsidR="00E42807" w:rsidRDefault="00E42807" w:rsidP="007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9C" w:rsidRDefault="009C2708">
    <w:pPr>
      <w:pStyle w:val="Zhlav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5947BCA">
          <wp:simplePos x="0" y="0"/>
          <wp:positionH relativeFrom="margin">
            <wp:posOffset>4838065</wp:posOffset>
          </wp:positionH>
          <wp:positionV relativeFrom="page">
            <wp:posOffset>316865</wp:posOffset>
          </wp:positionV>
          <wp:extent cx="1213485" cy="54229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D4C">
      <w:rPr>
        <w:noProof/>
      </w:rPr>
      <w:drawing>
        <wp:anchor distT="0" distB="0" distL="114300" distR="114300" simplePos="0" relativeHeight="251657728" behindDoc="0" locked="0" layoutInCell="1" allowOverlap="1" wp14:anchorId="2D1E61CE" wp14:editId="019AECEA">
          <wp:simplePos x="0" y="0"/>
          <wp:positionH relativeFrom="column">
            <wp:posOffset>-114935</wp:posOffset>
          </wp:positionH>
          <wp:positionV relativeFrom="paragraph">
            <wp:posOffset>-307340</wp:posOffset>
          </wp:positionV>
          <wp:extent cx="2209800" cy="871446"/>
          <wp:effectExtent l="0" t="0" r="0" b="5080"/>
          <wp:wrapNone/>
          <wp:docPr id="5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71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D4C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7F6EA7" wp14:editId="46C4C580">
              <wp:simplePos x="0" y="0"/>
              <wp:positionH relativeFrom="page">
                <wp:posOffset>5699125</wp:posOffset>
              </wp:positionH>
              <wp:positionV relativeFrom="page">
                <wp:posOffset>855980</wp:posOffset>
              </wp:positionV>
              <wp:extent cx="828675" cy="334645"/>
              <wp:effectExtent l="3175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99C" w:rsidRPr="00AC7E87" w:rsidRDefault="00BC599C" w:rsidP="00AC7E8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6E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8.75pt;margin-top:67.4pt;width:65.25pt;height: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48rg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" filled="f" stroked="f">
              <v:textbox inset="0,0,0,0">
                <w:txbxContent>
                  <w:p w:rsidR="00BC599C" w:rsidRPr="00AC7E87" w:rsidRDefault="00BC599C" w:rsidP="00AC7E87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C6D4C">
      <w:rPr>
        <w:noProof/>
      </w:rPr>
      <w:drawing>
        <wp:anchor distT="0" distB="0" distL="114300" distR="114300" simplePos="0" relativeHeight="251655680" behindDoc="1" locked="1" layoutInCell="1" allowOverlap="1" wp14:anchorId="05D993C3" wp14:editId="070649F4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707370"/>
          <wp:effectExtent l="0" t="0" r="1905" b="0"/>
          <wp:wrapNone/>
          <wp:docPr id="7" name="obrázek 8" descr="Popis: pruhy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opis: pruhy_mod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070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E7A">
      <w:rPr>
        <w:sz w:val="22"/>
        <w:szCs w:val="22"/>
      </w:rPr>
      <w:t xml:space="preserve">         </w:t>
    </w:r>
    <w:r w:rsidR="002F4060"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83DD5"/>
    <w:multiLevelType w:val="hybridMultilevel"/>
    <w:tmpl w:val="FC281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7422"/>
    <w:multiLevelType w:val="hybridMultilevel"/>
    <w:tmpl w:val="2B548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212D"/>
    <w:multiLevelType w:val="hybridMultilevel"/>
    <w:tmpl w:val="DE748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5ACE"/>
    <w:multiLevelType w:val="hybridMultilevel"/>
    <w:tmpl w:val="DA8E3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7F0D"/>
    <w:multiLevelType w:val="hybridMultilevel"/>
    <w:tmpl w:val="F9E0A95E"/>
    <w:lvl w:ilvl="0" w:tplc="0405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D967B8F"/>
    <w:multiLevelType w:val="hybridMultilevel"/>
    <w:tmpl w:val="C366D6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A00F8"/>
    <w:multiLevelType w:val="hybridMultilevel"/>
    <w:tmpl w:val="E83E1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C0F82"/>
    <w:multiLevelType w:val="multilevel"/>
    <w:tmpl w:val="476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262AA"/>
    <w:multiLevelType w:val="hybridMultilevel"/>
    <w:tmpl w:val="D47C19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00"/>
    <w:rsid w:val="00000F16"/>
    <w:rsid w:val="0000571B"/>
    <w:rsid w:val="00007E82"/>
    <w:rsid w:val="00010B2D"/>
    <w:rsid w:val="000117E2"/>
    <w:rsid w:val="00012F17"/>
    <w:rsid w:val="00013D6A"/>
    <w:rsid w:val="00015301"/>
    <w:rsid w:val="00017C7F"/>
    <w:rsid w:val="000248C0"/>
    <w:rsid w:val="000261E1"/>
    <w:rsid w:val="00030A53"/>
    <w:rsid w:val="00030C91"/>
    <w:rsid w:val="00031425"/>
    <w:rsid w:val="000337C2"/>
    <w:rsid w:val="00035FAA"/>
    <w:rsid w:val="000370D6"/>
    <w:rsid w:val="0003744C"/>
    <w:rsid w:val="00040C99"/>
    <w:rsid w:val="000420E5"/>
    <w:rsid w:val="00042759"/>
    <w:rsid w:val="000430A4"/>
    <w:rsid w:val="00043416"/>
    <w:rsid w:val="00043DB5"/>
    <w:rsid w:val="00045C98"/>
    <w:rsid w:val="00046641"/>
    <w:rsid w:val="00051DF2"/>
    <w:rsid w:val="000529BB"/>
    <w:rsid w:val="0005383D"/>
    <w:rsid w:val="00053E27"/>
    <w:rsid w:val="00053E5F"/>
    <w:rsid w:val="0005486D"/>
    <w:rsid w:val="00055628"/>
    <w:rsid w:val="0005576D"/>
    <w:rsid w:val="00056A49"/>
    <w:rsid w:val="00057FF1"/>
    <w:rsid w:val="0006171C"/>
    <w:rsid w:val="000623A7"/>
    <w:rsid w:val="00065E83"/>
    <w:rsid w:val="000670FA"/>
    <w:rsid w:val="00067820"/>
    <w:rsid w:val="00067B16"/>
    <w:rsid w:val="000709BA"/>
    <w:rsid w:val="00073AE8"/>
    <w:rsid w:val="000742B9"/>
    <w:rsid w:val="00075086"/>
    <w:rsid w:val="00076041"/>
    <w:rsid w:val="0007741F"/>
    <w:rsid w:val="000776AA"/>
    <w:rsid w:val="00081222"/>
    <w:rsid w:val="00082546"/>
    <w:rsid w:val="00083D4B"/>
    <w:rsid w:val="000860D1"/>
    <w:rsid w:val="000861A2"/>
    <w:rsid w:val="00086E3E"/>
    <w:rsid w:val="000879D3"/>
    <w:rsid w:val="00087E91"/>
    <w:rsid w:val="000931FC"/>
    <w:rsid w:val="000953B7"/>
    <w:rsid w:val="00097DEE"/>
    <w:rsid w:val="000A0694"/>
    <w:rsid w:val="000A0FBA"/>
    <w:rsid w:val="000A4FD9"/>
    <w:rsid w:val="000A64F0"/>
    <w:rsid w:val="000A714F"/>
    <w:rsid w:val="000A7DF8"/>
    <w:rsid w:val="000A7F87"/>
    <w:rsid w:val="000B2264"/>
    <w:rsid w:val="000B27D1"/>
    <w:rsid w:val="000B2B41"/>
    <w:rsid w:val="000B3FB9"/>
    <w:rsid w:val="000B4AF4"/>
    <w:rsid w:val="000B6B7D"/>
    <w:rsid w:val="000C1C51"/>
    <w:rsid w:val="000C354B"/>
    <w:rsid w:val="000C4656"/>
    <w:rsid w:val="000C51B7"/>
    <w:rsid w:val="000C7A92"/>
    <w:rsid w:val="000D29F4"/>
    <w:rsid w:val="000D38DC"/>
    <w:rsid w:val="000D3DFF"/>
    <w:rsid w:val="000D4A17"/>
    <w:rsid w:val="000D5CCD"/>
    <w:rsid w:val="000D7B8F"/>
    <w:rsid w:val="000E1BDA"/>
    <w:rsid w:val="000E26E9"/>
    <w:rsid w:val="000E2967"/>
    <w:rsid w:val="000E37EF"/>
    <w:rsid w:val="000E4B72"/>
    <w:rsid w:val="000E7B53"/>
    <w:rsid w:val="000F0481"/>
    <w:rsid w:val="000F1810"/>
    <w:rsid w:val="000F3A92"/>
    <w:rsid w:val="000F44D2"/>
    <w:rsid w:val="000F47A7"/>
    <w:rsid w:val="000F4D16"/>
    <w:rsid w:val="000F6441"/>
    <w:rsid w:val="000F6720"/>
    <w:rsid w:val="000F76E3"/>
    <w:rsid w:val="000F792B"/>
    <w:rsid w:val="000F7ABB"/>
    <w:rsid w:val="00100291"/>
    <w:rsid w:val="00100CA1"/>
    <w:rsid w:val="00110981"/>
    <w:rsid w:val="001117D6"/>
    <w:rsid w:val="00112FE4"/>
    <w:rsid w:val="0011300E"/>
    <w:rsid w:val="0011326F"/>
    <w:rsid w:val="001151BD"/>
    <w:rsid w:val="00116930"/>
    <w:rsid w:val="00117229"/>
    <w:rsid w:val="00120393"/>
    <w:rsid w:val="00121122"/>
    <w:rsid w:val="00121300"/>
    <w:rsid w:val="001249BB"/>
    <w:rsid w:val="00124CB4"/>
    <w:rsid w:val="001251AF"/>
    <w:rsid w:val="001273F4"/>
    <w:rsid w:val="00132233"/>
    <w:rsid w:val="001354C5"/>
    <w:rsid w:val="00135759"/>
    <w:rsid w:val="00136DBC"/>
    <w:rsid w:val="0013704F"/>
    <w:rsid w:val="001375F3"/>
    <w:rsid w:val="00143FF9"/>
    <w:rsid w:val="00144465"/>
    <w:rsid w:val="00145B5E"/>
    <w:rsid w:val="00146647"/>
    <w:rsid w:val="00150038"/>
    <w:rsid w:val="00155461"/>
    <w:rsid w:val="00155F71"/>
    <w:rsid w:val="00160B43"/>
    <w:rsid w:val="00162E2B"/>
    <w:rsid w:val="00166F95"/>
    <w:rsid w:val="00167241"/>
    <w:rsid w:val="00167FBE"/>
    <w:rsid w:val="00171808"/>
    <w:rsid w:val="00173C1E"/>
    <w:rsid w:val="00176F4E"/>
    <w:rsid w:val="00177FE7"/>
    <w:rsid w:val="001843AC"/>
    <w:rsid w:val="00184FB5"/>
    <w:rsid w:val="001855D8"/>
    <w:rsid w:val="00185719"/>
    <w:rsid w:val="001868C9"/>
    <w:rsid w:val="00190650"/>
    <w:rsid w:val="0019268D"/>
    <w:rsid w:val="00192E4C"/>
    <w:rsid w:val="001957D9"/>
    <w:rsid w:val="001A01BF"/>
    <w:rsid w:val="001A0E65"/>
    <w:rsid w:val="001A148B"/>
    <w:rsid w:val="001A3825"/>
    <w:rsid w:val="001A3926"/>
    <w:rsid w:val="001A39EB"/>
    <w:rsid w:val="001A3E0B"/>
    <w:rsid w:val="001A5196"/>
    <w:rsid w:val="001A5445"/>
    <w:rsid w:val="001A604F"/>
    <w:rsid w:val="001A6696"/>
    <w:rsid w:val="001A726F"/>
    <w:rsid w:val="001B215B"/>
    <w:rsid w:val="001B2986"/>
    <w:rsid w:val="001B421A"/>
    <w:rsid w:val="001B4323"/>
    <w:rsid w:val="001B448B"/>
    <w:rsid w:val="001B5ABD"/>
    <w:rsid w:val="001C40C8"/>
    <w:rsid w:val="001C7BF9"/>
    <w:rsid w:val="001D0ACC"/>
    <w:rsid w:val="001D0D8A"/>
    <w:rsid w:val="001D100F"/>
    <w:rsid w:val="001D2D18"/>
    <w:rsid w:val="001D31BA"/>
    <w:rsid w:val="001E17F9"/>
    <w:rsid w:val="001E2E1C"/>
    <w:rsid w:val="001E60D6"/>
    <w:rsid w:val="001E700F"/>
    <w:rsid w:val="001F0083"/>
    <w:rsid w:val="001F3686"/>
    <w:rsid w:val="001F3B05"/>
    <w:rsid w:val="002009B0"/>
    <w:rsid w:val="00202E3D"/>
    <w:rsid w:val="0020459D"/>
    <w:rsid w:val="00210B09"/>
    <w:rsid w:val="0021106C"/>
    <w:rsid w:val="00211072"/>
    <w:rsid w:val="00212C9C"/>
    <w:rsid w:val="00212E71"/>
    <w:rsid w:val="00216357"/>
    <w:rsid w:val="002245C4"/>
    <w:rsid w:val="0022536E"/>
    <w:rsid w:val="0022649E"/>
    <w:rsid w:val="00226E7F"/>
    <w:rsid w:val="002274D7"/>
    <w:rsid w:val="00230B30"/>
    <w:rsid w:val="00230D20"/>
    <w:rsid w:val="0023216A"/>
    <w:rsid w:val="00232C47"/>
    <w:rsid w:val="00234919"/>
    <w:rsid w:val="00234930"/>
    <w:rsid w:val="002367E9"/>
    <w:rsid w:val="00242255"/>
    <w:rsid w:val="00242621"/>
    <w:rsid w:val="00247616"/>
    <w:rsid w:val="0025093D"/>
    <w:rsid w:val="00252D96"/>
    <w:rsid w:val="0026015D"/>
    <w:rsid w:val="00260526"/>
    <w:rsid w:val="00262249"/>
    <w:rsid w:val="002625DC"/>
    <w:rsid w:val="0026368E"/>
    <w:rsid w:val="00264ABF"/>
    <w:rsid w:val="00266EB4"/>
    <w:rsid w:val="00271079"/>
    <w:rsid w:val="00271F8E"/>
    <w:rsid w:val="002734BA"/>
    <w:rsid w:val="002738D8"/>
    <w:rsid w:val="00273CC1"/>
    <w:rsid w:val="00282995"/>
    <w:rsid w:val="00283166"/>
    <w:rsid w:val="00285D55"/>
    <w:rsid w:val="0028682E"/>
    <w:rsid w:val="00287172"/>
    <w:rsid w:val="002900F6"/>
    <w:rsid w:val="00294628"/>
    <w:rsid w:val="002962B9"/>
    <w:rsid w:val="002963CB"/>
    <w:rsid w:val="00296C5E"/>
    <w:rsid w:val="002A01BB"/>
    <w:rsid w:val="002A79CE"/>
    <w:rsid w:val="002A7DE6"/>
    <w:rsid w:val="002A7F24"/>
    <w:rsid w:val="002B25B8"/>
    <w:rsid w:val="002B2979"/>
    <w:rsid w:val="002B5C8D"/>
    <w:rsid w:val="002B741C"/>
    <w:rsid w:val="002B756B"/>
    <w:rsid w:val="002C3294"/>
    <w:rsid w:val="002C4617"/>
    <w:rsid w:val="002C6A30"/>
    <w:rsid w:val="002C6E23"/>
    <w:rsid w:val="002C7233"/>
    <w:rsid w:val="002D0C53"/>
    <w:rsid w:val="002D1F64"/>
    <w:rsid w:val="002D4753"/>
    <w:rsid w:val="002D5271"/>
    <w:rsid w:val="002D60C3"/>
    <w:rsid w:val="002D7F47"/>
    <w:rsid w:val="002E03B2"/>
    <w:rsid w:val="002E04BE"/>
    <w:rsid w:val="002E0F11"/>
    <w:rsid w:val="002E307E"/>
    <w:rsid w:val="002E5F0A"/>
    <w:rsid w:val="002E7A25"/>
    <w:rsid w:val="002F13C1"/>
    <w:rsid w:val="002F1B86"/>
    <w:rsid w:val="002F1F8C"/>
    <w:rsid w:val="002F39B4"/>
    <w:rsid w:val="002F4060"/>
    <w:rsid w:val="002F63AE"/>
    <w:rsid w:val="002F7EC0"/>
    <w:rsid w:val="00306D0C"/>
    <w:rsid w:val="00306F57"/>
    <w:rsid w:val="00307792"/>
    <w:rsid w:val="003110E8"/>
    <w:rsid w:val="00311184"/>
    <w:rsid w:val="0031214F"/>
    <w:rsid w:val="00314747"/>
    <w:rsid w:val="00316A3E"/>
    <w:rsid w:val="003216EA"/>
    <w:rsid w:val="00322AA9"/>
    <w:rsid w:val="0032406F"/>
    <w:rsid w:val="003252BE"/>
    <w:rsid w:val="003265AE"/>
    <w:rsid w:val="00327011"/>
    <w:rsid w:val="003306F7"/>
    <w:rsid w:val="00330E19"/>
    <w:rsid w:val="00331A2A"/>
    <w:rsid w:val="00331EC8"/>
    <w:rsid w:val="00332530"/>
    <w:rsid w:val="00333751"/>
    <w:rsid w:val="00340334"/>
    <w:rsid w:val="0034334C"/>
    <w:rsid w:val="003438F0"/>
    <w:rsid w:val="003461D2"/>
    <w:rsid w:val="003509B1"/>
    <w:rsid w:val="00352F34"/>
    <w:rsid w:val="003531C5"/>
    <w:rsid w:val="0035391E"/>
    <w:rsid w:val="003542AD"/>
    <w:rsid w:val="003545CD"/>
    <w:rsid w:val="003550EB"/>
    <w:rsid w:val="00356089"/>
    <w:rsid w:val="003576E2"/>
    <w:rsid w:val="0036052D"/>
    <w:rsid w:val="00360F35"/>
    <w:rsid w:val="0036376C"/>
    <w:rsid w:val="00364FD3"/>
    <w:rsid w:val="00366517"/>
    <w:rsid w:val="00367B2C"/>
    <w:rsid w:val="00367F2A"/>
    <w:rsid w:val="00370B82"/>
    <w:rsid w:val="003726EF"/>
    <w:rsid w:val="00376181"/>
    <w:rsid w:val="0037638D"/>
    <w:rsid w:val="00380DAC"/>
    <w:rsid w:val="00383486"/>
    <w:rsid w:val="00384C02"/>
    <w:rsid w:val="0038683D"/>
    <w:rsid w:val="00387498"/>
    <w:rsid w:val="003908F2"/>
    <w:rsid w:val="00391169"/>
    <w:rsid w:val="003921E4"/>
    <w:rsid w:val="003956DD"/>
    <w:rsid w:val="00396CF7"/>
    <w:rsid w:val="003A1113"/>
    <w:rsid w:val="003A15FF"/>
    <w:rsid w:val="003A22D0"/>
    <w:rsid w:val="003A2ED9"/>
    <w:rsid w:val="003A3830"/>
    <w:rsid w:val="003A49C5"/>
    <w:rsid w:val="003A4B13"/>
    <w:rsid w:val="003A6556"/>
    <w:rsid w:val="003A7333"/>
    <w:rsid w:val="003A75F8"/>
    <w:rsid w:val="003A7CAA"/>
    <w:rsid w:val="003B11AD"/>
    <w:rsid w:val="003B172E"/>
    <w:rsid w:val="003B3732"/>
    <w:rsid w:val="003B4D1C"/>
    <w:rsid w:val="003B62AD"/>
    <w:rsid w:val="003B6EB2"/>
    <w:rsid w:val="003B6F64"/>
    <w:rsid w:val="003C1355"/>
    <w:rsid w:val="003C2708"/>
    <w:rsid w:val="003C59A9"/>
    <w:rsid w:val="003C6B7E"/>
    <w:rsid w:val="003C6BAF"/>
    <w:rsid w:val="003C6D4C"/>
    <w:rsid w:val="003D116C"/>
    <w:rsid w:val="003D2F41"/>
    <w:rsid w:val="003D303B"/>
    <w:rsid w:val="003D4CC1"/>
    <w:rsid w:val="003D7955"/>
    <w:rsid w:val="003D7A1A"/>
    <w:rsid w:val="003E09DF"/>
    <w:rsid w:val="003E1549"/>
    <w:rsid w:val="003E679D"/>
    <w:rsid w:val="003E69E7"/>
    <w:rsid w:val="003F0567"/>
    <w:rsid w:val="003F21A4"/>
    <w:rsid w:val="003F21B8"/>
    <w:rsid w:val="003F2516"/>
    <w:rsid w:val="003F2A76"/>
    <w:rsid w:val="003F2BAB"/>
    <w:rsid w:val="003F342A"/>
    <w:rsid w:val="003F59DD"/>
    <w:rsid w:val="003F5AA3"/>
    <w:rsid w:val="004003BC"/>
    <w:rsid w:val="004004EF"/>
    <w:rsid w:val="0040165C"/>
    <w:rsid w:val="00401732"/>
    <w:rsid w:val="0040328C"/>
    <w:rsid w:val="00403780"/>
    <w:rsid w:val="00403833"/>
    <w:rsid w:val="004038F1"/>
    <w:rsid w:val="0040423B"/>
    <w:rsid w:val="00405D29"/>
    <w:rsid w:val="00407527"/>
    <w:rsid w:val="0041170E"/>
    <w:rsid w:val="00411B56"/>
    <w:rsid w:val="004128DF"/>
    <w:rsid w:val="004162E2"/>
    <w:rsid w:val="00416AC4"/>
    <w:rsid w:val="00416AEC"/>
    <w:rsid w:val="00416C1E"/>
    <w:rsid w:val="00417C0B"/>
    <w:rsid w:val="00423C7B"/>
    <w:rsid w:val="00424476"/>
    <w:rsid w:val="00426416"/>
    <w:rsid w:val="0042729A"/>
    <w:rsid w:val="00427ED5"/>
    <w:rsid w:val="00430BB4"/>
    <w:rsid w:val="00430E6B"/>
    <w:rsid w:val="004310F6"/>
    <w:rsid w:val="004324D7"/>
    <w:rsid w:val="00432A22"/>
    <w:rsid w:val="004343B8"/>
    <w:rsid w:val="004349B2"/>
    <w:rsid w:val="00435184"/>
    <w:rsid w:val="00437A60"/>
    <w:rsid w:val="00437AD4"/>
    <w:rsid w:val="00437B16"/>
    <w:rsid w:val="004443C3"/>
    <w:rsid w:val="00446964"/>
    <w:rsid w:val="004471B5"/>
    <w:rsid w:val="0045022F"/>
    <w:rsid w:val="00451B4C"/>
    <w:rsid w:val="0045564F"/>
    <w:rsid w:val="00455C71"/>
    <w:rsid w:val="0046000B"/>
    <w:rsid w:val="00460967"/>
    <w:rsid w:val="00460A4A"/>
    <w:rsid w:val="004635BA"/>
    <w:rsid w:val="00463D2F"/>
    <w:rsid w:val="00465E90"/>
    <w:rsid w:val="00466B25"/>
    <w:rsid w:val="0046783E"/>
    <w:rsid w:val="00472B32"/>
    <w:rsid w:val="004736F5"/>
    <w:rsid w:val="00474B28"/>
    <w:rsid w:val="00475D42"/>
    <w:rsid w:val="004774D7"/>
    <w:rsid w:val="00480C1C"/>
    <w:rsid w:val="00481435"/>
    <w:rsid w:val="00481E22"/>
    <w:rsid w:val="0048485D"/>
    <w:rsid w:val="00484E28"/>
    <w:rsid w:val="00487A42"/>
    <w:rsid w:val="004909A5"/>
    <w:rsid w:val="00490BE9"/>
    <w:rsid w:val="0049223B"/>
    <w:rsid w:val="00493894"/>
    <w:rsid w:val="00493C3C"/>
    <w:rsid w:val="0049466B"/>
    <w:rsid w:val="00495264"/>
    <w:rsid w:val="00496A10"/>
    <w:rsid w:val="00497602"/>
    <w:rsid w:val="004A00E7"/>
    <w:rsid w:val="004A0F82"/>
    <w:rsid w:val="004A3134"/>
    <w:rsid w:val="004A4123"/>
    <w:rsid w:val="004A417F"/>
    <w:rsid w:val="004A5736"/>
    <w:rsid w:val="004A7600"/>
    <w:rsid w:val="004B124E"/>
    <w:rsid w:val="004B1C51"/>
    <w:rsid w:val="004B4792"/>
    <w:rsid w:val="004B496B"/>
    <w:rsid w:val="004B557A"/>
    <w:rsid w:val="004C09C0"/>
    <w:rsid w:val="004C1E30"/>
    <w:rsid w:val="004C2E2D"/>
    <w:rsid w:val="004C416B"/>
    <w:rsid w:val="004C5C9F"/>
    <w:rsid w:val="004C7A1C"/>
    <w:rsid w:val="004C7D2A"/>
    <w:rsid w:val="004C7F03"/>
    <w:rsid w:val="004C7F87"/>
    <w:rsid w:val="004D0172"/>
    <w:rsid w:val="004D08F7"/>
    <w:rsid w:val="004D0B2A"/>
    <w:rsid w:val="004D3F83"/>
    <w:rsid w:val="004D59CD"/>
    <w:rsid w:val="004D6857"/>
    <w:rsid w:val="004D6DBD"/>
    <w:rsid w:val="004E03E5"/>
    <w:rsid w:val="004E1BD4"/>
    <w:rsid w:val="004E2B99"/>
    <w:rsid w:val="004E2CC3"/>
    <w:rsid w:val="004E3FC8"/>
    <w:rsid w:val="004E5A63"/>
    <w:rsid w:val="004E6016"/>
    <w:rsid w:val="004E76A1"/>
    <w:rsid w:val="004F0E79"/>
    <w:rsid w:val="004F0FC1"/>
    <w:rsid w:val="004F370B"/>
    <w:rsid w:val="004F385D"/>
    <w:rsid w:val="004F4803"/>
    <w:rsid w:val="004F4A14"/>
    <w:rsid w:val="004F54BB"/>
    <w:rsid w:val="00500059"/>
    <w:rsid w:val="005008C3"/>
    <w:rsid w:val="00501857"/>
    <w:rsid w:val="00501B7C"/>
    <w:rsid w:val="0050382E"/>
    <w:rsid w:val="005064D9"/>
    <w:rsid w:val="00506871"/>
    <w:rsid w:val="005074B6"/>
    <w:rsid w:val="00507C8F"/>
    <w:rsid w:val="0051056D"/>
    <w:rsid w:val="00517C74"/>
    <w:rsid w:val="00520B6F"/>
    <w:rsid w:val="00520D87"/>
    <w:rsid w:val="00522E78"/>
    <w:rsid w:val="00526450"/>
    <w:rsid w:val="005269D3"/>
    <w:rsid w:val="00527943"/>
    <w:rsid w:val="0053030E"/>
    <w:rsid w:val="00531B1A"/>
    <w:rsid w:val="00533030"/>
    <w:rsid w:val="00533809"/>
    <w:rsid w:val="00536ADB"/>
    <w:rsid w:val="00536DB6"/>
    <w:rsid w:val="005377F2"/>
    <w:rsid w:val="0054022B"/>
    <w:rsid w:val="005404A5"/>
    <w:rsid w:val="00542D83"/>
    <w:rsid w:val="005454F6"/>
    <w:rsid w:val="005457C7"/>
    <w:rsid w:val="00545AF7"/>
    <w:rsid w:val="005502E3"/>
    <w:rsid w:val="00551596"/>
    <w:rsid w:val="00551BC3"/>
    <w:rsid w:val="00554624"/>
    <w:rsid w:val="00555397"/>
    <w:rsid w:val="00556A10"/>
    <w:rsid w:val="00556AE8"/>
    <w:rsid w:val="00562843"/>
    <w:rsid w:val="00563767"/>
    <w:rsid w:val="00563F74"/>
    <w:rsid w:val="00566E1E"/>
    <w:rsid w:val="00566E92"/>
    <w:rsid w:val="00567383"/>
    <w:rsid w:val="0057195A"/>
    <w:rsid w:val="0057225B"/>
    <w:rsid w:val="00572763"/>
    <w:rsid w:val="00572BCF"/>
    <w:rsid w:val="005733EE"/>
    <w:rsid w:val="00573B48"/>
    <w:rsid w:val="00580EAD"/>
    <w:rsid w:val="00581C8E"/>
    <w:rsid w:val="0058275A"/>
    <w:rsid w:val="00584186"/>
    <w:rsid w:val="00585013"/>
    <w:rsid w:val="00586ADF"/>
    <w:rsid w:val="005901E4"/>
    <w:rsid w:val="005909B4"/>
    <w:rsid w:val="00592E7A"/>
    <w:rsid w:val="0059425D"/>
    <w:rsid w:val="005951F7"/>
    <w:rsid w:val="0059631E"/>
    <w:rsid w:val="005975F0"/>
    <w:rsid w:val="005A348D"/>
    <w:rsid w:val="005A34DE"/>
    <w:rsid w:val="005A4E60"/>
    <w:rsid w:val="005A7895"/>
    <w:rsid w:val="005A79DF"/>
    <w:rsid w:val="005A7AD4"/>
    <w:rsid w:val="005B1E93"/>
    <w:rsid w:val="005B2C1B"/>
    <w:rsid w:val="005B41EC"/>
    <w:rsid w:val="005B542A"/>
    <w:rsid w:val="005B543F"/>
    <w:rsid w:val="005B5A51"/>
    <w:rsid w:val="005B62A7"/>
    <w:rsid w:val="005B66C5"/>
    <w:rsid w:val="005C0999"/>
    <w:rsid w:val="005C0C8A"/>
    <w:rsid w:val="005C3A3A"/>
    <w:rsid w:val="005C5CAF"/>
    <w:rsid w:val="005D2336"/>
    <w:rsid w:val="005D236F"/>
    <w:rsid w:val="005D3C51"/>
    <w:rsid w:val="005D551B"/>
    <w:rsid w:val="005D58EC"/>
    <w:rsid w:val="005D5ADB"/>
    <w:rsid w:val="005E282F"/>
    <w:rsid w:val="005E2DE1"/>
    <w:rsid w:val="005E4802"/>
    <w:rsid w:val="005E5C3D"/>
    <w:rsid w:val="005E6CDB"/>
    <w:rsid w:val="005E6DA0"/>
    <w:rsid w:val="005F1103"/>
    <w:rsid w:val="005F2FB1"/>
    <w:rsid w:val="005F3F0C"/>
    <w:rsid w:val="005F42AE"/>
    <w:rsid w:val="005F5535"/>
    <w:rsid w:val="005F5A6D"/>
    <w:rsid w:val="005F6104"/>
    <w:rsid w:val="005F7B2D"/>
    <w:rsid w:val="005F7D39"/>
    <w:rsid w:val="0060090F"/>
    <w:rsid w:val="0060135A"/>
    <w:rsid w:val="00602711"/>
    <w:rsid w:val="0060351D"/>
    <w:rsid w:val="00607FA3"/>
    <w:rsid w:val="00610875"/>
    <w:rsid w:val="00610FE1"/>
    <w:rsid w:val="00611240"/>
    <w:rsid w:val="006113DC"/>
    <w:rsid w:val="006128BD"/>
    <w:rsid w:val="0061416E"/>
    <w:rsid w:val="0061417F"/>
    <w:rsid w:val="00614BD6"/>
    <w:rsid w:val="00616C47"/>
    <w:rsid w:val="00616E93"/>
    <w:rsid w:val="006173D6"/>
    <w:rsid w:val="00617473"/>
    <w:rsid w:val="006217C4"/>
    <w:rsid w:val="0062250C"/>
    <w:rsid w:val="00623D2F"/>
    <w:rsid w:val="00624303"/>
    <w:rsid w:val="00624C61"/>
    <w:rsid w:val="00626E0A"/>
    <w:rsid w:val="00627B1D"/>
    <w:rsid w:val="006303D6"/>
    <w:rsid w:val="0063276D"/>
    <w:rsid w:val="00633BAF"/>
    <w:rsid w:val="00633EBA"/>
    <w:rsid w:val="006340AB"/>
    <w:rsid w:val="00637CFA"/>
    <w:rsid w:val="00641BD6"/>
    <w:rsid w:val="00644482"/>
    <w:rsid w:val="00644CDE"/>
    <w:rsid w:val="00645BFE"/>
    <w:rsid w:val="0064685F"/>
    <w:rsid w:val="006508C0"/>
    <w:rsid w:val="006529DC"/>
    <w:rsid w:val="00653A45"/>
    <w:rsid w:val="006547CD"/>
    <w:rsid w:val="00654CCE"/>
    <w:rsid w:val="0065534C"/>
    <w:rsid w:val="006601BD"/>
    <w:rsid w:val="00662275"/>
    <w:rsid w:val="006656FE"/>
    <w:rsid w:val="00665CCC"/>
    <w:rsid w:val="006678A1"/>
    <w:rsid w:val="00667D4B"/>
    <w:rsid w:val="00670B58"/>
    <w:rsid w:val="00671847"/>
    <w:rsid w:val="00673628"/>
    <w:rsid w:val="00674DDC"/>
    <w:rsid w:val="006775B9"/>
    <w:rsid w:val="00677FFA"/>
    <w:rsid w:val="00680F49"/>
    <w:rsid w:val="00681808"/>
    <w:rsid w:val="00681E17"/>
    <w:rsid w:val="00682A83"/>
    <w:rsid w:val="00683136"/>
    <w:rsid w:val="006833DB"/>
    <w:rsid w:val="00684FF9"/>
    <w:rsid w:val="00685DF1"/>
    <w:rsid w:val="00692365"/>
    <w:rsid w:val="00693239"/>
    <w:rsid w:val="00693375"/>
    <w:rsid w:val="00696B2B"/>
    <w:rsid w:val="006A25D1"/>
    <w:rsid w:val="006A57BA"/>
    <w:rsid w:val="006A5BFC"/>
    <w:rsid w:val="006A677C"/>
    <w:rsid w:val="006B1A4C"/>
    <w:rsid w:val="006B5419"/>
    <w:rsid w:val="006B550E"/>
    <w:rsid w:val="006B5C12"/>
    <w:rsid w:val="006B5D2D"/>
    <w:rsid w:val="006C2E31"/>
    <w:rsid w:val="006D0339"/>
    <w:rsid w:val="006D0636"/>
    <w:rsid w:val="006D34C2"/>
    <w:rsid w:val="006D3824"/>
    <w:rsid w:val="006D3C2F"/>
    <w:rsid w:val="006D6894"/>
    <w:rsid w:val="006D69CC"/>
    <w:rsid w:val="006D6C4E"/>
    <w:rsid w:val="006D7EB3"/>
    <w:rsid w:val="006E2548"/>
    <w:rsid w:val="006E28ED"/>
    <w:rsid w:val="006E5295"/>
    <w:rsid w:val="006E6067"/>
    <w:rsid w:val="006E731F"/>
    <w:rsid w:val="006F0B50"/>
    <w:rsid w:val="006F2DED"/>
    <w:rsid w:val="006F5893"/>
    <w:rsid w:val="006F5C2D"/>
    <w:rsid w:val="006F7194"/>
    <w:rsid w:val="006F7DD8"/>
    <w:rsid w:val="00700697"/>
    <w:rsid w:val="00701A04"/>
    <w:rsid w:val="007042A5"/>
    <w:rsid w:val="00704CD2"/>
    <w:rsid w:val="007056D4"/>
    <w:rsid w:val="00705B90"/>
    <w:rsid w:val="00707DB2"/>
    <w:rsid w:val="00710E80"/>
    <w:rsid w:val="00713CFC"/>
    <w:rsid w:val="0071457E"/>
    <w:rsid w:val="00714631"/>
    <w:rsid w:val="007153E7"/>
    <w:rsid w:val="0071588D"/>
    <w:rsid w:val="00717EC2"/>
    <w:rsid w:val="00723480"/>
    <w:rsid w:val="0072495F"/>
    <w:rsid w:val="00724EC2"/>
    <w:rsid w:val="00725029"/>
    <w:rsid w:val="00725586"/>
    <w:rsid w:val="0072724C"/>
    <w:rsid w:val="00727F61"/>
    <w:rsid w:val="0073075D"/>
    <w:rsid w:val="00730C0F"/>
    <w:rsid w:val="00735017"/>
    <w:rsid w:val="00735F91"/>
    <w:rsid w:val="007362E6"/>
    <w:rsid w:val="007375C7"/>
    <w:rsid w:val="00740945"/>
    <w:rsid w:val="0074218A"/>
    <w:rsid w:val="0074342B"/>
    <w:rsid w:val="00744617"/>
    <w:rsid w:val="00745CCE"/>
    <w:rsid w:val="007507A8"/>
    <w:rsid w:val="00753BC4"/>
    <w:rsid w:val="00753DEA"/>
    <w:rsid w:val="00754AF5"/>
    <w:rsid w:val="00754FA4"/>
    <w:rsid w:val="00755B5C"/>
    <w:rsid w:val="007573B1"/>
    <w:rsid w:val="00760435"/>
    <w:rsid w:val="00760590"/>
    <w:rsid w:val="00760F64"/>
    <w:rsid w:val="00762155"/>
    <w:rsid w:val="00762BF7"/>
    <w:rsid w:val="007641CD"/>
    <w:rsid w:val="00764376"/>
    <w:rsid w:val="00764C8E"/>
    <w:rsid w:val="00765D8E"/>
    <w:rsid w:val="0076619A"/>
    <w:rsid w:val="00766600"/>
    <w:rsid w:val="00780EC7"/>
    <w:rsid w:val="007852C0"/>
    <w:rsid w:val="00785827"/>
    <w:rsid w:val="007871CF"/>
    <w:rsid w:val="00787C33"/>
    <w:rsid w:val="00792424"/>
    <w:rsid w:val="0079339A"/>
    <w:rsid w:val="0079344F"/>
    <w:rsid w:val="00793F7E"/>
    <w:rsid w:val="007A02EC"/>
    <w:rsid w:val="007A0E12"/>
    <w:rsid w:val="007A24A0"/>
    <w:rsid w:val="007A7490"/>
    <w:rsid w:val="007A76AF"/>
    <w:rsid w:val="007B0993"/>
    <w:rsid w:val="007B245D"/>
    <w:rsid w:val="007B2DD3"/>
    <w:rsid w:val="007B34A6"/>
    <w:rsid w:val="007B3F21"/>
    <w:rsid w:val="007B45F3"/>
    <w:rsid w:val="007B684E"/>
    <w:rsid w:val="007C0809"/>
    <w:rsid w:val="007C0925"/>
    <w:rsid w:val="007C1260"/>
    <w:rsid w:val="007C3F28"/>
    <w:rsid w:val="007C4AD4"/>
    <w:rsid w:val="007C577C"/>
    <w:rsid w:val="007C5BD4"/>
    <w:rsid w:val="007D03F6"/>
    <w:rsid w:val="007D0F7F"/>
    <w:rsid w:val="007D3827"/>
    <w:rsid w:val="007D395A"/>
    <w:rsid w:val="007D607E"/>
    <w:rsid w:val="007D6B45"/>
    <w:rsid w:val="007D7DBA"/>
    <w:rsid w:val="007E0788"/>
    <w:rsid w:val="007E1C04"/>
    <w:rsid w:val="007E5B0C"/>
    <w:rsid w:val="007E7754"/>
    <w:rsid w:val="007F11DF"/>
    <w:rsid w:val="007F1328"/>
    <w:rsid w:val="007F1F69"/>
    <w:rsid w:val="007F3353"/>
    <w:rsid w:val="007F535B"/>
    <w:rsid w:val="007F5932"/>
    <w:rsid w:val="007F5942"/>
    <w:rsid w:val="007F77A6"/>
    <w:rsid w:val="007F7AA6"/>
    <w:rsid w:val="00801B93"/>
    <w:rsid w:val="00802FE1"/>
    <w:rsid w:val="0080385C"/>
    <w:rsid w:val="00804F63"/>
    <w:rsid w:val="00806BED"/>
    <w:rsid w:val="00810BCE"/>
    <w:rsid w:val="00810D56"/>
    <w:rsid w:val="00813311"/>
    <w:rsid w:val="008150A1"/>
    <w:rsid w:val="00815B0F"/>
    <w:rsid w:val="008220C9"/>
    <w:rsid w:val="008221DC"/>
    <w:rsid w:val="0082328C"/>
    <w:rsid w:val="00824660"/>
    <w:rsid w:val="00825323"/>
    <w:rsid w:val="00826DEB"/>
    <w:rsid w:val="00830E9A"/>
    <w:rsid w:val="008327C8"/>
    <w:rsid w:val="00833D69"/>
    <w:rsid w:val="00833F77"/>
    <w:rsid w:val="0083554D"/>
    <w:rsid w:val="008371D5"/>
    <w:rsid w:val="008372BD"/>
    <w:rsid w:val="00840658"/>
    <w:rsid w:val="00842129"/>
    <w:rsid w:val="0084344D"/>
    <w:rsid w:val="00843AAA"/>
    <w:rsid w:val="00846571"/>
    <w:rsid w:val="00847B75"/>
    <w:rsid w:val="0085396E"/>
    <w:rsid w:val="00854457"/>
    <w:rsid w:val="00854743"/>
    <w:rsid w:val="00854F87"/>
    <w:rsid w:val="00855B33"/>
    <w:rsid w:val="00855B38"/>
    <w:rsid w:val="00855E35"/>
    <w:rsid w:val="0085697F"/>
    <w:rsid w:val="00862126"/>
    <w:rsid w:val="00862E06"/>
    <w:rsid w:val="00862FE3"/>
    <w:rsid w:val="00863A85"/>
    <w:rsid w:val="00865831"/>
    <w:rsid w:val="0086784E"/>
    <w:rsid w:val="00872C95"/>
    <w:rsid w:val="00872F1B"/>
    <w:rsid w:val="00874321"/>
    <w:rsid w:val="00874E5A"/>
    <w:rsid w:val="008801FC"/>
    <w:rsid w:val="00880458"/>
    <w:rsid w:val="008811AB"/>
    <w:rsid w:val="0088187F"/>
    <w:rsid w:val="00881CEE"/>
    <w:rsid w:val="0088286F"/>
    <w:rsid w:val="00882F64"/>
    <w:rsid w:val="00883510"/>
    <w:rsid w:val="008901B8"/>
    <w:rsid w:val="00893048"/>
    <w:rsid w:val="00893128"/>
    <w:rsid w:val="00893A75"/>
    <w:rsid w:val="0089435C"/>
    <w:rsid w:val="008959C0"/>
    <w:rsid w:val="00896E2C"/>
    <w:rsid w:val="008A0322"/>
    <w:rsid w:val="008A425B"/>
    <w:rsid w:val="008A5DAF"/>
    <w:rsid w:val="008B01A5"/>
    <w:rsid w:val="008B0C1C"/>
    <w:rsid w:val="008B3737"/>
    <w:rsid w:val="008B5CA6"/>
    <w:rsid w:val="008B6FC9"/>
    <w:rsid w:val="008B799E"/>
    <w:rsid w:val="008C033D"/>
    <w:rsid w:val="008C27CD"/>
    <w:rsid w:val="008C36BE"/>
    <w:rsid w:val="008C3DAA"/>
    <w:rsid w:val="008C40DC"/>
    <w:rsid w:val="008C4487"/>
    <w:rsid w:val="008C6228"/>
    <w:rsid w:val="008C6768"/>
    <w:rsid w:val="008C6BEF"/>
    <w:rsid w:val="008D02A5"/>
    <w:rsid w:val="008D1822"/>
    <w:rsid w:val="008D1B47"/>
    <w:rsid w:val="008D3AF3"/>
    <w:rsid w:val="008D6703"/>
    <w:rsid w:val="008E0B4D"/>
    <w:rsid w:val="008E31F9"/>
    <w:rsid w:val="008E3AF1"/>
    <w:rsid w:val="008E40E7"/>
    <w:rsid w:val="008E4348"/>
    <w:rsid w:val="008F131B"/>
    <w:rsid w:val="008F44E3"/>
    <w:rsid w:val="008F46A3"/>
    <w:rsid w:val="008F5BC3"/>
    <w:rsid w:val="00900DB5"/>
    <w:rsid w:val="00900F98"/>
    <w:rsid w:val="009014DD"/>
    <w:rsid w:val="009070B6"/>
    <w:rsid w:val="009075C8"/>
    <w:rsid w:val="00910342"/>
    <w:rsid w:val="009113DF"/>
    <w:rsid w:val="00912953"/>
    <w:rsid w:val="00914490"/>
    <w:rsid w:val="0091474E"/>
    <w:rsid w:val="0091539F"/>
    <w:rsid w:val="00916443"/>
    <w:rsid w:val="009165DA"/>
    <w:rsid w:val="009175A1"/>
    <w:rsid w:val="0092142B"/>
    <w:rsid w:val="00921D5F"/>
    <w:rsid w:val="009244CB"/>
    <w:rsid w:val="00924DD4"/>
    <w:rsid w:val="00924F5C"/>
    <w:rsid w:val="00925209"/>
    <w:rsid w:val="0092621F"/>
    <w:rsid w:val="00930194"/>
    <w:rsid w:val="009301AE"/>
    <w:rsid w:val="00930F88"/>
    <w:rsid w:val="0093102A"/>
    <w:rsid w:val="009337A7"/>
    <w:rsid w:val="00934C86"/>
    <w:rsid w:val="00934CAC"/>
    <w:rsid w:val="00935408"/>
    <w:rsid w:val="00936249"/>
    <w:rsid w:val="00941FC9"/>
    <w:rsid w:val="009429EF"/>
    <w:rsid w:val="0094453E"/>
    <w:rsid w:val="00946A6C"/>
    <w:rsid w:val="00947C2F"/>
    <w:rsid w:val="00950088"/>
    <w:rsid w:val="009500ED"/>
    <w:rsid w:val="0095017E"/>
    <w:rsid w:val="00950FC5"/>
    <w:rsid w:val="009521ED"/>
    <w:rsid w:val="00953535"/>
    <w:rsid w:val="00953718"/>
    <w:rsid w:val="009549AC"/>
    <w:rsid w:val="00955331"/>
    <w:rsid w:val="00957432"/>
    <w:rsid w:val="00957D51"/>
    <w:rsid w:val="00960E9D"/>
    <w:rsid w:val="00961044"/>
    <w:rsid w:val="00961CA1"/>
    <w:rsid w:val="009660F1"/>
    <w:rsid w:val="00967AE9"/>
    <w:rsid w:val="00967D5E"/>
    <w:rsid w:val="00973203"/>
    <w:rsid w:val="00973A02"/>
    <w:rsid w:val="00973AAC"/>
    <w:rsid w:val="00974716"/>
    <w:rsid w:val="00981E21"/>
    <w:rsid w:val="00982AB0"/>
    <w:rsid w:val="00984A3E"/>
    <w:rsid w:val="00984BB1"/>
    <w:rsid w:val="00985287"/>
    <w:rsid w:val="00985344"/>
    <w:rsid w:val="009858D4"/>
    <w:rsid w:val="00985C49"/>
    <w:rsid w:val="00987E47"/>
    <w:rsid w:val="00991B7B"/>
    <w:rsid w:val="00991BED"/>
    <w:rsid w:val="00992119"/>
    <w:rsid w:val="009927B0"/>
    <w:rsid w:val="00992BDE"/>
    <w:rsid w:val="00992E7F"/>
    <w:rsid w:val="0099380E"/>
    <w:rsid w:val="00993AAD"/>
    <w:rsid w:val="00995733"/>
    <w:rsid w:val="009A06A7"/>
    <w:rsid w:val="009A0A3B"/>
    <w:rsid w:val="009A17CE"/>
    <w:rsid w:val="009A4AC8"/>
    <w:rsid w:val="009A4D31"/>
    <w:rsid w:val="009B11A3"/>
    <w:rsid w:val="009B1E36"/>
    <w:rsid w:val="009B4ACD"/>
    <w:rsid w:val="009B6623"/>
    <w:rsid w:val="009B698E"/>
    <w:rsid w:val="009B70D0"/>
    <w:rsid w:val="009B7EE1"/>
    <w:rsid w:val="009C0FFD"/>
    <w:rsid w:val="009C2626"/>
    <w:rsid w:val="009C2708"/>
    <w:rsid w:val="009C6AEA"/>
    <w:rsid w:val="009D183A"/>
    <w:rsid w:val="009D1B60"/>
    <w:rsid w:val="009D1BF7"/>
    <w:rsid w:val="009D3EEA"/>
    <w:rsid w:val="009D3FF8"/>
    <w:rsid w:val="009D49B1"/>
    <w:rsid w:val="009D562B"/>
    <w:rsid w:val="009E0F06"/>
    <w:rsid w:val="009E10C6"/>
    <w:rsid w:val="009E18A9"/>
    <w:rsid w:val="009E2D76"/>
    <w:rsid w:val="009E3CDA"/>
    <w:rsid w:val="009E3E3E"/>
    <w:rsid w:val="009E775B"/>
    <w:rsid w:val="009F12E6"/>
    <w:rsid w:val="009F409E"/>
    <w:rsid w:val="009F639E"/>
    <w:rsid w:val="009F69E4"/>
    <w:rsid w:val="00A01CB9"/>
    <w:rsid w:val="00A05EB9"/>
    <w:rsid w:val="00A06CA7"/>
    <w:rsid w:val="00A110AB"/>
    <w:rsid w:val="00A11C21"/>
    <w:rsid w:val="00A132EA"/>
    <w:rsid w:val="00A14437"/>
    <w:rsid w:val="00A161D6"/>
    <w:rsid w:val="00A17528"/>
    <w:rsid w:val="00A17A48"/>
    <w:rsid w:val="00A208F1"/>
    <w:rsid w:val="00A3145F"/>
    <w:rsid w:val="00A32908"/>
    <w:rsid w:val="00A3432D"/>
    <w:rsid w:val="00A36207"/>
    <w:rsid w:val="00A373E9"/>
    <w:rsid w:val="00A37AE0"/>
    <w:rsid w:val="00A40110"/>
    <w:rsid w:val="00A4077B"/>
    <w:rsid w:val="00A43511"/>
    <w:rsid w:val="00A455DC"/>
    <w:rsid w:val="00A465AD"/>
    <w:rsid w:val="00A46FFE"/>
    <w:rsid w:val="00A47387"/>
    <w:rsid w:val="00A47D08"/>
    <w:rsid w:val="00A500B5"/>
    <w:rsid w:val="00A5165D"/>
    <w:rsid w:val="00A51FAF"/>
    <w:rsid w:val="00A5287E"/>
    <w:rsid w:val="00A53B77"/>
    <w:rsid w:val="00A5455E"/>
    <w:rsid w:val="00A6139E"/>
    <w:rsid w:val="00A642DB"/>
    <w:rsid w:val="00A65D83"/>
    <w:rsid w:val="00A66450"/>
    <w:rsid w:val="00A66CDA"/>
    <w:rsid w:val="00A71166"/>
    <w:rsid w:val="00A728B3"/>
    <w:rsid w:val="00A72AED"/>
    <w:rsid w:val="00A73FA0"/>
    <w:rsid w:val="00A744AC"/>
    <w:rsid w:val="00A77A94"/>
    <w:rsid w:val="00A802BC"/>
    <w:rsid w:val="00A8115B"/>
    <w:rsid w:val="00A82266"/>
    <w:rsid w:val="00A8387B"/>
    <w:rsid w:val="00A84384"/>
    <w:rsid w:val="00A85809"/>
    <w:rsid w:val="00A8732C"/>
    <w:rsid w:val="00A87374"/>
    <w:rsid w:val="00A87A08"/>
    <w:rsid w:val="00A87AC0"/>
    <w:rsid w:val="00A90EB4"/>
    <w:rsid w:val="00A925E5"/>
    <w:rsid w:val="00A92B21"/>
    <w:rsid w:val="00A92B36"/>
    <w:rsid w:val="00A931CB"/>
    <w:rsid w:val="00A968E0"/>
    <w:rsid w:val="00A97396"/>
    <w:rsid w:val="00AA04DE"/>
    <w:rsid w:val="00AA0920"/>
    <w:rsid w:val="00AA0AAD"/>
    <w:rsid w:val="00AA0D92"/>
    <w:rsid w:val="00AA4618"/>
    <w:rsid w:val="00AB14A0"/>
    <w:rsid w:val="00AB330F"/>
    <w:rsid w:val="00AB3B70"/>
    <w:rsid w:val="00AB41C2"/>
    <w:rsid w:val="00AB549E"/>
    <w:rsid w:val="00AB6FEF"/>
    <w:rsid w:val="00AB743E"/>
    <w:rsid w:val="00AC1BB8"/>
    <w:rsid w:val="00AC2228"/>
    <w:rsid w:val="00AC29D9"/>
    <w:rsid w:val="00AC311C"/>
    <w:rsid w:val="00AC453D"/>
    <w:rsid w:val="00AC4A8B"/>
    <w:rsid w:val="00AC52E0"/>
    <w:rsid w:val="00AC6414"/>
    <w:rsid w:val="00AC73A4"/>
    <w:rsid w:val="00AC7E87"/>
    <w:rsid w:val="00AD16FB"/>
    <w:rsid w:val="00AD1A6F"/>
    <w:rsid w:val="00AD25FD"/>
    <w:rsid w:val="00AD4D80"/>
    <w:rsid w:val="00AD4F67"/>
    <w:rsid w:val="00AD5E42"/>
    <w:rsid w:val="00AE014B"/>
    <w:rsid w:val="00AE0E44"/>
    <w:rsid w:val="00AE138F"/>
    <w:rsid w:val="00AE1B97"/>
    <w:rsid w:val="00AE1E2E"/>
    <w:rsid w:val="00AE3EBF"/>
    <w:rsid w:val="00AE4889"/>
    <w:rsid w:val="00AE68A2"/>
    <w:rsid w:val="00AE6A45"/>
    <w:rsid w:val="00AE6DAB"/>
    <w:rsid w:val="00AE6E8A"/>
    <w:rsid w:val="00AF23EE"/>
    <w:rsid w:val="00AF34BB"/>
    <w:rsid w:val="00AF66D5"/>
    <w:rsid w:val="00AF7A33"/>
    <w:rsid w:val="00AF7D1E"/>
    <w:rsid w:val="00B03A7B"/>
    <w:rsid w:val="00B03DCD"/>
    <w:rsid w:val="00B05F0A"/>
    <w:rsid w:val="00B0636C"/>
    <w:rsid w:val="00B10702"/>
    <w:rsid w:val="00B10E21"/>
    <w:rsid w:val="00B10E28"/>
    <w:rsid w:val="00B11EF8"/>
    <w:rsid w:val="00B120B3"/>
    <w:rsid w:val="00B157A6"/>
    <w:rsid w:val="00B16614"/>
    <w:rsid w:val="00B21FE1"/>
    <w:rsid w:val="00B24274"/>
    <w:rsid w:val="00B2476D"/>
    <w:rsid w:val="00B26269"/>
    <w:rsid w:val="00B26B9D"/>
    <w:rsid w:val="00B27852"/>
    <w:rsid w:val="00B27CA7"/>
    <w:rsid w:val="00B304D9"/>
    <w:rsid w:val="00B33531"/>
    <w:rsid w:val="00B35909"/>
    <w:rsid w:val="00B3633B"/>
    <w:rsid w:val="00B40239"/>
    <w:rsid w:val="00B422ED"/>
    <w:rsid w:val="00B449EE"/>
    <w:rsid w:val="00B46B8A"/>
    <w:rsid w:val="00B4749E"/>
    <w:rsid w:val="00B519F0"/>
    <w:rsid w:val="00B54C04"/>
    <w:rsid w:val="00B54DB5"/>
    <w:rsid w:val="00B5510F"/>
    <w:rsid w:val="00B55298"/>
    <w:rsid w:val="00B56B17"/>
    <w:rsid w:val="00B57026"/>
    <w:rsid w:val="00B601BE"/>
    <w:rsid w:val="00B60356"/>
    <w:rsid w:val="00B60782"/>
    <w:rsid w:val="00B6092E"/>
    <w:rsid w:val="00B6171B"/>
    <w:rsid w:val="00B67079"/>
    <w:rsid w:val="00B67B77"/>
    <w:rsid w:val="00B7087F"/>
    <w:rsid w:val="00B72D9B"/>
    <w:rsid w:val="00B771DA"/>
    <w:rsid w:val="00B82436"/>
    <w:rsid w:val="00B8253F"/>
    <w:rsid w:val="00B82619"/>
    <w:rsid w:val="00B83069"/>
    <w:rsid w:val="00B863AD"/>
    <w:rsid w:val="00B86763"/>
    <w:rsid w:val="00B872F8"/>
    <w:rsid w:val="00B91178"/>
    <w:rsid w:val="00B911B7"/>
    <w:rsid w:val="00B91B1A"/>
    <w:rsid w:val="00B91BF8"/>
    <w:rsid w:val="00B9358F"/>
    <w:rsid w:val="00B94AE4"/>
    <w:rsid w:val="00B96BDF"/>
    <w:rsid w:val="00BA1D9D"/>
    <w:rsid w:val="00BA2400"/>
    <w:rsid w:val="00BA3242"/>
    <w:rsid w:val="00BA3750"/>
    <w:rsid w:val="00BB0E37"/>
    <w:rsid w:val="00BB5800"/>
    <w:rsid w:val="00BB601F"/>
    <w:rsid w:val="00BB6D92"/>
    <w:rsid w:val="00BB6FEA"/>
    <w:rsid w:val="00BC1B26"/>
    <w:rsid w:val="00BC51A4"/>
    <w:rsid w:val="00BC599C"/>
    <w:rsid w:val="00BC6CD0"/>
    <w:rsid w:val="00BD2958"/>
    <w:rsid w:val="00BD3044"/>
    <w:rsid w:val="00BD40CC"/>
    <w:rsid w:val="00BD43B8"/>
    <w:rsid w:val="00BD4E98"/>
    <w:rsid w:val="00BD4FE5"/>
    <w:rsid w:val="00BD56C5"/>
    <w:rsid w:val="00BD5EF8"/>
    <w:rsid w:val="00BD69CE"/>
    <w:rsid w:val="00BD6D56"/>
    <w:rsid w:val="00BE0AE8"/>
    <w:rsid w:val="00BE0FDF"/>
    <w:rsid w:val="00BE14C8"/>
    <w:rsid w:val="00BE3684"/>
    <w:rsid w:val="00BE4A48"/>
    <w:rsid w:val="00BE4ADF"/>
    <w:rsid w:val="00BE4F7E"/>
    <w:rsid w:val="00BE7A54"/>
    <w:rsid w:val="00BE7ABF"/>
    <w:rsid w:val="00BF14A5"/>
    <w:rsid w:val="00BF1608"/>
    <w:rsid w:val="00BF560A"/>
    <w:rsid w:val="00BF5C1A"/>
    <w:rsid w:val="00BF5F69"/>
    <w:rsid w:val="00C00681"/>
    <w:rsid w:val="00C00D86"/>
    <w:rsid w:val="00C01D63"/>
    <w:rsid w:val="00C03127"/>
    <w:rsid w:val="00C05142"/>
    <w:rsid w:val="00C0521E"/>
    <w:rsid w:val="00C10ABD"/>
    <w:rsid w:val="00C10FCB"/>
    <w:rsid w:val="00C1198D"/>
    <w:rsid w:val="00C12F71"/>
    <w:rsid w:val="00C14F8E"/>
    <w:rsid w:val="00C1545B"/>
    <w:rsid w:val="00C156A2"/>
    <w:rsid w:val="00C16510"/>
    <w:rsid w:val="00C208B9"/>
    <w:rsid w:val="00C20D21"/>
    <w:rsid w:val="00C21C85"/>
    <w:rsid w:val="00C270C4"/>
    <w:rsid w:val="00C27F6E"/>
    <w:rsid w:val="00C30879"/>
    <w:rsid w:val="00C311D1"/>
    <w:rsid w:val="00C3588C"/>
    <w:rsid w:val="00C3722C"/>
    <w:rsid w:val="00C37BEA"/>
    <w:rsid w:val="00C42613"/>
    <w:rsid w:val="00C44114"/>
    <w:rsid w:val="00C46A6F"/>
    <w:rsid w:val="00C50188"/>
    <w:rsid w:val="00C5021A"/>
    <w:rsid w:val="00C51AB2"/>
    <w:rsid w:val="00C53AF5"/>
    <w:rsid w:val="00C542E1"/>
    <w:rsid w:val="00C56690"/>
    <w:rsid w:val="00C61588"/>
    <w:rsid w:val="00C651C5"/>
    <w:rsid w:val="00C65745"/>
    <w:rsid w:val="00C65ABF"/>
    <w:rsid w:val="00C66029"/>
    <w:rsid w:val="00C6674C"/>
    <w:rsid w:val="00C67B14"/>
    <w:rsid w:val="00C7026F"/>
    <w:rsid w:val="00C70390"/>
    <w:rsid w:val="00C70EB0"/>
    <w:rsid w:val="00C72721"/>
    <w:rsid w:val="00C72AB4"/>
    <w:rsid w:val="00C72C57"/>
    <w:rsid w:val="00C73848"/>
    <w:rsid w:val="00C7598C"/>
    <w:rsid w:val="00C80EA9"/>
    <w:rsid w:val="00C81492"/>
    <w:rsid w:val="00C82157"/>
    <w:rsid w:val="00C834FC"/>
    <w:rsid w:val="00C83D4A"/>
    <w:rsid w:val="00C84D47"/>
    <w:rsid w:val="00C84F14"/>
    <w:rsid w:val="00C920E0"/>
    <w:rsid w:val="00C94380"/>
    <w:rsid w:val="00C95CC7"/>
    <w:rsid w:val="00C96834"/>
    <w:rsid w:val="00CA35F8"/>
    <w:rsid w:val="00CA4076"/>
    <w:rsid w:val="00CA504A"/>
    <w:rsid w:val="00CA5176"/>
    <w:rsid w:val="00CA52F5"/>
    <w:rsid w:val="00CA6981"/>
    <w:rsid w:val="00CA6AEE"/>
    <w:rsid w:val="00CB0C0B"/>
    <w:rsid w:val="00CB0F38"/>
    <w:rsid w:val="00CB24B4"/>
    <w:rsid w:val="00CB3C2F"/>
    <w:rsid w:val="00CB3C69"/>
    <w:rsid w:val="00CB5689"/>
    <w:rsid w:val="00CB5FC4"/>
    <w:rsid w:val="00CB6607"/>
    <w:rsid w:val="00CB710B"/>
    <w:rsid w:val="00CB7737"/>
    <w:rsid w:val="00CC1343"/>
    <w:rsid w:val="00CC192A"/>
    <w:rsid w:val="00CC5060"/>
    <w:rsid w:val="00CC7F69"/>
    <w:rsid w:val="00CD0ECA"/>
    <w:rsid w:val="00CD2E02"/>
    <w:rsid w:val="00CD3B96"/>
    <w:rsid w:val="00CD734C"/>
    <w:rsid w:val="00CE062D"/>
    <w:rsid w:val="00CE3D10"/>
    <w:rsid w:val="00CE46C3"/>
    <w:rsid w:val="00CE4949"/>
    <w:rsid w:val="00CE4A18"/>
    <w:rsid w:val="00CE6F52"/>
    <w:rsid w:val="00CE7E36"/>
    <w:rsid w:val="00CE7F71"/>
    <w:rsid w:val="00CF0D7A"/>
    <w:rsid w:val="00CF1413"/>
    <w:rsid w:val="00CF3C1E"/>
    <w:rsid w:val="00CF4343"/>
    <w:rsid w:val="00CF4AC0"/>
    <w:rsid w:val="00CF5973"/>
    <w:rsid w:val="00CF7298"/>
    <w:rsid w:val="00CF7422"/>
    <w:rsid w:val="00CF7C57"/>
    <w:rsid w:val="00D00C7C"/>
    <w:rsid w:val="00D010D7"/>
    <w:rsid w:val="00D0190B"/>
    <w:rsid w:val="00D02822"/>
    <w:rsid w:val="00D038B4"/>
    <w:rsid w:val="00D05BC8"/>
    <w:rsid w:val="00D0781F"/>
    <w:rsid w:val="00D124B9"/>
    <w:rsid w:val="00D13015"/>
    <w:rsid w:val="00D13B94"/>
    <w:rsid w:val="00D14601"/>
    <w:rsid w:val="00D14B78"/>
    <w:rsid w:val="00D14CC3"/>
    <w:rsid w:val="00D151E1"/>
    <w:rsid w:val="00D15FA6"/>
    <w:rsid w:val="00D1630F"/>
    <w:rsid w:val="00D1749C"/>
    <w:rsid w:val="00D200ED"/>
    <w:rsid w:val="00D208A4"/>
    <w:rsid w:val="00D22956"/>
    <w:rsid w:val="00D24B5D"/>
    <w:rsid w:val="00D27673"/>
    <w:rsid w:val="00D306EC"/>
    <w:rsid w:val="00D30D16"/>
    <w:rsid w:val="00D32288"/>
    <w:rsid w:val="00D3395B"/>
    <w:rsid w:val="00D34F1D"/>
    <w:rsid w:val="00D35574"/>
    <w:rsid w:val="00D357D6"/>
    <w:rsid w:val="00D3619B"/>
    <w:rsid w:val="00D37C53"/>
    <w:rsid w:val="00D402D9"/>
    <w:rsid w:val="00D4333A"/>
    <w:rsid w:val="00D46635"/>
    <w:rsid w:val="00D470D0"/>
    <w:rsid w:val="00D502AD"/>
    <w:rsid w:val="00D5119C"/>
    <w:rsid w:val="00D52C44"/>
    <w:rsid w:val="00D54C50"/>
    <w:rsid w:val="00D60A73"/>
    <w:rsid w:val="00D60BB7"/>
    <w:rsid w:val="00D6138F"/>
    <w:rsid w:val="00D62890"/>
    <w:rsid w:val="00D63542"/>
    <w:rsid w:val="00D64F3D"/>
    <w:rsid w:val="00D650A4"/>
    <w:rsid w:val="00D70130"/>
    <w:rsid w:val="00D73CE8"/>
    <w:rsid w:val="00D74E34"/>
    <w:rsid w:val="00D7626A"/>
    <w:rsid w:val="00D80664"/>
    <w:rsid w:val="00D811C3"/>
    <w:rsid w:val="00D820DE"/>
    <w:rsid w:val="00D8443A"/>
    <w:rsid w:val="00D84D71"/>
    <w:rsid w:val="00D851DF"/>
    <w:rsid w:val="00D85350"/>
    <w:rsid w:val="00D85BAC"/>
    <w:rsid w:val="00D9003A"/>
    <w:rsid w:val="00D90809"/>
    <w:rsid w:val="00D9098B"/>
    <w:rsid w:val="00D92AFD"/>
    <w:rsid w:val="00D96879"/>
    <w:rsid w:val="00D96F0B"/>
    <w:rsid w:val="00D97F4C"/>
    <w:rsid w:val="00DA24BF"/>
    <w:rsid w:val="00DA70CC"/>
    <w:rsid w:val="00DA7D3D"/>
    <w:rsid w:val="00DB2490"/>
    <w:rsid w:val="00DB61EF"/>
    <w:rsid w:val="00DB697C"/>
    <w:rsid w:val="00DB69D2"/>
    <w:rsid w:val="00DB6F59"/>
    <w:rsid w:val="00DC0D81"/>
    <w:rsid w:val="00DC5F7F"/>
    <w:rsid w:val="00DD0BC6"/>
    <w:rsid w:val="00DD1021"/>
    <w:rsid w:val="00DD6F2B"/>
    <w:rsid w:val="00DD7853"/>
    <w:rsid w:val="00DD7876"/>
    <w:rsid w:val="00DE0D66"/>
    <w:rsid w:val="00DE3C3B"/>
    <w:rsid w:val="00DE5B21"/>
    <w:rsid w:val="00DF16E2"/>
    <w:rsid w:val="00DF232B"/>
    <w:rsid w:val="00DF4CCC"/>
    <w:rsid w:val="00DF598F"/>
    <w:rsid w:val="00DF7311"/>
    <w:rsid w:val="00E00925"/>
    <w:rsid w:val="00E011FF"/>
    <w:rsid w:val="00E0188A"/>
    <w:rsid w:val="00E0224C"/>
    <w:rsid w:val="00E02D62"/>
    <w:rsid w:val="00E02D66"/>
    <w:rsid w:val="00E040EB"/>
    <w:rsid w:val="00E0789D"/>
    <w:rsid w:val="00E079AD"/>
    <w:rsid w:val="00E108C7"/>
    <w:rsid w:val="00E11117"/>
    <w:rsid w:val="00E12A66"/>
    <w:rsid w:val="00E13DE1"/>
    <w:rsid w:val="00E17013"/>
    <w:rsid w:val="00E172C3"/>
    <w:rsid w:val="00E20463"/>
    <w:rsid w:val="00E26D0B"/>
    <w:rsid w:val="00E27462"/>
    <w:rsid w:val="00E304D8"/>
    <w:rsid w:val="00E3074F"/>
    <w:rsid w:val="00E308B3"/>
    <w:rsid w:val="00E3228A"/>
    <w:rsid w:val="00E331D1"/>
    <w:rsid w:val="00E338BC"/>
    <w:rsid w:val="00E3390D"/>
    <w:rsid w:val="00E3618F"/>
    <w:rsid w:val="00E377F5"/>
    <w:rsid w:val="00E405AD"/>
    <w:rsid w:val="00E42807"/>
    <w:rsid w:val="00E4304C"/>
    <w:rsid w:val="00E45D25"/>
    <w:rsid w:val="00E462DE"/>
    <w:rsid w:val="00E516E2"/>
    <w:rsid w:val="00E518EA"/>
    <w:rsid w:val="00E52C19"/>
    <w:rsid w:val="00E52DB6"/>
    <w:rsid w:val="00E542B8"/>
    <w:rsid w:val="00E544CE"/>
    <w:rsid w:val="00E54F35"/>
    <w:rsid w:val="00E5589E"/>
    <w:rsid w:val="00E56B31"/>
    <w:rsid w:val="00E607CC"/>
    <w:rsid w:val="00E63353"/>
    <w:rsid w:val="00E64A27"/>
    <w:rsid w:val="00E65703"/>
    <w:rsid w:val="00E674D1"/>
    <w:rsid w:val="00E721B6"/>
    <w:rsid w:val="00E72C20"/>
    <w:rsid w:val="00E740D0"/>
    <w:rsid w:val="00E74126"/>
    <w:rsid w:val="00E745D9"/>
    <w:rsid w:val="00E74ACB"/>
    <w:rsid w:val="00E74B83"/>
    <w:rsid w:val="00E74D75"/>
    <w:rsid w:val="00E765A1"/>
    <w:rsid w:val="00E77FEB"/>
    <w:rsid w:val="00E80DB4"/>
    <w:rsid w:val="00E81CB6"/>
    <w:rsid w:val="00E82394"/>
    <w:rsid w:val="00E82870"/>
    <w:rsid w:val="00E82DBD"/>
    <w:rsid w:val="00E860F3"/>
    <w:rsid w:val="00E87D60"/>
    <w:rsid w:val="00E87F6C"/>
    <w:rsid w:val="00E9145F"/>
    <w:rsid w:val="00E93B77"/>
    <w:rsid w:val="00EA0D32"/>
    <w:rsid w:val="00EA1ABB"/>
    <w:rsid w:val="00EA22BC"/>
    <w:rsid w:val="00EA2429"/>
    <w:rsid w:val="00EA382C"/>
    <w:rsid w:val="00EA437F"/>
    <w:rsid w:val="00EA4E7C"/>
    <w:rsid w:val="00EA7427"/>
    <w:rsid w:val="00EA75A4"/>
    <w:rsid w:val="00EB391C"/>
    <w:rsid w:val="00EB4968"/>
    <w:rsid w:val="00EB7B15"/>
    <w:rsid w:val="00EC6A20"/>
    <w:rsid w:val="00ED02C1"/>
    <w:rsid w:val="00ED2C47"/>
    <w:rsid w:val="00ED5F0C"/>
    <w:rsid w:val="00ED6AFF"/>
    <w:rsid w:val="00EE037D"/>
    <w:rsid w:val="00EE2C6C"/>
    <w:rsid w:val="00EE2FD9"/>
    <w:rsid w:val="00EE5DE8"/>
    <w:rsid w:val="00EE653A"/>
    <w:rsid w:val="00EE657F"/>
    <w:rsid w:val="00EE67AC"/>
    <w:rsid w:val="00EE77BA"/>
    <w:rsid w:val="00EF45D9"/>
    <w:rsid w:val="00EF53F3"/>
    <w:rsid w:val="00EF59BE"/>
    <w:rsid w:val="00EF5A61"/>
    <w:rsid w:val="00EF60CD"/>
    <w:rsid w:val="00EF7316"/>
    <w:rsid w:val="00F01DBF"/>
    <w:rsid w:val="00F02D8F"/>
    <w:rsid w:val="00F036C8"/>
    <w:rsid w:val="00F05D0E"/>
    <w:rsid w:val="00F075F6"/>
    <w:rsid w:val="00F07984"/>
    <w:rsid w:val="00F07FA5"/>
    <w:rsid w:val="00F11332"/>
    <w:rsid w:val="00F12D80"/>
    <w:rsid w:val="00F15B0A"/>
    <w:rsid w:val="00F15D85"/>
    <w:rsid w:val="00F1631D"/>
    <w:rsid w:val="00F1660B"/>
    <w:rsid w:val="00F1702D"/>
    <w:rsid w:val="00F20460"/>
    <w:rsid w:val="00F21EDD"/>
    <w:rsid w:val="00F233EA"/>
    <w:rsid w:val="00F24621"/>
    <w:rsid w:val="00F269F1"/>
    <w:rsid w:val="00F27AD9"/>
    <w:rsid w:val="00F32E18"/>
    <w:rsid w:val="00F32E99"/>
    <w:rsid w:val="00F330D1"/>
    <w:rsid w:val="00F33D9E"/>
    <w:rsid w:val="00F371DF"/>
    <w:rsid w:val="00F376D5"/>
    <w:rsid w:val="00F37707"/>
    <w:rsid w:val="00F37CF8"/>
    <w:rsid w:val="00F42E3D"/>
    <w:rsid w:val="00F43109"/>
    <w:rsid w:val="00F43297"/>
    <w:rsid w:val="00F46D7E"/>
    <w:rsid w:val="00F46EAC"/>
    <w:rsid w:val="00F47C75"/>
    <w:rsid w:val="00F50F29"/>
    <w:rsid w:val="00F5427E"/>
    <w:rsid w:val="00F55158"/>
    <w:rsid w:val="00F5534B"/>
    <w:rsid w:val="00F57412"/>
    <w:rsid w:val="00F610F7"/>
    <w:rsid w:val="00F618B4"/>
    <w:rsid w:val="00F61E7B"/>
    <w:rsid w:val="00F62224"/>
    <w:rsid w:val="00F624D9"/>
    <w:rsid w:val="00F63F7D"/>
    <w:rsid w:val="00F64BEF"/>
    <w:rsid w:val="00F65D12"/>
    <w:rsid w:val="00F661E3"/>
    <w:rsid w:val="00F66922"/>
    <w:rsid w:val="00F7203B"/>
    <w:rsid w:val="00F73B52"/>
    <w:rsid w:val="00F8077D"/>
    <w:rsid w:val="00F80FE1"/>
    <w:rsid w:val="00F8167C"/>
    <w:rsid w:val="00F8238A"/>
    <w:rsid w:val="00F85994"/>
    <w:rsid w:val="00F87C0D"/>
    <w:rsid w:val="00F90A03"/>
    <w:rsid w:val="00F9100F"/>
    <w:rsid w:val="00F910FA"/>
    <w:rsid w:val="00F921E5"/>
    <w:rsid w:val="00F929B1"/>
    <w:rsid w:val="00F9343A"/>
    <w:rsid w:val="00F936D0"/>
    <w:rsid w:val="00F94F0F"/>
    <w:rsid w:val="00F973E2"/>
    <w:rsid w:val="00F97C65"/>
    <w:rsid w:val="00FA18A0"/>
    <w:rsid w:val="00FA1E4E"/>
    <w:rsid w:val="00FA29A2"/>
    <w:rsid w:val="00FA4702"/>
    <w:rsid w:val="00FA54C7"/>
    <w:rsid w:val="00FA5586"/>
    <w:rsid w:val="00FA6FB1"/>
    <w:rsid w:val="00FA774F"/>
    <w:rsid w:val="00FA795A"/>
    <w:rsid w:val="00FB0917"/>
    <w:rsid w:val="00FB197F"/>
    <w:rsid w:val="00FB2FFA"/>
    <w:rsid w:val="00FB51ED"/>
    <w:rsid w:val="00FC1098"/>
    <w:rsid w:val="00FC283A"/>
    <w:rsid w:val="00FC2925"/>
    <w:rsid w:val="00FC4D57"/>
    <w:rsid w:val="00FC4E35"/>
    <w:rsid w:val="00FC50B6"/>
    <w:rsid w:val="00FC6122"/>
    <w:rsid w:val="00FD0135"/>
    <w:rsid w:val="00FD231F"/>
    <w:rsid w:val="00FD2E8F"/>
    <w:rsid w:val="00FE099A"/>
    <w:rsid w:val="00FE294F"/>
    <w:rsid w:val="00FE3161"/>
    <w:rsid w:val="00FE34A9"/>
    <w:rsid w:val="00FE6821"/>
    <w:rsid w:val="00FE682A"/>
    <w:rsid w:val="00FE7669"/>
    <w:rsid w:val="00FF3A4A"/>
    <w:rsid w:val="00FF3C9C"/>
    <w:rsid w:val="00FF4A8F"/>
    <w:rsid w:val="00FF5F6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F839954"/>
  <w15:docId w15:val="{75C2120A-4453-47A9-8730-ED1E869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BD4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7C5BD4"/>
    <w:pPr>
      <w:keepNext/>
      <w:spacing w:line="720" w:lineRule="exact"/>
      <w:outlineLvl w:val="0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qFormat/>
    <w:rsid w:val="007C5BD4"/>
    <w:pPr>
      <w:keepNext/>
      <w:spacing w:line="280" w:lineRule="exac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qFormat/>
    <w:rsid w:val="007C5BD4"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18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C5B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C5BD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2F1B86"/>
    <w:rPr>
      <w:color w:val="0000FF"/>
      <w:u w:val="single"/>
    </w:rPr>
  </w:style>
  <w:style w:type="paragraph" w:customStyle="1" w:styleId="02PODTITULEK-modry">
    <w:name w:val="_02_PODTITULEK-modry"/>
    <w:basedOn w:val="Normln"/>
    <w:rsid w:val="007C5BD4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rsid w:val="007C5BD4"/>
    <w:pPr>
      <w:spacing w:after="240" w:line="600" w:lineRule="exact"/>
    </w:pPr>
    <w:rPr>
      <w:kern w:val="60"/>
      <w:position w:val="14"/>
      <w:sz w:val="48"/>
    </w:rPr>
  </w:style>
  <w:style w:type="paragraph" w:customStyle="1" w:styleId="04TEXT-cerny">
    <w:name w:val="_04_TEXT-cerny"/>
    <w:basedOn w:val="Normln"/>
    <w:rsid w:val="007C5BD4"/>
    <w:pPr>
      <w:spacing w:line="200" w:lineRule="exac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rsid w:val="007C5BD4"/>
    <w:pPr>
      <w:spacing w:before="200" w:after="80"/>
    </w:pPr>
  </w:style>
  <w:style w:type="character" w:styleId="Zdraznn">
    <w:name w:val="Emphasis"/>
    <w:uiPriority w:val="20"/>
    <w:qFormat/>
    <w:rsid w:val="00BF5C1A"/>
    <w:rPr>
      <w:b/>
      <w:bCs/>
      <w:i w:val="0"/>
      <w:iCs w:val="0"/>
    </w:rPr>
  </w:style>
  <w:style w:type="paragraph" w:customStyle="1" w:styleId="documentperex">
    <w:name w:val="documentperex"/>
    <w:basedOn w:val="Normln"/>
    <w:rsid w:val="00BC6CD0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uiPriority w:val="22"/>
    <w:qFormat/>
    <w:rsid w:val="00BC6CD0"/>
    <w:rPr>
      <w:rFonts w:cs="Times New Roman"/>
      <w:b/>
      <w:bCs/>
    </w:rPr>
  </w:style>
  <w:style w:type="paragraph" w:styleId="Normlnweb">
    <w:name w:val="Normal (Web)"/>
    <w:basedOn w:val="Normln"/>
    <w:rsid w:val="00B91178"/>
    <w:pPr>
      <w:spacing w:before="100" w:beforeAutospacing="1" w:after="100" w:afterAutospacing="1"/>
    </w:pPr>
    <w:rPr>
      <w:lang w:val="en-US" w:eastAsia="en-US"/>
    </w:rPr>
  </w:style>
  <w:style w:type="paragraph" w:styleId="Prosttext">
    <w:name w:val="Plain Text"/>
    <w:basedOn w:val="Normln"/>
    <w:link w:val="ProsttextChar"/>
    <w:uiPriority w:val="99"/>
    <w:unhideWhenUsed/>
    <w:rsid w:val="0031214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31214F"/>
    <w:rPr>
      <w:rFonts w:ascii="Consolas" w:eastAsia="Calibri" w:hAnsi="Consolas" w:cs="Consolas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semiHidden/>
    <w:rsid w:val="008F5BC3"/>
    <w:pPr>
      <w:jc w:val="both"/>
    </w:pPr>
    <w:rPr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8F5BC3"/>
    <w:rPr>
      <w:sz w:val="24"/>
    </w:rPr>
  </w:style>
  <w:style w:type="character" w:styleId="Odkaznakoment">
    <w:name w:val="annotation reference"/>
    <w:uiPriority w:val="99"/>
    <w:semiHidden/>
    <w:unhideWhenUsed/>
    <w:rsid w:val="00B911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1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11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1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911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1B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11B7"/>
    <w:rPr>
      <w:rFonts w:ascii="Tahoma" w:hAnsi="Tahoma" w:cs="Tahoma"/>
      <w:sz w:val="16"/>
      <w:szCs w:val="16"/>
    </w:rPr>
  </w:style>
  <w:style w:type="paragraph" w:customStyle="1" w:styleId="Body">
    <w:name w:val="Body"/>
    <w:rsid w:val="00035FAA"/>
    <w:rPr>
      <w:rFonts w:ascii="Helvetica" w:eastAsia="ヒラギノ角ゴ Pro W3" w:hAnsi="Helvetica"/>
      <w:color w:val="000000"/>
      <w:sz w:val="24"/>
      <w:lang w:val="cs-CZ" w:eastAsia="cs-CZ"/>
    </w:rPr>
  </w:style>
  <w:style w:type="paragraph" w:styleId="Bezmezer">
    <w:name w:val="No Spacing"/>
    <w:uiPriority w:val="1"/>
    <w:qFormat/>
    <w:rsid w:val="00F21EDD"/>
    <w:rPr>
      <w:rFonts w:ascii="Calibri" w:eastAsia="Calibri" w:hAnsi="Calibri"/>
      <w:sz w:val="22"/>
      <w:szCs w:val="22"/>
      <w:lang w:val="cs-CZ" w:eastAsia="en-US"/>
    </w:rPr>
  </w:style>
  <w:style w:type="paragraph" w:customStyle="1" w:styleId="Formulartextnobox">
    <w:name w:val="Formular text no box"/>
    <w:basedOn w:val="Normln"/>
    <w:rsid w:val="00FD231F"/>
    <w:rPr>
      <w:rFonts w:ascii="Arial" w:hAnsi="Arial" w:cs="Arial"/>
      <w:spacing w:val="-2"/>
      <w:sz w:val="20"/>
    </w:rPr>
  </w:style>
  <w:style w:type="paragraph" w:customStyle="1" w:styleId="Default">
    <w:name w:val="Default"/>
    <w:rsid w:val="00ED02C1"/>
    <w:pPr>
      <w:autoSpaceDE w:val="0"/>
      <w:autoSpaceDN w:val="0"/>
      <w:adjustRightInd w:val="0"/>
    </w:pPr>
    <w:rPr>
      <w:rFonts w:ascii="Fugue" w:hAnsi="Fugue" w:cs="Fugue"/>
      <w:color w:val="000000"/>
      <w:sz w:val="24"/>
      <w:szCs w:val="24"/>
      <w:lang w:val="cs-CZ" w:eastAsia="cs-CZ"/>
    </w:rPr>
  </w:style>
  <w:style w:type="character" w:customStyle="1" w:styleId="A2">
    <w:name w:val="A2"/>
    <w:uiPriority w:val="99"/>
    <w:rsid w:val="00ED02C1"/>
    <w:rPr>
      <w:rFonts w:cs="Fugue"/>
      <w:color w:val="000000"/>
      <w:sz w:val="20"/>
      <w:szCs w:val="20"/>
    </w:rPr>
  </w:style>
  <w:style w:type="character" w:customStyle="1" w:styleId="st">
    <w:name w:val="st"/>
    <w:rsid w:val="00D14601"/>
  </w:style>
  <w:style w:type="character" w:customStyle="1" w:styleId="gi">
    <w:name w:val="gi"/>
    <w:rsid w:val="0061417F"/>
  </w:style>
  <w:style w:type="character" w:customStyle="1" w:styleId="gd">
    <w:name w:val="gd"/>
    <w:rsid w:val="0061417F"/>
  </w:style>
  <w:style w:type="character" w:customStyle="1" w:styleId="go">
    <w:name w:val="go"/>
    <w:rsid w:val="0061417F"/>
  </w:style>
  <w:style w:type="character" w:styleId="Sledovanodkaz">
    <w:name w:val="FollowedHyperlink"/>
    <w:uiPriority w:val="99"/>
    <w:semiHidden/>
    <w:unhideWhenUsed/>
    <w:rsid w:val="00F37707"/>
    <w:rPr>
      <w:color w:val="800080"/>
      <w:u w:val="single"/>
    </w:rPr>
  </w:style>
  <w:style w:type="paragraph" w:customStyle="1" w:styleId="02podtitulek-modry0">
    <w:name w:val="02podtitulek-modry"/>
    <w:basedOn w:val="Normln"/>
    <w:rsid w:val="00FC2925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185719"/>
    <w:pPr>
      <w:ind w:left="720"/>
    </w:pPr>
    <w:rPr>
      <w:rFonts w:ascii="Verdana" w:eastAsia="Calibri" w:hAnsi="Verdana"/>
      <w:color w:val="6A6A6A"/>
      <w:lang w:eastAsia="en-US"/>
    </w:rPr>
  </w:style>
  <w:style w:type="paragraph" w:customStyle="1" w:styleId="Standard">
    <w:name w:val="Standard"/>
    <w:rsid w:val="002C7233"/>
    <w:pPr>
      <w:widowControl w:val="0"/>
      <w:suppressAutoHyphens/>
      <w:autoSpaceDN w:val="0"/>
    </w:pPr>
    <w:rPr>
      <w:rFonts w:eastAsia="Arial Unicode MS" w:cs="Courier"/>
      <w:kern w:val="3"/>
      <w:sz w:val="24"/>
      <w:szCs w:val="24"/>
      <w:lang w:val="en-US" w:eastAsia="zh-CN" w:bidi="hi-IN"/>
    </w:rPr>
  </w:style>
  <w:style w:type="character" w:customStyle="1" w:styleId="st1">
    <w:name w:val="st1"/>
    <w:rsid w:val="00955331"/>
  </w:style>
  <w:style w:type="character" w:customStyle="1" w:styleId="apple-converted-space">
    <w:name w:val="apple-converted-space"/>
    <w:rsid w:val="00A97396"/>
  </w:style>
  <w:style w:type="paragraph" w:customStyle="1" w:styleId="Text">
    <w:name w:val="Text"/>
    <w:rsid w:val="00E93B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cs-CZ" w:eastAsia="en-US"/>
    </w:rPr>
  </w:style>
  <w:style w:type="paragraph" w:customStyle="1" w:styleId="TextA">
    <w:name w:val="Text A"/>
    <w:rsid w:val="00E93B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Nadpis">
    <w:name w:val="Nadpis"/>
    <w:next w:val="Text"/>
    <w:rsid w:val="00E93B77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shd w:val="clear" w:color="auto" w:fill="0C0C0C"/>
      <w:spacing w:after="200" w:line="276" w:lineRule="auto"/>
      <w:jc w:val="center"/>
      <w:outlineLvl w:val="0"/>
    </w:pPr>
    <w:rPr>
      <w:rFonts w:ascii="Verdana Bold" w:eastAsia="Arial Unicode MS" w:hAnsi="Arial Unicode MS" w:cs="Arial Unicode MS"/>
      <w:color w:val="000000"/>
      <w:sz w:val="22"/>
      <w:szCs w:val="22"/>
      <w:u w:color="000000"/>
      <w:bdr w:val="nil"/>
      <w:lang w:val="cs-CZ" w:eastAsia="en-US"/>
    </w:rPr>
  </w:style>
  <w:style w:type="character" w:customStyle="1" w:styleId="Hyperlink0">
    <w:name w:val="Hyperlink.0"/>
    <w:rsid w:val="00E93B77"/>
    <w:rPr>
      <w:rFonts w:ascii="Verdana Bold" w:eastAsia="Verdana Bold" w:hAnsi="Verdana Bold" w:cs="Verdana Bold"/>
      <w:color w:val="0000FF"/>
      <w:sz w:val="20"/>
      <w:szCs w:val="20"/>
      <w:u w:val="single" w:color="0000FF"/>
    </w:rPr>
  </w:style>
  <w:style w:type="paragraph" w:customStyle="1" w:styleId="FreeFormA">
    <w:name w:val="Free Form A"/>
    <w:rsid w:val="00E93B77"/>
    <w:rPr>
      <w:rFonts w:ascii="Helvetica" w:eastAsia="ヒラギノ角ゴ Pro W3" w:hAnsi="Helvetica"/>
      <w:color w:val="000000"/>
      <w:sz w:val="24"/>
      <w:lang w:val="cs-CZ" w:eastAsia="cs-CZ"/>
    </w:rPr>
  </w:style>
  <w:style w:type="paragraph" w:customStyle="1" w:styleId="gmail-p1">
    <w:name w:val="gmail-p1"/>
    <w:basedOn w:val="Normln"/>
    <w:rsid w:val="004D08F7"/>
    <w:pPr>
      <w:spacing w:before="100" w:beforeAutospacing="1" w:after="100" w:afterAutospacing="1"/>
    </w:pPr>
    <w:rPr>
      <w:rFonts w:eastAsia="Calibri"/>
    </w:rPr>
  </w:style>
  <w:style w:type="paragraph" w:customStyle="1" w:styleId="gmail-p2">
    <w:name w:val="gmail-p2"/>
    <w:basedOn w:val="Normln"/>
    <w:rsid w:val="004D08F7"/>
    <w:pPr>
      <w:spacing w:before="100" w:beforeAutospacing="1" w:after="100" w:afterAutospacing="1"/>
    </w:pPr>
    <w:rPr>
      <w:rFonts w:eastAsia="Calibri"/>
    </w:rPr>
  </w:style>
  <w:style w:type="character" w:customStyle="1" w:styleId="gmail-s1">
    <w:name w:val="gmail-s1"/>
    <w:rsid w:val="004D08F7"/>
  </w:style>
  <w:style w:type="paragraph" w:customStyle="1" w:styleId="big">
    <w:name w:val="big"/>
    <w:basedOn w:val="Normln"/>
    <w:rsid w:val="007153E7"/>
    <w:pPr>
      <w:spacing w:before="100" w:beforeAutospacing="1" w:after="100" w:afterAutospacing="1"/>
    </w:pPr>
  </w:style>
  <w:style w:type="paragraph" w:customStyle="1" w:styleId="Normlnweb1">
    <w:name w:val="Normální (web)1"/>
    <w:basedOn w:val="Normln"/>
    <w:rsid w:val="00211072"/>
    <w:pPr>
      <w:suppressAutoHyphens/>
      <w:spacing w:before="280" w:after="280"/>
    </w:pPr>
    <w:rPr>
      <w:sz w:val="20"/>
      <w:szCs w:val="20"/>
      <w:lang w:eastAsia="en-US"/>
    </w:rPr>
  </w:style>
  <w:style w:type="character" w:customStyle="1" w:styleId="NoneA">
    <w:name w:val="None A"/>
    <w:rsid w:val="00E20463"/>
  </w:style>
  <w:style w:type="character" w:customStyle="1" w:styleId="Nadpis4Char">
    <w:name w:val="Nadpis 4 Char"/>
    <w:link w:val="Nadpis4"/>
    <w:uiPriority w:val="9"/>
    <w:semiHidden/>
    <w:rsid w:val="00501857"/>
    <w:rPr>
      <w:rFonts w:ascii="Calibri" w:eastAsia="Times New Roman" w:hAnsi="Calibri" w:cs="Times New Roman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BE0FDF"/>
    <w:rPr>
      <w:b/>
      <w:bCs/>
      <w:smallCaps/>
      <w:spacing w:val="5"/>
    </w:rPr>
  </w:style>
  <w:style w:type="character" w:customStyle="1" w:styleId="s1">
    <w:name w:val="s1"/>
    <w:rsid w:val="004C416B"/>
  </w:style>
  <w:style w:type="character" w:customStyle="1" w:styleId="Odkaznakoment2">
    <w:name w:val="Odkaz na komentář2"/>
    <w:rsid w:val="00CE4A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8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4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0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3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0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4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0876">
              <w:marLeft w:val="525"/>
              <w:marRight w:val="7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0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lit.cz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9B2E-40FD-4E92-89D0-504D22F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7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EK TITULEK TITULEK</vt:lpstr>
      <vt:lpstr>TITULEK TITULEK TITULEK</vt:lpstr>
    </vt:vector>
  </TitlesOfParts>
  <Company>Test Czech Centre</Company>
  <LinksUpToDate>false</LinksUpToDate>
  <CharactersWithSpaces>7555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://www.czechcentre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EK TITULEK TITULEK</dc:title>
  <dc:creator>SCC</dc:creator>
  <cp:lastModifiedBy>MZK</cp:lastModifiedBy>
  <cp:revision>3</cp:revision>
  <cp:lastPrinted>2020-07-14T08:28:00Z</cp:lastPrinted>
  <dcterms:created xsi:type="dcterms:W3CDTF">2020-07-14T12:37:00Z</dcterms:created>
  <dcterms:modified xsi:type="dcterms:W3CDTF">2020-07-14T12:56:00Z</dcterms:modified>
</cp:coreProperties>
</file>